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Footer"/>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Footer"/>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Footer"/>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Footer"/>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Footer"/>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Footer"/>
        <w:tabs>
          <w:tab w:val="left" w:pos="708"/>
        </w:tabs>
        <w:rPr>
          <w:rFonts w:asciiTheme="majorHAnsi" w:hAnsiTheme="majorHAnsi" w:cstheme="minorHAnsi"/>
          <w:noProof/>
          <w:szCs w:val="24"/>
        </w:rPr>
      </w:pPr>
    </w:p>
    <w:p w14:paraId="721F3AD3" w14:textId="16D4DFFB" w:rsidR="00523EAD" w:rsidRDefault="00523EAD" w:rsidP="00523EAD">
      <w:pPr>
        <w:pStyle w:val="Footer"/>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Footer"/>
              <w:tabs>
                <w:tab w:val="left" w:pos="708"/>
              </w:tabs>
              <w:rPr>
                <w:rFonts w:ascii="Arial" w:hAnsi="Arial" w:cs="Arial"/>
                <w:b/>
                <w:szCs w:val="24"/>
              </w:rPr>
            </w:pPr>
            <w:r>
              <w:rPr>
                <w:rFonts w:ascii="Arial" w:hAnsi="Arial" w:cs="Arial"/>
                <w:b/>
                <w:szCs w:val="24"/>
              </w:rPr>
              <w:t>OE-NIK</w:t>
            </w:r>
          </w:p>
          <w:p w14:paraId="07393E60" w14:textId="655B1EEA" w:rsidR="00523EAD" w:rsidRDefault="00523EAD">
            <w:pPr>
              <w:pStyle w:val="Footer"/>
              <w:tabs>
                <w:tab w:val="left" w:pos="708"/>
              </w:tabs>
              <w:rPr>
                <w:rFonts w:ascii="Arial" w:hAnsi="Arial" w:cs="Arial"/>
                <w:szCs w:val="24"/>
              </w:rPr>
            </w:pPr>
            <w:r>
              <w:rPr>
                <w:rFonts w:ascii="Arial" w:hAnsi="Arial" w:cs="Arial"/>
                <w:b/>
                <w:szCs w:val="24"/>
              </w:rPr>
              <w:t>2023</w:t>
            </w:r>
          </w:p>
        </w:tc>
        <w:tc>
          <w:tcPr>
            <w:tcW w:w="3402" w:type="dxa"/>
            <w:hideMark/>
          </w:tcPr>
          <w:p w14:paraId="3A1AAEDC" w14:textId="77777777" w:rsidR="00523EAD" w:rsidRDefault="00523EAD">
            <w:pPr>
              <w:pStyle w:val="Footer"/>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Footer"/>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Footer"/>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Footer"/>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0"/>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0"/>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77777777" w:rsidR="00F67EA3" w:rsidRDefault="00F67EA3" w:rsidP="00DE4148">
            <w:pPr>
              <w:spacing w:after="247" w:line="259" w:lineRule="auto"/>
            </w:pPr>
            <w:r>
              <w:rPr>
                <w:rFonts w:ascii="Arial" w:eastAsia="Arial" w:hAnsi="Arial" w:cs="Arial"/>
              </w:rPr>
              <w:t xml:space="preserve">2023. december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44AFDFA0" w:rsidR="00F67EA3" w:rsidRDefault="00F67EA3" w:rsidP="00644D18">
      <w:pPr>
        <w:numPr>
          <w:ilvl w:val="0"/>
          <w:numId w:val="6"/>
        </w:numPr>
        <w:spacing w:after="0" w:line="269" w:lineRule="auto"/>
        <w:ind w:right="499" w:hanging="362"/>
        <w:jc w:val="both"/>
      </w:pPr>
      <w:r>
        <w:t xml:space="preserve">a dokumentációt, a programot, a szükséges input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0"/>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BodyText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77777777" w:rsidR="00E21225" w:rsidRDefault="00E21225" w:rsidP="00E21225">
      <w:pPr>
        <w:pStyle w:val="BodyText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BodyText2"/>
              <w:rPr>
                <w:rFonts w:asciiTheme="majorHAnsi" w:hAnsiTheme="majorHAnsi" w:cstheme="minorHAnsi"/>
                <w:szCs w:val="24"/>
              </w:rPr>
            </w:pPr>
          </w:p>
        </w:tc>
        <w:tc>
          <w:tcPr>
            <w:tcW w:w="4111" w:type="dxa"/>
            <w:hideMark/>
          </w:tcPr>
          <w:p w14:paraId="57328A57" w14:textId="77777777" w:rsidR="00E21225" w:rsidRDefault="00E21225">
            <w:pPr>
              <w:pStyle w:val="BodyText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BodyText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77777777" w:rsidR="00E21225" w:rsidRDefault="00E21225" w:rsidP="00E21225">
      <w:pPr>
        <w:jc w:val="both"/>
        <w:rPr>
          <w:rFonts w:asciiTheme="majorHAnsi" w:hAnsiTheme="majorHAnsi" w:cstheme="minorHAnsi"/>
          <w:sz w:val="22"/>
          <w:lang w:val="en-GB"/>
        </w:rPr>
      </w:pPr>
    </w:p>
    <w:p w14:paraId="00BFD956" w14:textId="77777777" w:rsidR="00F67EA3" w:rsidRDefault="00F67EA3">
      <w:r>
        <w:br w:type="page"/>
      </w:r>
    </w:p>
    <w:tbl>
      <w:tblPr>
        <w:tblStyle w:val="TableGrid0"/>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OCHeading"/>
            <w:jc w:val="both"/>
            <w:rPr>
              <w:sz w:val="48"/>
              <w:szCs w:val="48"/>
            </w:rPr>
          </w:pPr>
          <w:r w:rsidRPr="004961F3">
            <w:rPr>
              <w:sz w:val="48"/>
              <w:szCs w:val="48"/>
            </w:rPr>
            <w:t>Tartalomjegyzék</w:t>
          </w:r>
        </w:p>
        <w:p w14:paraId="111B7D68" w14:textId="141F39F6" w:rsidR="007C2696" w:rsidRDefault="004961F3">
          <w:pPr>
            <w:pStyle w:val="TOC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3302435" w:history="1">
            <w:r w:rsidR="007C2696" w:rsidRPr="00C14952">
              <w:rPr>
                <w:rStyle w:val="Hyperlink"/>
                <w:noProof/>
              </w:rPr>
              <w:t>1. Absztrakt</w:t>
            </w:r>
            <w:r w:rsidR="007C2696">
              <w:rPr>
                <w:noProof/>
                <w:webHidden/>
              </w:rPr>
              <w:tab/>
            </w:r>
            <w:r w:rsidR="007C2696">
              <w:rPr>
                <w:noProof/>
                <w:webHidden/>
              </w:rPr>
              <w:fldChar w:fldCharType="begin"/>
            </w:r>
            <w:r w:rsidR="007C2696">
              <w:rPr>
                <w:noProof/>
                <w:webHidden/>
              </w:rPr>
              <w:instrText xml:space="preserve"> PAGEREF _Toc153302435 \h </w:instrText>
            </w:r>
            <w:r w:rsidR="007C2696">
              <w:rPr>
                <w:noProof/>
                <w:webHidden/>
              </w:rPr>
            </w:r>
            <w:r w:rsidR="007C2696">
              <w:rPr>
                <w:noProof/>
                <w:webHidden/>
              </w:rPr>
              <w:fldChar w:fldCharType="separate"/>
            </w:r>
            <w:r w:rsidR="007C2696">
              <w:rPr>
                <w:noProof/>
                <w:webHidden/>
              </w:rPr>
              <w:t>8</w:t>
            </w:r>
            <w:r w:rsidR="007C2696">
              <w:rPr>
                <w:noProof/>
                <w:webHidden/>
              </w:rPr>
              <w:fldChar w:fldCharType="end"/>
            </w:r>
          </w:hyperlink>
        </w:p>
        <w:p w14:paraId="66A6AFB5" w14:textId="377A95A8"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36" w:history="1">
            <w:r w:rsidR="007C2696" w:rsidRPr="00C14952">
              <w:rPr>
                <w:rStyle w:val="Hyperlink"/>
                <w:noProof/>
              </w:rPr>
              <w:t>2. Bevezetés</w:t>
            </w:r>
            <w:r w:rsidR="007C2696">
              <w:rPr>
                <w:noProof/>
                <w:webHidden/>
              </w:rPr>
              <w:tab/>
            </w:r>
            <w:r w:rsidR="007C2696">
              <w:rPr>
                <w:noProof/>
                <w:webHidden/>
              </w:rPr>
              <w:fldChar w:fldCharType="begin"/>
            </w:r>
            <w:r w:rsidR="007C2696">
              <w:rPr>
                <w:noProof/>
                <w:webHidden/>
              </w:rPr>
              <w:instrText xml:space="preserve"> PAGEREF _Toc153302436 \h </w:instrText>
            </w:r>
            <w:r w:rsidR="007C2696">
              <w:rPr>
                <w:noProof/>
                <w:webHidden/>
              </w:rPr>
            </w:r>
            <w:r w:rsidR="007C2696">
              <w:rPr>
                <w:noProof/>
                <w:webHidden/>
              </w:rPr>
              <w:fldChar w:fldCharType="separate"/>
            </w:r>
            <w:r w:rsidR="007C2696">
              <w:rPr>
                <w:noProof/>
                <w:webHidden/>
              </w:rPr>
              <w:t>8</w:t>
            </w:r>
            <w:r w:rsidR="007C2696">
              <w:rPr>
                <w:noProof/>
                <w:webHidden/>
              </w:rPr>
              <w:fldChar w:fldCharType="end"/>
            </w:r>
          </w:hyperlink>
        </w:p>
        <w:p w14:paraId="23AFA40C" w14:textId="05CD03EC"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37" w:history="1">
            <w:r w:rsidR="007C2696" w:rsidRPr="00C14952">
              <w:rPr>
                <w:rStyle w:val="Hyperlink"/>
                <w:noProof/>
              </w:rPr>
              <w:t>2.1 Motiváció a projekt elkészítéséhez</w:t>
            </w:r>
            <w:r w:rsidR="007C2696">
              <w:rPr>
                <w:noProof/>
                <w:webHidden/>
              </w:rPr>
              <w:tab/>
            </w:r>
            <w:r w:rsidR="007C2696">
              <w:rPr>
                <w:noProof/>
                <w:webHidden/>
              </w:rPr>
              <w:fldChar w:fldCharType="begin"/>
            </w:r>
            <w:r w:rsidR="007C2696">
              <w:rPr>
                <w:noProof/>
                <w:webHidden/>
              </w:rPr>
              <w:instrText xml:space="preserve"> PAGEREF _Toc153302437 \h </w:instrText>
            </w:r>
            <w:r w:rsidR="007C2696">
              <w:rPr>
                <w:noProof/>
                <w:webHidden/>
              </w:rPr>
            </w:r>
            <w:r w:rsidR="007C2696">
              <w:rPr>
                <w:noProof/>
                <w:webHidden/>
              </w:rPr>
              <w:fldChar w:fldCharType="separate"/>
            </w:r>
            <w:r w:rsidR="007C2696">
              <w:rPr>
                <w:noProof/>
                <w:webHidden/>
              </w:rPr>
              <w:t>9</w:t>
            </w:r>
            <w:r w:rsidR="007C2696">
              <w:rPr>
                <w:noProof/>
                <w:webHidden/>
              </w:rPr>
              <w:fldChar w:fldCharType="end"/>
            </w:r>
          </w:hyperlink>
        </w:p>
        <w:p w14:paraId="24352C6A" w14:textId="09A64D85"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38" w:history="1">
            <w:r w:rsidR="007C2696" w:rsidRPr="00C14952">
              <w:rPr>
                <w:rStyle w:val="Hyperlink"/>
                <w:noProof/>
              </w:rPr>
              <w:t>2.2 Hasonló projektek</w:t>
            </w:r>
            <w:r w:rsidR="007C2696">
              <w:rPr>
                <w:noProof/>
                <w:webHidden/>
              </w:rPr>
              <w:tab/>
            </w:r>
            <w:r w:rsidR="007C2696">
              <w:rPr>
                <w:noProof/>
                <w:webHidden/>
              </w:rPr>
              <w:fldChar w:fldCharType="begin"/>
            </w:r>
            <w:r w:rsidR="007C2696">
              <w:rPr>
                <w:noProof/>
                <w:webHidden/>
              </w:rPr>
              <w:instrText xml:space="preserve"> PAGEREF _Toc153302438 \h </w:instrText>
            </w:r>
            <w:r w:rsidR="007C2696">
              <w:rPr>
                <w:noProof/>
                <w:webHidden/>
              </w:rPr>
            </w:r>
            <w:r w:rsidR="007C2696">
              <w:rPr>
                <w:noProof/>
                <w:webHidden/>
              </w:rPr>
              <w:fldChar w:fldCharType="separate"/>
            </w:r>
            <w:r w:rsidR="007C2696">
              <w:rPr>
                <w:noProof/>
                <w:webHidden/>
              </w:rPr>
              <w:t>10</w:t>
            </w:r>
            <w:r w:rsidR="007C2696">
              <w:rPr>
                <w:noProof/>
                <w:webHidden/>
              </w:rPr>
              <w:fldChar w:fldCharType="end"/>
            </w:r>
          </w:hyperlink>
        </w:p>
        <w:p w14:paraId="26F59FFF" w14:textId="3826D961"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39" w:history="1">
            <w:r w:rsidR="007C2696" w:rsidRPr="00C14952">
              <w:rPr>
                <w:rStyle w:val="Hyperlink"/>
                <w:noProof/>
              </w:rPr>
              <w:t>3. Bot detektálás videójátékokban</w:t>
            </w:r>
            <w:r w:rsidR="007C2696">
              <w:rPr>
                <w:noProof/>
                <w:webHidden/>
              </w:rPr>
              <w:tab/>
            </w:r>
            <w:r w:rsidR="007C2696">
              <w:rPr>
                <w:noProof/>
                <w:webHidden/>
              </w:rPr>
              <w:fldChar w:fldCharType="begin"/>
            </w:r>
            <w:r w:rsidR="007C2696">
              <w:rPr>
                <w:noProof/>
                <w:webHidden/>
              </w:rPr>
              <w:instrText xml:space="preserve"> PAGEREF _Toc153302439 \h </w:instrText>
            </w:r>
            <w:r w:rsidR="007C2696">
              <w:rPr>
                <w:noProof/>
                <w:webHidden/>
              </w:rPr>
            </w:r>
            <w:r w:rsidR="007C2696">
              <w:rPr>
                <w:noProof/>
                <w:webHidden/>
              </w:rPr>
              <w:fldChar w:fldCharType="separate"/>
            </w:r>
            <w:r w:rsidR="007C2696">
              <w:rPr>
                <w:noProof/>
                <w:webHidden/>
              </w:rPr>
              <w:t>12</w:t>
            </w:r>
            <w:r w:rsidR="007C2696">
              <w:rPr>
                <w:noProof/>
                <w:webHidden/>
              </w:rPr>
              <w:fldChar w:fldCharType="end"/>
            </w:r>
          </w:hyperlink>
        </w:p>
        <w:p w14:paraId="3807CA09" w14:textId="7BAA4026"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0" w:history="1">
            <w:r w:rsidR="007C2696" w:rsidRPr="00C14952">
              <w:rPr>
                <w:rStyle w:val="Hyperlink"/>
                <w:noProof/>
              </w:rPr>
              <w:t>3.1 Viselkedés analízis</w:t>
            </w:r>
            <w:r w:rsidR="007C2696">
              <w:rPr>
                <w:noProof/>
                <w:webHidden/>
              </w:rPr>
              <w:tab/>
            </w:r>
            <w:r w:rsidR="007C2696">
              <w:rPr>
                <w:noProof/>
                <w:webHidden/>
              </w:rPr>
              <w:fldChar w:fldCharType="begin"/>
            </w:r>
            <w:r w:rsidR="007C2696">
              <w:rPr>
                <w:noProof/>
                <w:webHidden/>
              </w:rPr>
              <w:instrText xml:space="preserve"> PAGEREF _Toc153302440 \h </w:instrText>
            </w:r>
            <w:r w:rsidR="007C2696">
              <w:rPr>
                <w:noProof/>
                <w:webHidden/>
              </w:rPr>
            </w:r>
            <w:r w:rsidR="007C2696">
              <w:rPr>
                <w:noProof/>
                <w:webHidden/>
              </w:rPr>
              <w:fldChar w:fldCharType="separate"/>
            </w:r>
            <w:r w:rsidR="007C2696">
              <w:rPr>
                <w:noProof/>
                <w:webHidden/>
              </w:rPr>
              <w:t>13</w:t>
            </w:r>
            <w:r w:rsidR="007C2696">
              <w:rPr>
                <w:noProof/>
                <w:webHidden/>
              </w:rPr>
              <w:fldChar w:fldCharType="end"/>
            </w:r>
          </w:hyperlink>
        </w:p>
        <w:p w14:paraId="1DDE914A" w14:textId="5AD01B29"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1" w:history="1">
            <w:r w:rsidR="007C2696" w:rsidRPr="00C14952">
              <w:rPr>
                <w:rStyle w:val="Hyperlink"/>
                <w:noProof/>
              </w:rPr>
              <w:t>3.2 Heurisztikus módszerek</w:t>
            </w:r>
            <w:r w:rsidR="007C2696">
              <w:rPr>
                <w:noProof/>
                <w:webHidden/>
              </w:rPr>
              <w:tab/>
            </w:r>
            <w:r w:rsidR="007C2696">
              <w:rPr>
                <w:noProof/>
                <w:webHidden/>
              </w:rPr>
              <w:fldChar w:fldCharType="begin"/>
            </w:r>
            <w:r w:rsidR="007C2696">
              <w:rPr>
                <w:noProof/>
                <w:webHidden/>
              </w:rPr>
              <w:instrText xml:space="preserve"> PAGEREF _Toc153302441 \h </w:instrText>
            </w:r>
            <w:r w:rsidR="007C2696">
              <w:rPr>
                <w:noProof/>
                <w:webHidden/>
              </w:rPr>
            </w:r>
            <w:r w:rsidR="007C2696">
              <w:rPr>
                <w:noProof/>
                <w:webHidden/>
              </w:rPr>
              <w:fldChar w:fldCharType="separate"/>
            </w:r>
            <w:r w:rsidR="007C2696">
              <w:rPr>
                <w:noProof/>
                <w:webHidden/>
              </w:rPr>
              <w:t>14</w:t>
            </w:r>
            <w:r w:rsidR="007C2696">
              <w:rPr>
                <w:noProof/>
                <w:webHidden/>
              </w:rPr>
              <w:fldChar w:fldCharType="end"/>
            </w:r>
          </w:hyperlink>
        </w:p>
        <w:p w14:paraId="7E788B70" w14:textId="2EBFF8D5"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2" w:history="1">
            <w:r w:rsidR="007C2696" w:rsidRPr="00C14952">
              <w:rPr>
                <w:rStyle w:val="Hyperlink"/>
                <w:noProof/>
              </w:rPr>
              <w:t>3.3 Összegzés</w:t>
            </w:r>
            <w:r w:rsidR="007C2696">
              <w:rPr>
                <w:noProof/>
                <w:webHidden/>
              </w:rPr>
              <w:tab/>
            </w:r>
            <w:r w:rsidR="007C2696">
              <w:rPr>
                <w:noProof/>
                <w:webHidden/>
              </w:rPr>
              <w:fldChar w:fldCharType="begin"/>
            </w:r>
            <w:r w:rsidR="007C2696">
              <w:rPr>
                <w:noProof/>
                <w:webHidden/>
              </w:rPr>
              <w:instrText xml:space="preserve"> PAGEREF _Toc153302442 \h </w:instrText>
            </w:r>
            <w:r w:rsidR="007C2696">
              <w:rPr>
                <w:noProof/>
                <w:webHidden/>
              </w:rPr>
            </w:r>
            <w:r w:rsidR="007C2696">
              <w:rPr>
                <w:noProof/>
                <w:webHidden/>
              </w:rPr>
              <w:fldChar w:fldCharType="separate"/>
            </w:r>
            <w:r w:rsidR="007C2696">
              <w:rPr>
                <w:noProof/>
                <w:webHidden/>
              </w:rPr>
              <w:t>15</w:t>
            </w:r>
            <w:r w:rsidR="007C2696">
              <w:rPr>
                <w:noProof/>
                <w:webHidden/>
              </w:rPr>
              <w:fldChar w:fldCharType="end"/>
            </w:r>
          </w:hyperlink>
        </w:p>
        <w:p w14:paraId="718A336F" w14:textId="1A7D8464"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43" w:history="1">
            <w:r w:rsidR="007C2696" w:rsidRPr="00C14952">
              <w:rPr>
                <w:rStyle w:val="Hyperlink"/>
                <w:noProof/>
              </w:rPr>
              <w:t>4. Rendszerterv</w:t>
            </w:r>
            <w:r w:rsidR="007C2696">
              <w:rPr>
                <w:noProof/>
                <w:webHidden/>
              </w:rPr>
              <w:tab/>
            </w:r>
            <w:r w:rsidR="007C2696">
              <w:rPr>
                <w:noProof/>
                <w:webHidden/>
              </w:rPr>
              <w:fldChar w:fldCharType="begin"/>
            </w:r>
            <w:r w:rsidR="007C2696">
              <w:rPr>
                <w:noProof/>
                <w:webHidden/>
              </w:rPr>
              <w:instrText xml:space="preserve"> PAGEREF _Toc153302443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5DE40AF4" w14:textId="22F39351"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4" w:history="1">
            <w:r w:rsidR="007C2696" w:rsidRPr="00C14952">
              <w:rPr>
                <w:rStyle w:val="Hyperlink"/>
                <w:noProof/>
              </w:rPr>
              <w:t>4.1 Követelmények</w:t>
            </w:r>
            <w:r w:rsidR="007C2696">
              <w:rPr>
                <w:noProof/>
                <w:webHidden/>
              </w:rPr>
              <w:tab/>
            </w:r>
            <w:r w:rsidR="007C2696">
              <w:rPr>
                <w:noProof/>
                <w:webHidden/>
              </w:rPr>
              <w:fldChar w:fldCharType="begin"/>
            </w:r>
            <w:r w:rsidR="007C2696">
              <w:rPr>
                <w:noProof/>
                <w:webHidden/>
              </w:rPr>
              <w:instrText xml:space="preserve"> PAGEREF _Toc153302444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1085268F" w14:textId="213DA7BB"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5" w:history="1">
            <w:r w:rsidR="007C2696" w:rsidRPr="00C14952">
              <w:rPr>
                <w:rStyle w:val="Hyperlink"/>
                <w:noProof/>
              </w:rPr>
              <w:t>4.2 Funkciós lista</w:t>
            </w:r>
            <w:r w:rsidR="007C2696">
              <w:rPr>
                <w:noProof/>
                <w:webHidden/>
              </w:rPr>
              <w:tab/>
            </w:r>
            <w:r w:rsidR="007C2696">
              <w:rPr>
                <w:noProof/>
                <w:webHidden/>
              </w:rPr>
              <w:fldChar w:fldCharType="begin"/>
            </w:r>
            <w:r w:rsidR="007C2696">
              <w:rPr>
                <w:noProof/>
                <w:webHidden/>
              </w:rPr>
              <w:instrText xml:space="preserve"> PAGEREF _Toc153302445 \h </w:instrText>
            </w:r>
            <w:r w:rsidR="007C2696">
              <w:rPr>
                <w:noProof/>
                <w:webHidden/>
              </w:rPr>
            </w:r>
            <w:r w:rsidR="007C2696">
              <w:rPr>
                <w:noProof/>
                <w:webHidden/>
              </w:rPr>
              <w:fldChar w:fldCharType="separate"/>
            </w:r>
            <w:r w:rsidR="007C2696">
              <w:rPr>
                <w:noProof/>
                <w:webHidden/>
              </w:rPr>
              <w:t>16</w:t>
            </w:r>
            <w:r w:rsidR="007C2696">
              <w:rPr>
                <w:noProof/>
                <w:webHidden/>
              </w:rPr>
              <w:fldChar w:fldCharType="end"/>
            </w:r>
          </w:hyperlink>
        </w:p>
        <w:p w14:paraId="5F24EF59" w14:textId="24D7EE10"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6" w:history="1">
            <w:r w:rsidR="007C2696" w:rsidRPr="00C14952">
              <w:rPr>
                <w:rStyle w:val="Hyperlink"/>
                <w:noProof/>
              </w:rPr>
              <w:t>4.3 Felhasznált eszközök</w:t>
            </w:r>
            <w:r w:rsidR="007C2696">
              <w:rPr>
                <w:noProof/>
                <w:webHidden/>
              </w:rPr>
              <w:tab/>
            </w:r>
            <w:r w:rsidR="007C2696">
              <w:rPr>
                <w:noProof/>
                <w:webHidden/>
              </w:rPr>
              <w:fldChar w:fldCharType="begin"/>
            </w:r>
            <w:r w:rsidR="007C2696">
              <w:rPr>
                <w:noProof/>
                <w:webHidden/>
              </w:rPr>
              <w:instrText xml:space="preserve"> PAGEREF _Toc153302446 \h </w:instrText>
            </w:r>
            <w:r w:rsidR="007C2696">
              <w:rPr>
                <w:noProof/>
                <w:webHidden/>
              </w:rPr>
            </w:r>
            <w:r w:rsidR="007C2696">
              <w:rPr>
                <w:noProof/>
                <w:webHidden/>
              </w:rPr>
              <w:fldChar w:fldCharType="separate"/>
            </w:r>
            <w:r w:rsidR="007C2696">
              <w:rPr>
                <w:noProof/>
                <w:webHidden/>
              </w:rPr>
              <w:t>17</w:t>
            </w:r>
            <w:r w:rsidR="007C2696">
              <w:rPr>
                <w:noProof/>
                <w:webHidden/>
              </w:rPr>
              <w:fldChar w:fldCharType="end"/>
            </w:r>
          </w:hyperlink>
        </w:p>
        <w:p w14:paraId="26FF1A67" w14:textId="20231F9D"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7" w:history="1">
            <w:r w:rsidR="007C2696" w:rsidRPr="00C14952">
              <w:rPr>
                <w:rStyle w:val="Hyperlink"/>
                <w:noProof/>
              </w:rPr>
              <w:t>4.4 Rendszerterv diagramm</w:t>
            </w:r>
            <w:r w:rsidR="007C2696">
              <w:rPr>
                <w:noProof/>
                <w:webHidden/>
              </w:rPr>
              <w:tab/>
            </w:r>
            <w:r w:rsidR="007C2696">
              <w:rPr>
                <w:noProof/>
                <w:webHidden/>
              </w:rPr>
              <w:fldChar w:fldCharType="begin"/>
            </w:r>
            <w:r w:rsidR="007C2696">
              <w:rPr>
                <w:noProof/>
                <w:webHidden/>
              </w:rPr>
              <w:instrText xml:space="preserve"> PAGEREF _Toc153302447 \h </w:instrText>
            </w:r>
            <w:r w:rsidR="007C2696">
              <w:rPr>
                <w:noProof/>
                <w:webHidden/>
              </w:rPr>
            </w:r>
            <w:r w:rsidR="007C2696">
              <w:rPr>
                <w:noProof/>
                <w:webHidden/>
              </w:rPr>
              <w:fldChar w:fldCharType="separate"/>
            </w:r>
            <w:r w:rsidR="007C2696">
              <w:rPr>
                <w:noProof/>
                <w:webHidden/>
              </w:rPr>
              <w:t>19</w:t>
            </w:r>
            <w:r w:rsidR="007C2696">
              <w:rPr>
                <w:noProof/>
                <w:webHidden/>
              </w:rPr>
              <w:fldChar w:fldCharType="end"/>
            </w:r>
          </w:hyperlink>
        </w:p>
        <w:p w14:paraId="23A49891" w14:textId="61E850E4"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48" w:history="1">
            <w:r w:rsidR="007C2696" w:rsidRPr="00C14952">
              <w:rPr>
                <w:rStyle w:val="Hyperlink"/>
                <w:noProof/>
              </w:rPr>
              <w:t>5. Implementálás</w:t>
            </w:r>
            <w:r w:rsidR="007C2696">
              <w:rPr>
                <w:noProof/>
                <w:webHidden/>
              </w:rPr>
              <w:tab/>
            </w:r>
            <w:r w:rsidR="007C2696">
              <w:rPr>
                <w:noProof/>
                <w:webHidden/>
              </w:rPr>
              <w:fldChar w:fldCharType="begin"/>
            </w:r>
            <w:r w:rsidR="007C2696">
              <w:rPr>
                <w:noProof/>
                <w:webHidden/>
              </w:rPr>
              <w:instrText xml:space="preserve"> PAGEREF _Toc153302448 \h </w:instrText>
            </w:r>
            <w:r w:rsidR="007C2696">
              <w:rPr>
                <w:noProof/>
                <w:webHidden/>
              </w:rPr>
            </w:r>
            <w:r w:rsidR="007C2696">
              <w:rPr>
                <w:noProof/>
                <w:webHidden/>
              </w:rPr>
              <w:fldChar w:fldCharType="separate"/>
            </w:r>
            <w:r w:rsidR="007C2696">
              <w:rPr>
                <w:noProof/>
                <w:webHidden/>
              </w:rPr>
              <w:t>20</w:t>
            </w:r>
            <w:r w:rsidR="007C2696">
              <w:rPr>
                <w:noProof/>
                <w:webHidden/>
              </w:rPr>
              <w:fldChar w:fldCharType="end"/>
            </w:r>
          </w:hyperlink>
        </w:p>
        <w:p w14:paraId="7C7DC086" w14:textId="0C0F5654"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49" w:history="1">
            <w:r w:rsidR="007C2696" w:rsidRPr="00C14952">
              <w:rPr>
                <w:rStyle w:val="Hyperlink"/>
                <w:noProof/>
              </w:rPr>
              <w:t>5.1 Képfelismerés adatgyűjtés és tanítás</w:t>
            </w:r>
            <w:r w:rsidR="007C2696">
              <w:rPr>
                <w:noProof/>
                <w:webHidden/>
              </w:rPr>
              <w:tab/>
            </w:r>
            <w:r w:rsidR="007C2696">
              <w:rPr>
                <w:noProof/>
                <w:webHidden/>
              </w:rPr>
              <w:fldChar w:fldCharType="begin"/>
            </w:r>
            <w:r w:rsidR="007C2696">
              <w:rPr>
                <w:noProof/>
                <w:webHidden/>
              </w:rPr>
              <w:instrText xml:space="preserve"> PAGEREF _Toc153302449 \h </w:instrText>
            </w:r>
            <w:r w:rsidR="007C2696">
              <w:rPr>
                <w:noProof/>
                <w:webHidden/>
              </w:rPr>
            </w:r>
            <w:r w:rsidR="007C2696">
              <w:rPr>
                <w:noProof/>
                <w:webHidden/>
              </w:rPr>
              <w:fldChar w:fldCharType="separate"/>
            </w:r>
            <w:r w:rsidR="007C2696">
              <w:rPr>
                <w:noProof/>
                <w:webHidden/>
              </w:rPr>
              <w:t>20</w:t>
            </w:r>
            <w:r w:rsidR="007C2696">
              <w:rPr>
                <w:noProof/>
                <w:webHidden/>
              </w:rPr>
              <w:fldChar w:fldCharType="end"/>
            </w:r>
          </w:hyperlink>
        </w:p>
        <w:p w14:paraId="7F4FCA50" w14:textId="069A2D1E"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0" w:history="1">
            <w:r w:rsidR="007C2696" w:rsidRPr="00C14952">
              <w:rPr>
                <w:rStyle w:val="Hyperlink"/>
                <w:noProof/>
              </w:rPr>
              <w:t>5.2 Emberszerű egérmozgás</w:t>
            </w:r>
            <w:r w:rsidR="007C2696">
              <w:rPr>
                <w:noProof/>
                <w:webHidden/>
              </w:rPr>
              <w:tab/>
            </w:r>
            <w:r w:rsidR="007C2696">
              <w:rPr>
                <w:noProof/>
                <w:webHidden/>
              </w:rPr>
              <w:fldChar w:fldCharType="begin"/>
            </w:r>
            <w:r w:rsidR="007C2696">
              <w:rPr>
                <w:noProof/>
                <w:webHidden/>
              </w:rPr>
              <w:instrText xml:space="preserve"> PAGEREF _Toc153302450 \h </w:instrText>
            </w:r>
            <w:r w:rsidR="007C2696">
              <w:rPr>
                <w:noProof/>
                <w:webHidden/>
              </w:rPr>
            </w:r>
            <w:r w:rsidR="007C2696">
              <w:rPr>
                <w:noProof/>
                <w:webHidden/>
              </w:rPr>
              <w:fldChar w:fldCharType="separate"/>
            </w:r>
            <w:r w:rsidR="007C2696">
              <w:rPr>
                <w:noProof/>
                <w:webHidden/>
              </w:rPr>
              <w:t>21</w:t>
            </w:r>
            <w:r w:rsidR="007C2696">
              <w:rPr>
                <w:noProof/>
                <w:webHidden/>
              </w:rPr>
              <w:fldChar w:fldCharType="end"/>
            </w:r>
          </w:hyperlink>
        </w:p>
        <w:p w14:paraId="33116629" w14:textId="14FB2943"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1" w:history="1">
            <w:r w:rsidR="007C2696" w:rsidRPr="00C14952">
              <w:rPr>
                <w:rStyle w:val="Hyperlink"/>
                <w:noProof/>
              </w:rPr>
              <w:t>5.3 Lineáris regresszión alapuló neurális hálózat fejlesztése</w:t>
            </w:r>
            <w:r w:rsidR="007C2696">
              <w:rPr>
                <w:noProof/>
                <w:webHidden/>
              </w:rPr>
              <w:tab/>
            </w:r>
            <w:r w:rsidR="007C2696">
              <w:rPr>
                <w:noProof/>
                <w:webHidden/>
              </w:rPr>
              <w:fldChar w:fldCharType="begin"/>
            </w:r>
            <w:r w:rsidR="007C2696">
              <w:rPr>
                <w:noProof/>
                <w:webHidden/>
              </w:rPr>
              <w:instrText xml:space="preserve"> PAGEREF _Toc153302451 \h </w:instrText>
            </w:r>
            <w:r w:rsidR="007C2696">
              <w:rPr>
                <w:noProof/>
                <w:webHidden/>
              </w:rPr>
            </w:r>
            <w:r w:rsidR="007C2696">
              <w:rPr>
                <w:noProof/>
                <w:webHidden/>
              </w:rPr>
              <w:fldChar w:fldCharType="separate"/>
            </w:r>
            <w:r w:rsidR="007C2696">
              <w:rPr>
                <w:noProof/>
                <w:webHidden/>
              </w:rPr>
              <w:t>24</w:t>
            </w:r>
            <w:r w:rsidR="007C2696">
              <w:rPr>
                <w:noProof/>
                <w:webHidden/>
              </w:rPr>
              <w:fldChar w:fldCharType="end"/>
            </w:r>
          </w:hyperlink>
        </w:p>
        <w:p w14:paraId="3D88F98D" w14:textId="340AA901"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2" w:history="1">
            <w:r w:rsidR="007C2696" w:rsidRPr="00C14952">
              <w:rPr>
                <w:rStyle w:val="Hyperlink"/>
                <w:noProof/>
              </w:rPr>
              <w:t>5.4 GAN neurális hálózat fejlesztése</w:t>
            </w:r>
            <w:r w:rsidR="007C2696">
              <w:rPr>
                <w:noProof/>
                <w:webHidden/>
              </w:rPr>
              <w:tab/>
            </w:r>
            <w:r w:rsidR="007C2696">
              <w:rPr>
                <w:noProof/>
                <w:webHidden/>
              </w:rPr>
              <w:fldChar w:fldCharType="begin"/>
            </w:r>
            <w:r w:rsidR="007C2696">
              <w:rPr>
                <w:noProof/>
                <w:webHidden/>
              </w:rPr>
              <w:instrText xml:space="preserve"> PAGEREF _Toc153302452 \h </w:instrText>
            </w:r>
            <w:r w:rsidR="007C2696">
              <w:rPr>
                <w:noProof/>
                <w:webHidden/>
              </w:rPr>
            </w:r>
            <w:r w:rsidR="007C2696">
              <w:rPr>
                <w:noProof/>
                <w:webHidden/>
              </w:rPr>
              <w:fldChar w:fldCharType="separate"/>
            </w:r>
            <w:r w:rsidR="007C2696">
              <w:rPr>
                <w:noProof/>
                <w:webHidden/>
              </w:rPr>
              <w:t>27</w:t>
            </w:r>
            <w:r w:rsidR="007C2696">
              <w:rPr>
                <w:noProof/>
                <w:webHidden/>
              </w:rPr>
              <w:fldChar w:fldCharType="end"/>
            </w:r>
          </w:hyperlink>
        </w:p>
        <w:p w14:paraId="4ADA7B13" w14:textId="60C5233B"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3" w:history="1">
            <w:r w:rsidR="007C2696" w:rsidRPr="00C14952">
              <w:rPr>
                <w:rStyle w:val="Hyperlink"/>
                <w:noProof/>
              </w:rPr>
              <w:t>5.5 Program működése</w:t>
            </w:r>
            <w:r w:rsidR="007C2696">
              <w:rPr>
                <w:noProof/>
                <w:webHidden/>
              </w:rPr>
              <w:tab/>
            </w:r>
            <w:r w:rsidR="007C2696">
              <w:rPr>
                <w:noProof/>
                <w:webHidden/>
              </w:rPr>
              <w:fldChar w:fldCharType="begin"/>
            </w:r>
            <w:r w:rsidR="007C2696">
              <w:rPr>
                <w:noProof/>
                <w:webHidden/>
              </w:rPr>
              <w:instrText xml:space="preserve"> PAGEREF _Toc153302453 \h </w:instrText>
            </w:r>
            <w:r w:rsidR="007C2696">
              <w:rPr>
                <w:noProof/>
                <w:webHidden/>
              </w:rPr>
            </w:r>
            <w:r w:rsidR="007C2696">
              <w:rPr>
                <w:noProof/>
                <w:webHidden/>
              </w:rPr>
              <w:fldChar w:fldCharType="separate"/>
            </w:r>
            <w:r w:rsidR="007C2696">
              <w:rPr>
                <w:noProof/>
                <w:webHidden/>
              </w:rPr>
              <w:t>30</w:t>
            </w:r>
            <w:r w:rsidR="007C2696">
              <w:rPr>
                <w:noProof/>
                <w:webHidden/>
              </w:rPr>
              <w:fldChar w:fldCharType="end"/>
            </w:r>
          </w:hyperlink>
        </w:p>
        <w:p w14:paraId="3AB07479" w14:textId="48157371"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4" w:history="1">
            <w:r w:rsidR="007C2696" w:rsidRPr="00C14952">
              <w:rPr>
                <w:rStyle w:val="Hyperlink"/>
                <w:noProof/>
              </w:rPr>
              <w:t>5.6 Tesztelés és további fejlesztések</w:t>
            </w:r>
            <w:r w:rsidR="007C2696">
              <w:rPr>
                <w:noProof/>
                <w:webHidden/>
              </w:rPr>
              <w:tab/>
            </w:r>
            <w:r w:rsidR="007C2696">
              <w:rPr>
                <w:noProof/>
                <w:webHidden/>
              </w:rPr>
              <w:fldChar w:fldCharType="begin"/>
            </w:r>
            <w:r w:rsidR="007C2696">
              <w:rPr>
                <w:noProof/>
                <w:webHidden/>
              </w:rPr>
              <w:instrText xml:space="preserve"> PAGEREF _Toc153302454 \h </w:instrText>
            </w:r>
            <w:r w:rsidR="007C2696">
              <w:rPr>
                <w:noProof/>
                <w:webHidden/>
              </w:rPr>
            </w:r>
            <w:r w:rsidR="007C2696">
              <w:rPr>
                <w:noProof/>
                <w:webHidden/>
              </w:rPr>
              <w:fldChar w:fldCharType="separate"/>
            </w:r>
            <w:r w:rsidR="007C2696">
              <w:rPr>
                <w:noProof/>
                <w:webHidden/>
              </w:rPr>
              <w:t>31</w:t>
            </w:r>
            <w:r w:rsidR="007C2696">
              <w:rPr>
                <w:noProof/>
                <w:webHidden/>
              </w:rPr>
              <w:fldChar w:fldCharType="end"/>
            </w:r>
          </w:hyperlink>
        </w:p>
        <w:p w14:paraId="1E71275E" w14:textId="1BB6460D"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5" w:history="1">
            <w:r w:rsidR="007C2696" w:rsidRPr="00C14952">
              <w:rPr>
                <w:rStyle w:val="Hyperlink"/>
                <w:noProof/>
              </w:rPr>
              <w:t>5.7 Összefoglalás</w:t>
            </w:r>
            <w:r w:rsidR="007C2696">
              <w:rPr>
                <w:noProof/>
                <w:webHidden/>
              </w:rPr>
              <w:tab/>
            </w:r>
            <w:r w:rsidR="007C2696">
              <w:rPr>
                <w:noProof/>
                <w:webHidden/>
              </w:rPr>
              <w:fldChar w:fldCharType="begin"/>
            </w:r>
            <w:r w:rsidR="007C2696">
              <w:rPr>
                <w:noProof/>
                <w:webHidden/>
              </w:rPr>
              <w:instrText xml:space="preserve"> PAGEREF _Toc153302455 \h </w:instrText>
            </w:r>
            <w:r w:rsidR="007C2696">
              <w:rPr>
                <w:noProof/>
                <w:webHidden/>
              </w:rPr>
            </w:r>
            <w:r w:rsidR="007C2696">
              <w:rPr>
                <w:noProof/>
                <w:webHidden/>
              </w:rPr>
              <w:fldChar w:fldCharType="separate"/>
            </w:r>
            <w:r w:rsidR="007C2696">
              <w:rPr>
                <w:noProof/>
                <w:webHidden/>
              </w:rPr>
              <w:t>33</w:t>
            </w:r>
            <w:r w:rsidR="007C2696">
              <w:rPr>
                <w:noProof/>
                <w:webHidden/>
              </w:rPr>
              <w:fldChar w:fldCharType="end"/>
            </w:r>
          </w:hyperlink>
        </w:p>
        <w:p w14:paraId="75FFF9B7" w14:textId="50416986"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56" w:history="1">
            <w:r w:rsidR="007C2696" w:rsidRPr="00C14952">
              <w:rPr>
                <w:rStyle w:val="Hyperlink"/>
                <w:noProof/>
              </w:rPr>
              <w:t>6. Konklúzió</w:t>
            </w:r>
            <w:r w:rsidR="007C2696">
              <w:rPr>
                <w:noProof/>
                <w:webHidden/>
              </w:rPr>
              <w:tab/>
            </w:r>
            <w:r w:rsidR="007C2696">
              <w:rPr>
                <w:noProof/>
                <w:webHidden/>
              </w:rPr>
              <w:fldChar w:fldCharType="begin"/>
            </w:r>
            <w:r w:rsidR="007C2696">
              <w:rPr>
                <w:noProof/>
                <w:webHidden/>
              </w:rPr>
              <w:instrText xml:space="preserve"> PAGEREF _Toc153302456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781BE700" w14:textId="6C217C74"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7" w:history="1">
            <w:r w:rsidR="007C2696" w:rsidRPr="00C14952">
              <w:rPr>
                <w:rStyle w:val="Hyperlink"/>
                <w:noProof/>
              </w:rPr>
              <w:t>6.1 A játékteljesítményre gyakorolt hatás</w:t>
            </w:r>
            <w:r w:rsidR="007C2696">
              <w:rPr>
                <w:noProof/>
                <w:webHidden/>
              </w:rPr>
              <w:tab/>
            </w:r>
            <w:r w:rsidR="007C2696">
              <w:rPr>
                <w:noProof/>
                <w:webHidden/>
              </w:rPr>
              <w:fldChar w:fldCharType="begin"/>
            </w:r>
            <w:r w:rsidR="007C2696">
              <w:rPr>
                <w:noProof/>
                <w:webHidden/>
              </w:rPr>
              <w:instrText xml:space="preserve"> PAGEREF _Toc153302457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6179DF36" w14:textId="6B212DA8" w:rsidR="007C2696" w:rsidRDefault="00000000">
          <w:pPr>
            <w:pStyle w:val="TOC2"/>
            <w:tabs>
              <w:tab w:val="right" w:leader="dot" w:pos="9060"/>
            </w:tabs>
            <w:rPr>
              <w:rFonts w:asciiTheme="minorHAnsi" w:eastAsiaTheme="minorEastAsia" w:hAnsiTheme="minorHAnsi"/>
              <w:noProof/>
              <w:kern w:val="2"/>
              <w:sz w:val="22"/>
              <w:lang w:eastAsia="hu-HU"/>
              <w14:ligatures w14:val="standardContextual"/>
            </w:rPr>
          </w:pPr>
          <w:hyperlink w:anchor="_Toc153302458" w:history="1">
            <w:r w:rsidR="007C2696" w:rsidRPr="00C14952">
              <w:rPr>
                <w:rStyle w:val="Hyperlink"/>
                <w:noProof/>
              </w:rPr>
              <w:t>6.2 Projekt sikeressége</w:t>
            </w:r>
            <w:r w:rsidR="007C2696">
              <w:rPr>
                <w:noProof/>
                <w:webHidden/>
              </w:rPr>
              <w:tab/>
            </w:r>
            <w:r w:rsidR="007C2696">
              <w:rPr>
                <w:noProof/>
                <w:webHidden/>
              </w:rPr>
              <w:fldChar w:fldCharType="begin"/>
            </w:r>
            <w:r w:rsidR="007C2696">
              <w:rPr>
                <w:noProof/>
                <w:webHidden/>
              </w:rPr>
              <w:instrText xml:space="preserve"> PAGEREF _Toc153302458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1B751055" w14:textId="50208B55"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59" w:history="1">
            <w:r w:rsidR="007C2696" w:rsidRPr="00C14952">
              <w:rPr>
                <w:rStyle w:val="Hyperlink"/>
                <w:noProof/>
              </w:rPr>
              <w:t>7. Köszönetnyilvánítás</w:t>
            </w:r>
            <w:r w:rsidR="007C2696">
              <w:rPr>
                <w:noProof/>
                <w:webHidden/>
              </w:rPr>
              <w:tab/>
            </w:r>
            <w:r w:rsidR="007C2696">
              <w:rPr>
                <w:noProof/>
                <w:webHidden/>
              </w:rPr>
              <w:fldChar w:fldCharType="begin"/>
            </w:r>
            <w:r w:rsidR="007C2696">
              <w:rPr>
                <w:noProof/>
                <w:webHidden/>
              </w:rPr>
              <w:instrText xml:space="preserve"> PAGEREF _Toc153302459 \h </w:instrText>
            </w:r>
            <w:r w:rsidR="007C2696">
              <w:rPr>
                <w:noProof/>
                <w:webHidden/>
              </w:rPr>
            </w:r>
            <w:r w:rsidR="007C2696">
              <w:rPr>
                <w:noProof/>
                <w:webHidden/>
              </w:rPr>
              <w:fldChar w:fldCharType="separate"/>
            </w:r>
            <w:r w:rsidR="007C2696">
              <w:rPr>
                <w:noProof/>
                <w:webHidden/>
              </w:rPr>
              <w:t>34</w:t>
            </w:r>
            <w:r w:rsidR="007C2696">
              <w:rPr>
                <w:noProof/>
                <w:webHidden/>
              </w:rPr>
              <w:fldChar w:fldCharType="end"/>
            </w:r>
          </w:hyperlink>
        </w:p>
        <w:p w14:paraId="75004E10" w14:textId="0713F82C"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60" w:history="1">
            <w:r w:rsidR="007C2696" w:rsidRPr="00C14952">
              <w:rPr>
                <w:rStyle w:val="Hyperlink"/>
                <w:noProof/>
              </w:rPr>
              <w:t>8. Hivatkozások</w:t>
            </w:r>
            <w:r w:rsidR="007C2696">
              <w:rPr>
                <w:noProof/>
                <w:webHidden/>
              </w:rPr>
              <w:tab/>
            </w:r>
            <w:r w:rsidR="007C2696">
              <w:rPr>
                <w:noProof/>
                <w:webHidden/>
              </w:rPr>
              <w:fldChar w:fldCharType="begin"/>
            </w:r>
            <w:r w:rsidR="007C2696">
              <w:rPr>
                <w:noProof/>
                <w:webHidden/>
              </w:rPr>
              <w:instrText xml:space="preserve"> PAGEREF _Toc153302460 \h </w:instrText>
            </w:r>
            <w:r w:rsidR="007C2696">
              <w:rPr>
                <w:noProof/>
                <w:webHidden/>
              </w:rPr>
            </w:r>
            <w:r w:rsidR="007C2696">
              <w:rPr>
                <w:noProof/>
                <w:webHidden/>
              </w:rPr>
              <w:fldChar w:fldCharType="separate"/>
            </w:r>
            <w:r w:rsidR="007C2696">
              <w:rPr>
                <w:noProof/>
                <w:webHidden/>
              </w:rPr>
              <w:t>35</w:t>
            </w:r>
            <w:r w:rsidR="007C2696">
              <w:rPr>
                <w:noProof/>
                <w:webHidden/>
              </w:rPr>
              <w:fldChar w:fldCharType="end"/>
            </w:r>
          </w:hyperlink>
        </w:p>
        <w:p w14:paraId="27BFBD11" w14:textId="7CEE0A9F" w:rsidR="007C2696" w:rsidRDefault="00000000">
          <w:pPr>
            <w:pStyle w:val="TOC1"/>
            <w:tabs>
              <w:tab w:val="right" w:leader="dot" w:pos="9060"/>
            </w:tabs>
            <w:rPr>
              <w:rFonts w:asciiTheme="minorHAnsi" w:eastAsiaTheme="minorEastAsia" w:hAnsiTheme="minorHAnsi"/>
              <w:noProof/>
              <w:kern w:val="2"/>
              <w:sz w:val="22"/>
              <w:lang w:eastAsia="hu-HU"/>
              <w14:ligatures w14:val="standardContextual"/>
            </w:rPr>
          </w:pPr>
          <w:hyperlink w:anchor="_Toc153302461" w:history="1">
            <w:r w:rsidR="007C2696" w:rsidRPr="00C14952">
              <w:rPr>
                <w:rStyle w:val="Hyperlink"/>
                <w:noProof/>
              </w:rPr>
              <w:t>9. Ábrajegyzék</w:t>
            </w:r>
            <w:r w:rsidR="007C2696">
              <w:rPr>
                <w:noProof/>
                <w:webHidden/>
              </w:rPr>
              <w:tab/>
            </w:r>
            <w:r w:rsidR="007C2696">
              <w:rPr>
                <w:noProof/>
                <w:webHidden/>
              </w:rPr>
              <w:fldChar w:fldCharType="begin"/>
            </w:r>
            <w:r w:rsidR="007C2696">
              <w:rPr>
                <w:noProof/>
                <w:webHidden/>
              </w:rPr>
              <w:instrText xml:space="preserve"> PAGEREF _Toc153302461 \h </w:instrText>
            </w:r>
            <w:r w:rsidR="007C2696">
              <w:rPr>
                <w:noProof/>
                <w:webHidden/>
              </w:rPr>
            </w:r>
            <w:r w:rsidR="007C2696">
              <w:rPr>
                <w:noProof/>
                <w:webHidden/>
              </w:rPr>
              <w:fldChar w:fldCharType="separate"/>
            </w:r>
            <w:r w:rsidR="007C2696">
              <w:rPr>
                <w:noProof/>
                <w:webHidden/>
              </w:rPr>
              <w:t>37</w:t>
            </w:r>
            <w:r w:rsidR="007C2696">
              <w:rPr>
                <w:noProof/>
                <w:webHidden/>
              </w:rPr>
              <w:fldChar w:fldCharType="end"/>
            </w:r>
          </w:hyperlink>
        </w:p>
        <w:p w14:paraId="33ED26DD" w14:textId="01C4F565"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lastRenderedPageBreak/>
        <w:br w:type="page"/>
      </w:r>
    </w:p>
    <w:p w14:paraId="2E8505F6" w14:textId="74FB30DD" w:rsidR="00682CCA" w:rsidRDefault="00E2730D" w:rsidP="007823D1">
      <w:pPr>
        <w:pStyle w:val="Heading1"/>
        <w:jc w:val="both"/>
      </w:pPr>
      <w:bookmarkStart w:id="0" w:name="_Toc153302435"/>
      <w:bookmarkStart w:id="1" w:name="_Toc121395348"/>
      <w:bookmarkStart w:id="2" w:name="_Toc121395527"/>
      <w:r w:rsidRPr="00E2730D">
        <w:lastRenderedPageBreak/>
        <w:t>1.</w:t>
      </w:r>
      <w:r>
        <w:t xml:space="preserve"> </w:t>
      </w:r>
      <w:r w:rsidR="00682CCA">
        <w:t>Absztrakt</w:t>
      </w:r>
      <w:bookmarkEnd w:id="0"/>
    </w:p>
    <w:p w14:paraId="7207C5CF" w14:textId="31849A34" w:rsidR="00A87E50" w:rsidRPr="00A87E50" w:rsidRDefault="00A87E50" w:rsidP="007823D1">
      <w:pPr>
        <w:jc w:val="both"/>
      </w:pPr>
    </w:p>
    <w:p w14:paraId="79B95C24" w14:textId="57DEA650"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detektálás területén</w:t>
      </w:r>
      <w:r w:rsidR="00384288">
        <w:t xml:space="preserve"> a videójátékokban</w:t>
      </w:r>
      <w:r w:rsidR="001B0800">
        <w:t xml:space="preserve">.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DA1689">
        <w:t>ről</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w:t>
      </w:r>
      <w:r w:rsidR="00DA1689">
        <w:t>legkorszerűbb</w:t>
      </w:r>
      <w:r w:rsidR="000B0AB0">
        <w:t xml:space="preserve">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384288">
        <w:t xml:space="preserve">teljesen automatizálja </w:t>
      </w:r>
      <w:r w:rsidR="009B6D22">
        <w:t>a</w:t>
      </w:r>
      <w:r w:rsidR="00DA1689">
        <w:t>z egér</w:t>
      </w:r>
      <w:r w:rsidR="009B6D22">
        <w:t>művelete</w:t>
      </w:r>
      <w:r w:rsidR="008D6206">
        <w:t>ket</w:t>
      </w:r>
      <w:r w:rsidR="009B6D22">
        <w:t xml:space="preserve">. A program emberi </w:t>
      </w:r>
      <w:r w:rsidR="00E2730D">
        <w:t>viselkedéséhez</w:t>
      </w:r>
      <w:r w:rsidR="00BE0D72">
        <w:t xml:space="preserve"> </w:t>
      </w:r>
      <w:r w:rsidR="008534B4">
        <w:t>egy</w:t>
      </w:r>
      <w:r w:rsidR="00DA1689">
        <w:t xml:space="preserve"> képfelismerő algoritmust és egy</w:t>
      </w:r>
      <w:r w:rsidR="00876385">
        <w:t xml:space="preserve"> GAN típusú</w:t>
      </w:r>
      <w:r w:rsidR="008534B4">
        <w:t xml:space="preserve"> </w:t>
      </w:r>
      <w:r w:rsidR="009B6D22">
        <w:t>neurális háló</w:t>
      </w:r>
      <w:r w:rsidR="00E2730D">
        <w:t>zatot fogok használni</w:t>
      </w:r>
      <w:r w:rsidR="00F30DB6">
        <w:t>, ami az egérmoz</w:t>
      </w:r>
      <w:r w:rsidR="00876385">
        <w:t xml:space="preserve">dulatok </w:t>
      </w:r>
      <w:r w:rsidR="00DA1689">
        <w:t>létrehozásáért</w:t>
      </w:r>
      <w:r w:rsidR="00E2730D">
        <w:t xml:space="preserve"> fog</w:t>
      </w:r>
      <w:r w:rsidR="00876385">
        <w:t xml:space="preserve"> felel</w:t>
      </w:r>
      <w:r w:rsidR="00E2730D">
        <w:t>ni</w:t>
      </w:r>
      <w:r w:rsidR="008D6206">
        <w:t>. A neurális háló</w:t>
      </w:r>
      <w:r w:rsidR="00DA1689">
        <w:t>zattal</w:t>
      </w:r>
      <w:r w:rsidR="008D6206">
        <w:t xml:space="preserve"> </w:t>
      </w:r>
      <w:r w:rsidR="009B6D22">
        <w:t>a saját egérmozgatási adataimmal feltanítva</w:t>
      </w:r>
      <w:r w:rsidR="008D6206">
        <w:t xml:space="preserve"> fogok</w:t>
      </w:r>
      <w:r w:rsidR="009B6D22">
        <w:t xml:space="preserve"> emberszerű egérmoz</w:t>
      </w:r>
      <w:r w:rsidR="00EA614F">
        <w:t>gást</w:t>
      </w:r>
      <w:r w:rsidR="008D6206">
        <w:t xml:space="preserve"> </w:t>
      </w:r>
      <w:r w:rsidR="00DA1689">
        <w:t>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Heading1"/>
        <w:jc w:val="both"/>
      </w:pPr>
      <w:bookmarkStart w:id="3" w:name="_Toc153302436"/>
      <w:r>
        <w:t xml:space="preserve">2. </w:t>
      </w:r>
      <w:r w:rsidR="000D413E" w:rsidRPr="00C8122E">
        <w:t>Bevezetés</w:t>
      </w:r>
      <w:bookmarkEnd w:id="1"/>
      <w:bookmarkEnd w:id="2"/>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323BC21E" w:rsidR="00EC0073" w:rsidRPr="009D0A1C" w:rsidRDefault="009D0A1C" w:rsidP="009D0A1C">
      <w:pPr>
        <w:ind w:firstLine="567"/>
        <w:jc w:val="both"/>
      </w:pPr>
      <w:r>
        <w:t>A bot egy olyan szoftveres alkalmazás, amit arra terveztek, hogy különböző feladatokat oldjanak meg automatikusan, jellemzően azzal a céllal, hogy helyettesítse vagy utánozza az emberi</w:t>
      </w:r>
      <w:r w:rsidR="00DA1689">
        <w:t xml:space="preserve"> viselkedést</w:t>
      </w:r>
      <w:r>
        <w:t>. Ezek a feladatok általában ismétlődő jellegűek és</w:t>
      </w:r>
      <w:r w:rsidR="00DA1689">
        <w:t xml:space="preserve"> a botok ezeket a folyamatokat</w:t>
      </w:r>
      <w:r>
        <w:t xml:space="preserve">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 xml:space="preserve">szükségszerű, hogy tisztában legyünk a lehetséges kockázatokkal és sebezhetőségekkel és hogy megtegyük a megfelelő óvintézkedéseket az okozott károk </w:t>
      </w:r>
      <w:r w:rsidR="00121552">
        <w:rPr>
          <w:rFonts w:cs="Times New Roman"/>
          <w:szCs w:val="24"/>
        </w:rPr>
        <w:lastRenderedPageBreak/>
        <w:t>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08A4CBC7"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w:t>
      </w:r>
      <w:r w:rsidR="009178AF">
        <w:rPr>
          <w:rFonts w:cs="Times New Roman"/>
          <w:szCs w:val="24"/>
        </w:rPr>
        <w:t xml:space="preserve"> a memóriában lezajló</w:t>
      </w:r>
      <w:r w:rsidR="00A97AAC" w:rsidRPr="00A97AAC">
        <w:rPr>
          <w:rFonts w:cs="Times New Roman"/>
          <w:szCs w:val="24"/>
        </w:rPr>
        <w:t xml:space="preserve"> folyamatok olyan jogosulatlan módosításait, amelyek tisztességtelen előnyhöz juttathatják a játékosokat. </w:t>
      </w:r>
      <w:r w:rsidR="009178AF">
        <w:rPr>
          <w:rFonts w:cs="Times New Roman"/>
          <w:szCs w:val="24"/>
        </w:rPr>
        <w:t>Ezen szoftfeverek, e</w:t>
      </w:r>
      <w:r w:rsidR="00A97AAC" w:rsidRPr="00A97AAC">
        <w:rPr>
          <w:rFonts w:cs="Times New Roman"/>
          <w:szCs w:val="24"/>
        </w:rPr>
        <w:t>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F65C29C"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9178AF">
        <w:rPr>
          <w:rFonts w:cs="Times New Roman"/>
          <w:szCs w:val="24"/>
        </w:rPr>
        <w:t xml:space="preserve">machine learning technológiával </w:t>
      </w:r>
      <w:r w:rsidR="00C759C6">
        <w:rPr>
          <w:rFonts w:cs="Times New Roman"/>
          <w:szCs w:val="24"/>
        </w:rPr>
        <w:t xml:space="preserve">támogatva próbálja kijátszani azokat. Röviden összefoglalva a projekt lényegét, </w:t>
      </w:r>
      <w:r w:rsidR="009178AF">
        <w:rPr>
          <w:rFonts w:cs="Times New Roman"/>
          <w:szCs w:val="24"/>
        </w:rPr>
        <w:t>egy macska egér játékot kell elképzelni, amiben az egér szerepét én fogom betölteni az általam elkészített szoftverrel, ami videójátékokban fogja automatizálni a célzási műveleteket, mindezt úgy hogy lehetőleg a macska szerepébe bújt csalásellenes szoftverek vizsgáló módszere</w:t>
      </w:r>
      <w:r w:rsidR="00D41CEA">
        <w:rPr>
          <w:rFonts w:cs="Times New Roman"/>
          <w:szCs w:val="24"/>
        </w:rPr>
        <w:t>i és a többi játékos megfigyeléseit</w:t>
      </w:r>
      <w:r w:rsidR="009178AF">
        <w:rPr>
          <w:rFonts w:cs="Times New Roman"/>
          <w:szCs w:val="24"/>
        </w:rPr>
        <w:t xml:space="preserve"> kikerülve észrevétlennek maradni.</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Heading2"/>
        <w:jc w:val="both"/>
      </w:pPr>
      <w:bookmarkStart w:id="4" w:name="_Toc121395528"/>
      <w:bookmarkStart w:id="5" w:name="_Toc153302437"/>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lastRenderedPageBreak/>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Heading2"/>
        <w:jc w:val="both"/>
      </w:pPr>
      <w:bookmarkStart w:id="6" w:name="_Toc153302438"/>
      <w:r>
        <w:t xml:space="preserve">2.2 </w:t>
      </w:r>
      <w:r w:rsidR="00CC1BAA">
        <w:t>Hasonló projektek</w:t>
      </w:r>
      <w:bookmarkEnd w:id="6"/>
    </w:p>
    <w:p w14:paraId="5858E438" w14:textId="21D4F540" w:rsidR="00CD397D" w:rsidRDefault="00CD397D" w:rsidP="007823D1">
      <w:pPr>
        <w:jc w:val="both"/>
      </w:pPr>
    </w:p>
    <w:p w14:paraId="4FF4E095" w14:textId="78B8C12F"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4C39B9">
            <w:rPr>
              <w:noProof/>
            </w:rPr>
            <w:t xml:space="preserve"> </w:t>
          </w:r>
          <w:r w:rsidR="004C39B9" w:rsidRPr="004C39B9">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4C39B9" w:rsidRPr="004C39B9">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4C39B9">
            <w:rPr>
              <w:noProof/>
            </w:rPr>
            <w:t xml:space="preserve"> </w:t>
          </w:r>
          <w:r w:rsidR="004C39B9" w:rsidRPr="004C39B9">
            <w:rPr>
              <w:noProof/>
            </w:rPr>
            <w:t>[3]</w:t>
          </w:r>
          <w:r w:rsidR="00B34750">
            <w:fldChar w:fldCharType="end"/>
          </w:r>
        </w:sdtContent>
      </w:sdt>
      <w:r w:rsidR="00DE6E46">
        <w:t xml:space="preserve"> ezt mind pusztán az egérmozdulatok</w:t>
      </w:r>
      <w:r w:rsidR="00E879CA">
        <w:t xml:space="preserve"> vizsgálata </w:t>
      </w:r>
      <w:r w:rsidR="00DE6E46">
        <w:t>alapján</w:t>
      </w:r>
      <w:r w:rsidR="00E879CA">
        <w:t xml:space="preserve"> </w:t>
      </w:r>
      <w:r w:rsidR="00D41CEA">
        <w:t>megtörténhet</w:t>
      </w:r>
      <w:r w:rsidR="00B34750">
        <w:t>.</w:t>
      </w:r>
      <w:r>
        <w:t xml:space="preserve"> </w:t>
      </w:r>
    </w:p>
    <w:p w14:paraId="3BA39D4B" w14:textId="7A4FF05B"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4C39B9">
            <w:rPr>
              <w:noProof/>
            </w:rPr>
            <w:t xml:space="preserve"> </w:t>
          </w:r>
          <w:r w:rsidR="004C39B9" w:rsidRPr="004C39B9">
            <w:rPr>
              <w:noProof/>
            </w:rPr>
            <w:t>[4]</w:t>
          </w:r>
          <w:r w:rsidR="00191CBE">
            <w:fldChar w:fldCharType="end"/>
          </w:r>
        </w:sdtContent>
      </w:sdt>
      <w:r w:rsidR="00CD091B">
        <w:t>.</w:t>
      </w:r>
      <w:r w:rsidR="00384288">
        <w:t xml:space="preserve"> Ebben a tanulmányban </w:t>
      </w:r>
      <w:r w:rsidR="004114C0">
        <w:t>több</w:t>
      </w:r>
      <w:r w:rsidR="00384288">
        <w:t xml:space="preserve"> </w:t>
      </w:r>
      <w:r w:rsidR="004114C0">
        <w:t>a</w:t>
      </w:r>
      <w:r w:rsidR="00384288">
        <w:t>uto</w:t>
      </w:r>
      <w:r w:rsidR="004114C0">
        <w:t>e</w:t>
      </w:r>
      <w:r w:rsidR="00384288">
        <w:t>ncoder alapú megoldást készítettek</w:t>
      </w:r>
      <w:r w:rsidR="004114C0">
        <w:t xml:space="preserve">, amivel szintetikus egérmozdulatsorokat generáltak. </w:t>
      </w:r>
      <w:r w:rsidR="00384288">
        <w:t xml:space="preserve"> </w:t>
      </w:r>
      <w:r w:rsidR="004114C0">
        <w:t>Azért választották az autoencoder architektúrát, mert a tanító adathalmaz zajosságát akarták csökkenteni ezzel javítva a modell pontosságát és konvergenciájának sebességét.</w:t>
      </w:r>
    </w:p>
    <w:p w14:paraId="56739B32" w14:textId="68D34D56" w:rsidR="00B34750" w:rsidRDefault="00B34750" w:rsidP="007823D1">
      <w:pPr>
        <w:ind w:firstLine="284"/>
        <w:jc w:val="both"/>
      </w:pPr>
      <w:r>
        <w:lastRenderedPageBreak/>
        <w:t xml:space="preserve">A videójátékokban való éles tesztelésről </w:t>
      </w:r>
      <w:r w:rsidR="00B462D6">
        <w:t xml:space="preserve">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w:t>
      </w:r>
      <w:r w:rsidR="004114C0">
        <w:t xml:space="preserve"> ami szintén képfelismerést alkalmaz a kívánt objektumok azonosítására,</w:t>
      </w:r>
      <w:r w:rsidR="002B706F">
        <w:t xml:space="preserve">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Heading1"/>
        <w:jc w:val="both"/>
      </w:pPr>
      <w:bookmarkStart w:id="7" w:name="_Toc153302439"/>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47791738"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4C39B9" w:rsidRPr="004C39B9">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w:t>
      </w:r>
      <w:r w:rsidR="00D41CEA">
        <w:t>nak</w:t>
      </w:r>
      <w:r w:rsidR="00704023">
        <w:t>,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4C39B9">
            <w:rPr>
              <w:noProof/>
            </w:rPr>
            <w:t xml:space="preserve"> </w:t>
          </w:r>
          <w:r w:rsidR="004C39B9" w:rsidRPr="004C39B9">
            <w:rPr>
              <w:noProof/>
            </w:rPr>
            <w:t>[6]</w:t>
          </w:r>
          <w:r w:rsidR="00BD554B">
            <w:fldChar w:fldCharType="end"/>
          </w:r>
        </w:sdtContent>
      </w:sdt>
      <w:r w:rsidR="00B23ED5">
        <w:t>.</w:t>
      </w:r>
    </w:p>
    <w:p w14:paraId="31D8D60F" w14:textId="6631DC73" w:rsidR="008C6901" w:rsidRDefault="00BD554B" w:rsidP="007823D1">
      <w:pPr>
        <w:ind w:firstLine="284"/>
        <w:jc w:val="both"/>
      </w:pPr>
      <w:r>
        <w:t xml:space="preserve">A botok detektálásához és felderítéséhez számos tanulmányt mutattak be a tudományos és az ipari életben. Ezek a módszerek </w:t>
      </w:r>
      <w:r w:rsidR="003217BB">
        <w:t>a következő</w:t>
      </w:r>
      <w:r>
        <w:t xml:space="preserve"> kategóriá</w:t>
      </w:r>
      <w:r w:rsidR="003217BB">
        <w:t>k</w:t>
      </w:r>
      <w:r>
        <w:t>ba sorolhatók</w:t>
      </w:r>
      <w:r w:rsidR="00FC4ABB">
        <w:t>: kliensoldali</w:t>
      </w:r>
      <w:r w:rsidR="003217BB">
        <w:t>, hálózat, illetve</w:t>
      </w:r>
      <w:r w:rsidR="00FC4ABB">
        <w:t xml:space="preserve"> szerveroldali.</w:t>
      </w:r>
    </w:p>
    <w:p w14:paraId="0FECCA8B" w14:textId="0B85DA21"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w:t>
      </w:r>
      <w:r w:rsidR="00D41CEA">
        <w:t>hat</w:t>
      </w:r>
      <w:r>
        <w:t>ják.</w:t>
      </w:r>
    </w:p>
    <w:p w14:paraId="1555772A" w14:textId="14F215CD" w:rsidR="00897952" w:rsidRDefault="00FC4ABB" w:rsidP="007823D1">
      <w:pPr>
        <w:ind w:firstLine="284"/>
        <w:jc w:val="both"/>
      </w:pPr>
      <w:r>
        <w:t xml:space="preserve"> A </w:t>
      </w:r>
      <w:r w:rsidR="003217BB">
        <w:t>hálózati</w:t>
      </w:r>
      <w:r>
        <w:t xml:space="preserve"> észlelési módszerek, például a hálózati forgalom figyelése vagy a hálózati protokoll változások elemzése hálózati túlterhelést és késleltetést okozhat a játék</w:t>
      </w:r>
      <w:r w:rsidR="00D41CEA">
        <w:t>ok</w:t>
      </w:r>
      <w:r>
        <w:t>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415BA0FB" w:rsidR="003217BB"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733B9EE3" w14:textId="77777777" w:rsidR="003217BB" w:rsidRDefault="003217BB">
      <w:pPr>
        <w:spacing w:line="259" w:lineRule="auto"/>
      </w:pPr>
      <w:r>
        <w:br w:type="page"/>
      </w:r>
    </w:p>
    <w:p w14:paraId="18D761E1" w14:textId="70F26AA4" w:rsidR="00FC4ABB" w:rsidRDefault="00FC4ABB" w:rsidP="007823D1">
      <w:pPr>
        <w:ind w:firstLine="284"/>
        <w:jc w:val="both"/>
      </w:pPr>
      <w:r>
        <w:lastRenderedPageBreak/>
        <w:t xml:space="preserve"> </w:t>
      </w:r>
      <w:r w:rsidR="00897952">
        <w:t>E</w:t>
      </w:r>
      <w:r>
        <w:t>gyes online játékokkal foglalkozó vállalatok olyan nagy adatelemző rendszer</w:t>
      </w:r>
      <w:r w:rsidR="003217BB">
        <w:t xml:space="preserve"> </w:t>
      </w:r>
      <w:r>
        <w:t>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4C39B9">
            <w:rPr>
              <w:noProof/>
            </w:rPr>
            <w:t xml:space="preserve"> </w:t>
          </w:r>
          <w:r w:rsidR="004C39B9" w:rsidRPr="004C39B9">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Heading2"/>
        <w:jc w:val="both"/>
      </w:pPr>
      <w:bookmarkStart w:id="8" w:name="_Toc153302440"/>
      <w:r>
        <w:t xml:space="preserve">3.1 </w:t>
      </w:r>
      <w:r w:rsidR="00F53FA8">
        <w:t>Viselkedés analízis</w:t>
      </w:r>
      <w:bookmarkEnd w:id="8"/>
    </w:p>
    <w:p w14:paraId="526A94E6" w14:textId="77777777" w:rsidR="00044BE0" w:rsidRPr="00044BE0" w:rsidRDefault="00044BE0" w:rsidP="007823D1">
      <w:pPr>
        <w:jc w:val="both"/>
      </w:pPr>
    </w:p>
    <w:p w14:paraId="5D14745B" w14:textId="2DB90AE0"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r w:rsidR="003217BB">
        <w:t xml:space="preserve"> esetleg több napon keresztül átívelő folyamatos játékmenet</w:t>
      </w:r>
      <w:sdt>
        <w:sdtPr>
          <w:id w:val="-126321177"/>
          <w:citation/>
        </w:sdtPr>
        <w:sdtContent>
          <w:r w:rsidR="00F47772">
            <w:fldChar w:fldCharType="begin"/>
          </w:r>
          <w:r w:rsidR="00A6165B">
            <w:instrText xml:space="preserve">CITATION Yeo13 \l 1038 </w:instrText>
          </w:r>
          <w:r w:rsidR="00F47772">
            <w:fldChar w:fldCharType="separate"/>
          </w:r>
          <w:r w:rsidR="004C39B9">
            <w:rPr>
              <w:noProof/>
            </w:rPr>
            <w:t xml:space="preserve"> </w:t>
          </w:r>
          <w:r w:rsidR="004C39B9" w:rsidRPr="004C39B9">
            <w:rPr>
              <w:noProof/>
            </w:rPr>
            <w:t>[7]</w:t>
          </w:r>
          <w:r w:rsidR="00F47772">
            <w:fldChar w:fldCharType="end"/>
          </w:r>
        </w:sdtContent>
      </w:sdt>
      <w:r w:rsidR="004172A3">
        <w:t xml:space="preserve">. </w:t>
      </w:r>
    </w:p>
    <w:p w14:paraId="59082F93" w14:textId="2179A113"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4C39B9" w:rsidRPr="004C39B9">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w:t>
      </w:r>
      <w:r w:rsidR="003217BB">
        <w:t xml:space="preserve"> másnéven</w:t>
      </w:r>
      <w:r w:rsidR="007E7B6C">
        <w:t xml:space="preserve"> üzletelés</w:t>
      </w:r>
      <w:r w:rsidR="003217BB">
        <w:t xml:space="preserve"> lebonyolítása</w:t>
      </w:r>
      <w:r w:rsidR="007E7B6C">
        <w:t>.</w:t>
      </w:r>
    </w:p>
    <w:p w14:paraId="121E5171" w14:textId="63F57F17" w:rsidR="00B46A00"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A legtöbb esetben klasszterező algoritmusokat vagy statisztikai eszközöket használnak. Egy másik kihívás, amellyel az adatelemzési módszerek szembenéznek az a számításigényesség, különösen a</w:t>
      </w:r>
      <w:r w:rsidR="003217BB">
        <w:t>z óriási</w:t>
      </w:r>
      <w:r w:rsidR="00493F6C">
        <w:t xml:space="preserve">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161FFB39" w14:textId="57F0D5A5" w:rsidR="00F53FA8" w:rsidRDefault="00B46A00" w:rsidP="00B46A00">
      <w:pPr>
        <w:spacing w:line="259" w:lineRule="auto"/>
      </w:pPr>
      <w:r>
        <w:br w:type="page"/>
      </w:r>
    </w:p>
    <w:p w14:paraId="7E8AF670" w14:textId="77777777" w:rsidR="007F1B81" w:rsidRDefault="007F1B81" w:rsidP="007823D1">
      <w:pPr>
        <w:ind w:firstLine="284"/>
        <w:jc w:val="both"/>
      </w:pPr>
    </w:p>
    <w:p w14:paraId="52CBC43B" w14:textId="14C53A6B" w:rsidR="007E7B6C" w:rsidRDefault="00E2730D" w:rsidP="007823D1">
      <w:pPr>
        <w:pStyle w:val="Heading2"/>
        <w:jc w:val="both"/>
      </w:pPr>
      <w:bookmarkStart w:id="9" w:name="_Toc153302441"/>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667FE27F" w:rsidR="00044BE0" w:rsidRDefault="00044BE0" w:rsidP="007823D1">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w:t>
      </w:r>
      <w:r w:rsidR="003217BB">
        <w:t>valamilyen csalásra alkalmas programot</w:t>
      </w:r>
      <w:r>
        <w:t xml:space="preserve">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4C39B9">
            <w:rPr>
              <w:noProof/>
            </w:rPr>
            <w:t xml:space="preserve"> </w:t>
          </w:r>
          <w:r w:rsidR="004C39B9" w:rsidRPr="004C39B9">
            <w:rPr>
              <w:noProof/>
            </w:rPr>
            <w:t>[9]</w:t>
          </w:r>
          <w:r w:rsidR="001C45C0">
            <w:fldChar w:fldCharType="end"/>
          </w:r>
        </w:sdtContent>
      </w:sdt>
      <w:r w:rsidR="0000121E">
        <w:t>.</w:t>
      </w:r>
    </w:p>
    <w:p w14:paraId="179DCE50" w14:textId="427A4838"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w:t>
      </w:r>
      <w:r w:rsidR="003217BB">
        <w:t xml:space="preserve">, ez különösen igaz például a </w:t>
      </w:r>
      <w:r w:rsidR="003217BB" w:rsidRPr="003217BB">
        <w:t>Counter-Strike 2</w:t>
      </w:r>
      <w:r w:rsidR="003217BB">
        <w:t xml:space="preserve"> nevű játékra, ahol már azért is kitáltás jár, ha a játékos magas egér dpi beállításokkal túl gyorsan mozgatja az egerét.</w:t>
      </w:r>
      <w:r>
        <w:t xml:space="preserve"> Ezért fontos, hogy a játékfejlesztők gondosan meghatározzák heurisztikáikat, és alaposan teszteljék azokat a hamis pozitív eredmények minimalizálása érdekében.</w:t>
      </w:r>
    </w:p>
    <w:p w14:paraId="5EEDA2FF" w14:textId="1387FF92"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w:t>
      </w:r>
      <w:r w:rsidR="00B46A00">
        <w:t xml:space="preserve"> módszereken alapúló</w:t>
      </w:r>
      <w:r>
        <w:t xml:space="preserve"> felismerést.</w:t>
      </w:r>
    </w:p>
    <w:p w14:paraId="3CCF61FE" w14:textId="602B0427" w:rsidR="00B46A00"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50296C42" w14:textId="7BE613E1" w:rsidR="009D28F9" w:rsidRDefault="00B46A00" w:rsidP="00B46A00">
      <w:pPr>
        <w:spacing w:line="259" w:lineRule="auto"/>
      </w:pPr>
      <w:r>
        <w:br w:type="page"/>
      </w:r>
    </w:p>
    <w:p w14:paraId="3FDBA037" w14:textId="77777777" w:rsidR="007823D1" w:rsidRDefault="007823D1" w:rsidP="007823D1">
      <w:pPr>
        <w:ind w:firstLine="284"/>
        <w:jc w:val="both"/>
      </w:pPr>
    </w:p>
    <w:p w14:paraId="10EF49B3" w14:textId="7D1F890B" w:rsidR="00B54DD8" w:rsidRDefault="005D4AF3" w:rsidP="007823D1">
      <w:pPr>
        <w:pStyle w:val="Heading2"/>
        <w:jc w:val="both"/>
      </w:pPr>
      <w:bookmarkStart w:id="10" w:name="_Toc153302442"/>
      <w:r>
        <w:t>3.3 Összegzés</w:t>
      </w:r>
      <w:bookmarkEnd w:id="10"/>
    </w:p>
    <w:p w14:paraId="55DBD8C3" w14:textId="111CC223" w:rsidR="005D4AF3" w:rsidRDefault="005D4AF3" w:rsidP="007823D1">
      <w:pPr>
        <w:ind w:firstLine="284"/>
        <w:jc w:val="both"/>
      </w:pPr>
    </w:p>
    <w:p w14:paraId="24A8D27A" w14:textId="47121258" w:rsidR="00B46A00"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3B445232" w14:textId="626E8982" w:rsidR="006441C7" w:rsidRDefault="00B46A00" w:rsidP="00B46A00">
      <w:pPr>
        <w:spacing w:line="259" w:lineRule="auto"/>
      </w:pPr>
      <w:r>
        <w:br w:type="page"/>
      </w:r>
    </w:p>
    <w:p w14:paraId="18991C7A" w14:textId="45F38593" w:rsidR="001F1A27" w:rsidRDefault="00E2730D" w:rsidP="007823D1">
      <w:pPr>
        <w:pStyle w:val="Heading1"/>
        <w:jc w:val="both"/>
      </w:pPr>
      <w:bookmarkStart w:id="11" w:name="_Toc153302443"/>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Heading2"/>
        <w:jc w:val="both"/>
      </w:pPr>
      <w:bookmarkStart w:id="12" w:name="_Toc153302444"/>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Heading2"/>
        <w:jc w:val="both"/>
      </w:pPr>
      <w:bookmarkStart w:id="13" w:name="_Toc153302445"/>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Paragraph"/>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w:t>
      </w:r>
      <w:r w:rsidR="005F1F33">
        <w:lastRenderedPageBreak/>
        <w:t>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Paragraph"/>
        <w:ind w:left="0" w:firstLine="284"/>
        <w:jc w:val="both"/>
      </w:pPr>
    </w:p>
    <w:p w14:paraId="2581627F" w14:textId="3E33DEB9" w:rsidR="000909E2" w:rsidRDefault="00CC5BCD" w:rsidP="00CC5BCD">
      <w:pPr>
        <w:pStyle w:val="ListParagraph"/>
        <w:ind w:left="0" w:firstLine="284"/>
      </w:pPr>
      <w:r w:rsidRPr="000909E2">
        <w:rPr>
          <w:noProof/>
        </w:rPr>
        <w:drawing>
          <wp:anchor distT="0" distB="0" distL="114300" distR="114300" simplePos="0" relativeHeight="251671552" behindDoc="0" locked="0" layoutInCell="1" allowOverlap="1" wp14:anchorId="029D2FCD" wp14:editId="51ED8EA4">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2ED64D8D" w:rsidR="000909E2" w:rsidRDefault="00000000" w:rsidP="00CC5BCD">
      <w:pPr>
        <w:pStyle w:val="Caption"/>
        <w:jc w:val="center"/>
      </w:pPr>
      <w:fldSimple w:instr=" SEQ ábra \* ARABIC ">
        <w:bookmarkStart w:id="14" w:name="_Toc153145586"/>
        <w:r w:rsidR="00A71B39">
          <w:rPr>
            <w:noProof/>
          </w:rPr>
          <w:t>1</w:t>
        </w:r>
      </w:fldSimple>
      <w:r w:rsidR="00CC5BCD">
        <w:t>. ábra Grafikus felhasználói interfész</w:t>
      </w:r>
      <w:bookmarkEnd w:id="14"/>
    </w:p>
    <w:p w14:paraId="0DAD3AD0" w14:textId="08558F9C" w:rsidR="000430EA" w:rsidRDefault="00E2730D" w:rsidP="007823D1">
      <w:pPr>
        <w:pStyle w:val="Heading2"/>
        <w:jc w:val="both"/>
      </w:pPr>
      <w:bookmarkStart w:id="15" w:name="_Toc153302446"/>
      <w:r>
        <w:t xml:space="preserve">4.3 </w:t>
      </w:r>
      <w:r w:rsidR="000430EA">
        <w:t>Felhasznált eszközök</w:t>
      </w:r>
      <w:bookmarkEnd w:id="15"/>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w:t>
      </w:r>
      <w:r w:rsidR="001B3646">
        <w:lastRenderedPageBreak/>
        <w:t xml:space="preserve">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1D7FD683"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4C39B9">
            <w:rPr>
              <w:noProof/>
            </w:rPr>
            <w:t xml:space="preserve"> </w:t>
          </w:r>
          <w:r w:rsidR="004C39B9" w:rsidRPr="004C39B9">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2734CC0A"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4C39B9">
            <w:rPr>
              <w:noProof/>
            </w:rPr>
            <w:t xml:space="preserve"> </w:t>
          </w:r>
          <w:r w:rsidR="004C39B9" w:rsidRPr="004C39B9">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4C39B9">
            <w:rPr>
              <w:noProof/>
            </w:rPr>
            <w:t xml:space="preserve"> </w:t>
          </w:r>
          <w:r w:rsidR="004C39B9" w:rsidRPr="004C39B9">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7CCE9CFA"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4C39B9" w:rsidRPr="004C39B9">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60AB40FE" w14:textId="77777777" w:rsidR="00A46CCB" w:rsidRDefault="00A46CCB">
      <w:pPr>
        <w:spacing w:line="259" w:lineRule="auto"/>
        <w:rPr>
          <w:rFonts w:eastAsiaTheme="majorEastAsia" w:cstheme="majorBidi"/>
          <w:sz w:val="28"/>
          <w:szCs w:val="26"/>
        </w:rPr>
      </w:pPr>
      <w:r>
        <w:br w:type="page"/>
      </w:r>
    </w:p>
    <w:p w14:paraId="591742E4" w14:textId="712CD9C5" w:rsidR="001C7DB5" w:rsidRDefault="00E2730D" w:rsidP="007823D1">
      <w:pPr>
        <w:pStyle w:val="Heading2"/>
        <w:jc w:val="both"/>
      </w:pPr>
      <w:bookmarkStart w:id="16" w:name="_Toc153302447"/>
      <w:r>
        <w:lastRenderedPageBreak/>
        <w:t xml:space="preserve">4.4 </w:t>
      </w:r>
      <w:r w:rsidR="003E4733">
        <w:t>Rendszerter</w:t>
      </w:r>
      <w:r w:rsidR="00672490">
        <w:t xml:space="preserve">v </w:t>
      </w:r>
      <w:r w:rsidR="00DE6E46">
        <w:t>diagramm</w:t>
      </w:r>
      <w:bookmarkEnd w:id="16"/>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6EABB669" w:rsidR="00672490" w:rsidRDefault="00005DA3" w:rsidP="007823D1">
      <w:pPr>
        <w:ind w:firstLine="284"/>
        <w:jc w:val="both"/>
      </w:pPr>
      <w:r>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w:t>
      </w:r>
      <w:r w:rsidR="00A77618">
        <w:t>ikus</w:t>
      </w:r>
      <w:r w:rsidR="00041154">
        <w:t xml:space="preserve">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5D163344" w:rsidR="00B739B7" w:rsidRPr="00175CD9" w:rsidRDefault="00B739B7" w:rsidP="00B739B7">
                            <w:pPr>
                              <w:pStyle w:val="Caption"/>
                              <w:jc w:val="center"/>
                              <w:rPr>
                                <w:noProof/>
                                <w:color w:val="auto"/>
                                <w:sz w:val="28"/>
                              </w:rPr>
                            </w:pPr>
                            <w:r>
                              <w:rPr>
                                <w:noProof/>
                              </w:rPr>
                              <w:fldChar w:fldCharType="begin"/>
                            </w:r>
                            <w:r>
                              <w:rPr>
                                <w:noProof/>
                              </w:rPr>
                              <w:instrText xml:space="preserve"> SEQ ábra \* ARABIC </w:instrText>
                            </w:r>
                            <w:r>
                              <w:rPr>
                                <w:noProof/>
                              </w:rPr>
                              <w:fldChar w:fldCharType="separate"/>
                            </w:r>
                            <w:bookmarkStart w:id="17" w:name="_Toc135592710"/>
                            <w:bookmarkStart w:id="18" w:name="_Toc153145587"/>
                            <w:r w:rsidR="00A71B39">
                              <w:rPr>
                                <w:noProof/>
                              </w:rPr>
                              <w:t>2</w:t>
                            </w:r>
                            <w:r>
                              <w:rPr>
                                <w:noProof/>
                              </w:rPr>
                              <w:fldChar w:fldCharType="end"/>
                            </w:r>
                            <w:r>
                              <w:t>. ábra Rendszerterv diagram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5D163344" w:rsidR="00B739B7" w:rsidRPr="00175CD9" w:rsidRDefault="00B739B7" w:rsidP="00B739B7">
                      <w:pPr>
                        <w:pStyle w:val="Caption"/>
                        <w:jc w:val="center"/>
                        <w:rPr>
                          <w:noProof/>
                          <w:color w:val="auto"/>
                          <w:sz w:val="28"/>
                        </w:rPr>
                      </w:pPr>
                      <w:r>
                        <w:rPr>
                          <w:noProof/>
                        </w:rPr>
                        <w:fldChar w:fldCharType="begin"/>
                      </w:r>
                      <w:r>
                        <w:rPr>
                          <w:noProof/>
                        </w:rPr>
                        <w:instrText xml:space="preserve"> SEQ ábra \* ARABIC </w:instrText>
                      </w:r>
                      <w:r>
                        <w:rPr>
                          <w:noProof/>
                        </w:rPr>
                        <w:fldChar w:fldCharType="separate"/>
                      </w:r>
                      <w:bookmarkStart w:id="19" w:name="_Toc135592710"/>
                      <w:bookmarkStart w:id="20" w:name="_Toc153145587"/>
                      <w:r w:rsidR="00A71B39">
                        <w:rPr>
                          <w:noProof/>
                        </w:rPr>
                        <w:t>2</w:t>
                      </w:r>
                      <w:r>
                        <w:rPr>
                          <w:noProof/>
                        </w:rPr>
                        <w:fldChar w:fldCharType="end"/>
                      </w:r>
                      <w:r>
                        <w:t>. ábra Rendszerterv diagramm</w:t>
                      </w:r>
                      <w:bookmarkEnd w:id="19"/>
                      <w:bookmarkEnd w:id="20"/>
                    </w:p>
                  </w:txbxContent>
                </v:textbox>
                <w10:wrap type="square"/>
              </v:shape>
            </w:pict>
          </mc:Fallback>
        </mc:AlternateContent>
      </w:r>
      <w:r>
        <w:br w:type="page"/>
      </w:r>
    </w:p>
    <w:p w14:paraId="50A7DFB5" w14:textId="2E7BB697" w:rsidR="001F1A27" w:rsidRDefault="00E2730D" w:rsidP="007823D1">
      <w:pPr>
        <w:pStyle w:val="Heading1"/>
        <w:jc w:val="both"/>
      </w:pPr>
      <w:bookmarkStart w:id="21" w:name="_Toc153302448"/>
      <w:r>
        <w:lastRenderedPageBreak/>
        <w:t xml:space="preserve">5. </w:t>
      </w:r>
      <w:r w:rsidR="00473BCB">
        <w:t>Implementálás</w:t>
      </w:r>
      <w:bookmarkEnd w:id="21"/>
    </w:p>
    <w:p w14:paraId="70545743" w14:textId="77777777" w:rsidR="00E2730D" w:rsidRPr="00E2730D" w:rsidRDefault="00E2730D" w:rsidP="007823D1">
      <w:pPr>
        <w:jc w:val="both"/>
      </w:pPr>
    </w:p>
    <w:p w14:paraId="72078A5A" w14:textId="1D2E00C3" w:rsidR="00E2730D" w:rsidRDefault="00E2730D" w:rsidP="007823D1">
      <w:pPr>
        <w:pStyle w:val="Heading2"/>
        <w:jc w:val="both"/>
      </w:pPr>
      <w:bookmarkStart w:id="22" w:name="_Toc153302449"/>
      <w:r>
        <w:t xml:space="preserve">5.1 </w:t>
      </w:r>
      <w:r w:rsidR="00A0212A">
        <w:t>Képfelismerés</w:t>
      </w:r>
      <w:r>
        <w:t xml:space="preserve"> </w:t>
      </w:r>
      <w:r w:rsidR="004100D1">
        <w:t>a</w:t>
      </w:r>
      <w:r>
        <w:t>datgyűjtés és tanítás</w:t>
      </w:r>
      <w:bookmarkEnd w:id="22"/>
    </w:p>
    <w:p w14:paraId="62503364" w14:textId="77777777" w:rsidR="00E2730D" w:rsidRPr="00E2730D" w:rsidRDefault="00E2730D" w:rsidP="007823D1">
      <w:pPr>
        <w:jc w:val="both"/>
      </w:pPr>
    </w:p>
    <w:p w14:paraId="35396AA7" w14:textId="5BEC4B79" w:rsidR="009D0A1C" w:rsidRDefault="00CB03B2" w:rsidP="001A09E3">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70AC4C6D" w14:textId="77777777" w:rsidR="00AD6E3C" w:rsidRDefault="00AD6E3C" w:rsidP="001A09E3">
      <w:pPr>
        <w:ind w:firstLine="28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D6E3C" w14:paraId="40666531" w14:textId="77777777" w:rsidTr="00AD6E3C">
        <w:tc>
          <w:tcPr>
            <w:tcW w:w="4530" w:type="dxa"/>
          </w:tcPr>
          <w:p w14:paraId="18DA4C71" w14:textId="75BA339C" w:rsidR="00AD6E3C" w:rsidRDefault="00AD6E3C" w:rsidP="001A09E3">
            <w:pPr>
              <w:jc w:val="both"/>
            </w:pPr>
            <w:r>
              <w:rPr>
                <w:noProof/>
              </w:rPr>
              <w:drawing>
                <wp:anchor distT="0" distB="0" distL="114300" distR="114300" simplePos="0" relativeHeight="251673600" behindDoc="0" locked="0" layoutInCell="1" allowOverlap="1" wp14:anchorId="035ACDCE" wp14:editId="2DB2C45C">
                  <wp:simplePos x="0" y="0"/>
                  <wp:positionH relativeFrom="column">
                    <wp:posOffset>-65405</wp:posOffset>
                  </wp:positionH>
                  <wp:positionV relativeFrom="paragraph">
                    <wp:posOffset>0</wp:posOffset>
                  </wp:positionV>
                  <wp:extent cx="2880000" cy="1440000"/>
                  <wp:effectExtent l="0" t="0" r="0" b="8255"/>
                  <wp:wrapSquare wrapText="bothSides"/>
                  <wp:docPr id="242962041" name="Kép 2" descr="A képen Számítógépes játék, Videojáték-szoftver, 3D modellezés, képernyőkép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2962041" name="Kép 2" descr="A képen Számítógépes játék, Videojáték-szoftver, 3D modellezés, képernyőkép látható&#10;&#10;Automatikusan generált leírás"/>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14:paraId="09B358E8" w14:textId="46DBF42E" w:rsidR="00AD6E3C" w:rsidRDefault="00AD6E3C" w:rsidP="001A09E3">
            <w:pPr>
              <w:jc w:val="both"/>
            </w:pPr>
            <w:r>
              <w:rPr>
                <w:noProof/>
              </w:rPr>
              <w:drawing>
                <wp:anchor distT="0" distB="0" distL="114300" distR="114300" simplePos="0" relativeHeight="251674624" behindDoc="0" locked="0" layoutInCell="1" allowOverlap="1" wp14:anchorId="7F3356EF" wp14:editId="1CFCEA3C">
                  <wp:simplePos x="0" y="0"/>
                  <wp:positionH relativeFrom="column">
                    <wp:posOffset>-65405</wp:posOffset>
                  </wp:positionH>
                  <wp:positionV relativeFrom="paragraph">
                    <wp:posOffset>0</wp:posOffset>
                  </wp:positionV>
                  <wp:extent cx="2880000" cy="1440000"/>
                  <wp:effectExtent l="0" t="0" r="0" b="8255"/>
                  <wp:wrapSquare wrapText="bothSides"/>
                  <wp:docPr id="689941583" name="Kép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9941583" name="Kép 689941583"/>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14:sizeRelH relativeFrom="margin">
                    <wp14:pctWidth>0</wp14:pctWidth>
                  </wp14:sizeRelH>
                  <wp14:sizeRelV relativeFrom="margin">
                    <wp14:pctHeight>0</wp14:pctHeight>
                  </wp14:sizeRelV>
                </wp:anchor>
              </w:drawing>
            </w:r>
          </w:p>
        </w:tc>
      </w:tr>
    </w:tbl>
    <w:p w14:paraId="7880AB15" w14:textId="2DA34F0A" w:rsidR="00E404A0" w:rsidRDefault="00000000" w:rsidP="00FF5FA9">
      <w:pPr>
        <w:pStyle w:val="Caption"/>
        <w:jc w:val="center"/>
      </w:pPr>
      <w:fldSimple w:instr=" SEQ ábra \* ARABIC ">
        <w:bookmarkStart w:id="23" w:name="_Toc153145588"/>
        <w:r w:rsidR="00A71B39">
          <w:rPr>
            <w:noProof/>
          </w:rPr>
          <w:t>3</w:t>
        </w:r>
      </w:fldSimple>
      <w:r w:rsidR="00FF5FA9">
        <w:t>. ábra Címkézés menete</w:t>
      </w:r>
      <w:bookmarkEnd w:id="23"/>
    </w:p>
    <w:p w14:paraId="1B180212" w14:textId="1AB41613" w:rsidR="009D0A1C" w:rsidRDefault="009D0A1C" w:rsidP="001A09E3">
      <w:pPr>
        <w:ind w:firstLine="284"/>
        <w:jc w:val="both"/>
      </w:pPr>
      <w:bookmarkStart w:id="24" w:name="supervised"/>
      <w:r>
        <w:t>A supervised</w:t>
      </w:r>
      <w:bookmarkEnd w:id="24"/>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sidR="004C39B9">
            <w:rPr>
              <w:noProof/>
            </w:rPr>
            <w:t xml:space="preserve"> </w:t>
          </w:r>
          <w:r w:rsidR="004C39B9" w:rsidRPr="004C39B9">
            <w:rPr>
              <w:noProof/>
            </w:rPr>
            <w:t>[14]</w:t>
          </w:r>
          <w:r>
            <w:fldChar w:fldCharType="end"/>
          </w:r>
        </w:sdtContent>
      </w:sdt>
      <w:r>
        <w:t xml:space="preserve">. </w:t>
      </w:r>
    </w:p>
    <w:p w14:paraId="48AA168B" w14:textId="210EF538" w:rsidR="00BD2017" w:rsidRDefault="00672EEA" w:rsidP="00FF5FA9">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4C39B9">
            <w:rPr>
              <w:noProof/>
            </w:rPr>
            <w:t xml:space="preserve"> </w:t>
          </w:r>
          <w:r w:rsidR="004C39B9" w:rsidRPr="004C39B9">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w:t>
      </w:r>
      <w:r w:rsidR="00E7141E">
        <w:lastRenderedPageBreak/>
        <w:t>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w:t>
      </w:r>
      <w:r w:rsidR="00A46CCB">
        <w:t xml:space="preserve"> képfelismerő algoritmus kimenete</w:t>
      </w:r>
      <w:r w:rsidR="00E7141E">
        <w:t xml:space="preserve"> alapján könnyen kitudjuk számolni a felismert célpont középpontját, amire a célzást fogom implementálni.</w:t>
      </w:r>
    </w:p>
    <w:p w14:paraId="4880448F" w14:textId="77777777" w:rsidR="00FF5FA9" w:rsidRDefault="00FF5FA9" w:rsidP="00FF5FA9">
      <w:pPr>
        <w:ind w:firstLine="284"/>
        <w:jc w:val="both"/>
      </w:pPr>
    </w:p>
    <w:p w14:paraId="3BB7B7F5" w14:textId="390346C0" w:rsidR="00A6165B" w:rsidRDefault="00E2730D" w:rsidP="007823D1">
      <w:pPr>
        <w:pStyle w:val="Heading2"/>
        <w:jc w:val="both"/>
      </w:pPr>
      <w:bookmarkStart w:id="25" w:name="_Toc153302450"/>
      <w:r>
        <w:t xml:space="preserve">5.2 </w:t>
      </w:r>
      <w:r w:rsidR="00A0212A">
        <w:t>Emberszerű egérmozgás</w:t>
      </w:r>
      <w:bookmarkEnd w:id="25"/>
    </w:p>
    <w:p w14:paraId="217DB91B" w14:textId="77777777" w:rsidR="00D2764B" w:rsidRPr="00D2764B" w:rsidRDefault="00D2764B" w:rsidP="007823D1">
      <w:pPr>
        <w:jc w:val="both"/>
      </w:pPr>
    </w:p>
    <w:p w14:paraId="0D947C0E" w14:textId="532CF144" w:rsidR="001A09E3" w:rsidRDefault="00A0212A" w:rsidP="001A09E3">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4C39B9">
            <w:rPr>
              <w:noProof/>
            </w:rPr>
            <w:t xml:space="preserve"> </w:t>
          </w:r>
          <w:r w:rsidR="004C39B9" w:rsidRPr="004C39B9">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sor</w:t>
      </w:r>
      <w:r w:rsidR="00A46CCB">
        <w:t>okra</w:t>
      </w:r>
      <w:r w:rsidR="002E607D">
        <w:t xml:space="preserve">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6D790EAA" w14:textId="4AE17B89" w:rsidR="001A09E3" w:rsidRDefault="004A214B" w:rsidP="001A09E3">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2A08C41" w14:textId="143185AA" w:rsidR="001A09E3" w:rsidRDefault="00703595" w:rsidP="001A09E3">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1FD19321" w14:textId="673AAFC1" w:rsidR="00BD2017" w:rsidRDefault="009C4BFD" w:rsidP="00FF5FA9">
      <w:pPr>
        <w:ind w:firstLine="284"/>
        <w:jc w:val="both"/>
      </w:pPr>
      <w:r>
        <w:lastRenderedPageBreak/>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43EC8EFD" w14:textId="6CDDC76F" w:rsidR="005E7E05" w:rsidRDefault="00556D02" w:rsidP="007823D1">
      <w:pPr>
        <w:ind w:firstLine="284"/>
        <w:jc w:val="both"/>
      </w:pPr>
      <w:r>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5C5AA67"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w:t>
      </w:r>
      <w:r w:rsidR="003C2ABC">
        <w:t>11030</w:t>
      </w:r>
      <w:r w:rsidR="003D5699">
        <w:t xml:space="preserve"> ehhez hasonló mozdulatsorból áll.</w:t>
      </w:r>
    </w:p>
    <w:p w14:paraId="451500A0" w14:textId="78E708E6" w:rsidR="00E07A02" w:rsidRDefault="00BD2017" w:rsidP="00FF5FA9">
      <w:pPr>
        <w:jc w:val="both"/>
      </w:pPr>
      <w:r>
        <w:rPr>
          <w:noProof/>
        </w:rPr>
        <w:drawing>
          <wp:anchor distT="0" distB="0" distL="114300" distR="114300" simplePos="0" relativeHeight="251664384" behindDoc="0" locked="0" layoutInCell="1" allowOverlap="1" wp14:anchorId="1CFA990A" wp14:editId="48A35FF9">
            <wp:simplePos x="0" y="0"/>
            <wp:positionH relativeFrom="column">
              <wp:posOffset>762635</wp:posOffset>
            </wp:positionH>
            <wp:positionV relativeFrom="paragraph">
              <wp:posOffset>381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EB1EA7F" w:rsidR="00BD2017" w:rsidRDefault="00FF5FA9"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119BA380">
                <wp:simplePos x="0" y="0"/>
                <wp:positionH relativeFrom="column">
                  <wp:posOffset>755015</wp:posOffset>
                </wp:positionH>
                <wp:positionV relativeFrom="paragraph">
                  <wp:posOffset>86360</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27069F20" w:rsidR="00E07A02" w:rsidRPr="00F10022" w:rsidRDefault="00E07A02" w:rsidP="003D5699">
                            <w:pPr>
                              <w:pStyle w:val="Caption"/>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53145589"/>
                            <w:r w:rsidR="00A71B39">
                              <w:rPr>
                                <w:noProof/>
                              </w:rPr>
                              <w:t>4</w:t>
                            </w:r>
                            <w:r>
                              <w:rPr>
                                <w:noProof/>
                              </w:rPr>
                              <w:fldChar w:fldCharType="end"/>
                            </w:r>
                            <w:r>
                              <w:t xml:space="preserve">. ábra </w:t>
                            </w:r>
                            <w:r w:rsidR="003D5699">
                              <w:t>Saját egérmozdulat mérési eredmény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59.45pt;margin-top:6.8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" stroked="f">
                <v:textbox inset="0,0,0,0">
                  <w:txbxContent>
                    <w:p w14:paraId="3242BE6D" w14:textId="27069F20" w:rsidR="00E07A02" w:rsidRPr="00F10022" w:rsidRDefault="00E07A02" w:rsidP="003D5699">
                      <w:pPr>
                        <w:pStyle w:val="Caption"/>
                        <w:jc w:val="center"/>
                        <w:rPr>
                          <w:noProof/>
                          <w:sz w:val="24"/>
                        </w:rPr>
                      </w:pPr>
                      <w:r>
                        <w:rPr>
                          <w:noProof/>
                        </w:rPr>
                        <w:fldChar w:fldCharType="begin"/>
                      </w:r>
                      <w:r>
                        <w:rPr>
                          <w:noProof/>
                        </w:rPr>
                        <w:instrText xml:space="preserve"> SEQ ábra \* ARABIC </w:instrText>
                      </w:r>
                      <w:r>
                        <w:rPr>
                          <w:noProof/>
                        </w:rPr>
                        <w:fldChar w:fldCharType="separate"/>
                      </w:r>
                      <w:bookmarkStart w:id="28" w:name="_Toc135592711"/>
                      <w:bookmarkStart w:id="29" w:name="_Toc153145589"/>
                      <w:r w:rsidR="00A71B39">
                        <w:rPr>
                          <w:noProof/>
                        </w:rPr>
                        <w:t>4</w:t>
                      </w:r>
                      <w:r>
                        <w:rPr>
                          <w:noProof/>
                        </w:rPr>
                        <w:fldChar w:fldCharType="end"/>
                      </w:r>
                      <w:r>
                        <w:t xml:space="preserve">. ábra </w:t>
                      </w:r>
                      <w:r w:rsidR="003D5699">
                        <w:t>Saját egérmozdulat mérési eredménye</w:t>
                      </w:r>
                      <w:bookmarkEnd w:id="28"/>
                      <w:bookmarkEnd w:id="29"/>
                    </w:p>
                  </w:txbxContent>
                </v:textbox>
                <w10:wrap type="square"/>
              </v:shape>
            </w:pict>
          </mc:Fallback>
        </mc:AlternateContent>
      </w:r>
    </w:p>
    <w:p w14:paraId="74143505" w14:textId="2A7DDD4F" w:rsidR="00BD2017" w:rsidRDefault="00BD2017">
      <w:pPr>
        <w:spacing w:line="259" w:lineRule="auto"/>
      </w:pPr>
    </w:p>
    <w:p w14:paraId="7037311D" w14:textId="2C06C849" w:rsidR="00894E43" w:rsidRDefault="009D03F5" w:rsidP="00894E43">
      <w:pPr>
        <w:ind w:firstLine="284"/>
        <w:jc w:val="center"/>
      </w:pPr>
      <w:r w:rsidRPr="009D03F5">
        <w:rPr>
          <w:noProof/>
        </w:rPr>
        <w:drawing>
          <wp:inline distT="0" distB="0" distL="0" distR="0" wp14:anchorId="7E5B573E" wp14:editId="08B63A77">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77BB1568" w:rsidR="00894E43" w:rsidRDefault="00000000" w:rsidP="00894E43">
      <w:pPr>
        <w:pStyle w:val="Caption"/>
        <w:jc w:val="center"/>
      </w:pPr>
      <w:fldSimple w:instr=" SEQ ábra \* ARABIC ">
        <w:bookmarkStart w:id="30" w:name="_Toc153145590"/>
        <w:r w:rsidR="00A71B39">
          <w:rPr>
            <w:noProof/>
          </w:rPr>
          <w:t>5</w:t>
        </w:r>
      </w:fldSimple>
      <w:r w:rsidR="00894E43">
        <w:t>. ábra Saját egérmozdulat mérési eredménye</w:t>
      </w:r>
      <w:bookmarkEnd w:id="30"/>
    </w:p>
    <w:p w14:paraId="383B00A5" w14:textId="16796B8C" w:rsidR="009D03F5" w:rsidRDefault="009D03F5" w:rsidP="00900DA4">
      <w:pPr>
        <w:ind w:firstLine="284"/>
        <w:jc w:val="center"/>
      </w:pPr>
      <w:r w:rsidRPr="009D03F5">
        <w:rPr>
          <w:noProof/>
        </w:rPr>
        <w:drawing>
          <wp:inline distT="0" distB="0" distL="0" distR="0" wp14:anchorId="51242E26" wp14:editId="5470DC09">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54F88349" w:rsidR="00894E43" w:rsidRDefault="00000000" w:rsidP="00894E43">
      <w:pPr>
        <w:pStyle w:val="Caption"/>
        <w:jc w:val="center"/>
      </w:pPr>
      <w:fldSimple w:instr=" SEQ ábra \* ARABIC ">
        <w:bookmarkStart w:id="31" w:name="_Toc153145591"/>
        <w:r w:rsidR="00A71B39">
          <w:rPr>
            <w:noProof/>
          </w:rPr>
          <w:t>6</w:t>
        </w:r>
      </w:fldSimple>
      <w:r w:rsidR="00894E43">
        <w:t>. ábra Saját egérmozdulat mérési eredménye</w:t>
      </w:r>
      <w:bookmarkEnd w:id="31"/>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7">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5F478AA8" w:rsidR="00894E43" w:rsidRPr="00900DA4" w:rsidRDefault="00894E43" w:rsidP="00894E43">
      <w:pPr>
        <w:pStyle w:val="Caption"/>
        <w:jc w:val="center"/>
      </w:pPr>
      <w:r>
        <w:rPr>
          <w:i w:val="0"/>
          <w:iCs w:val="0"/>
        </w:rPr>
        <w:fldChar w:fldCharType="begin"/>
      </w:r>
      <w:r>
        <w:rPr>
          <w:i w:val="0"/>
          <w:iCs w:val="0"/>
        </w:rPr>
        <w:instrText xml:space="preserve"> SEQ ábra \* ARABIC </w:instrText>
      </w:r>
      <w:r>
        <w:rPr>
          <w:i w:val="0"/>
          <w:iCs w:val="0"/>
        </w:rPr>
        <w:fldChar w:fldCharType="separate"/>
      </w:r>
      <w:bookmarkStart w:id="32" w:name="_Toc153145592"/>
      <w:r w:rsidR="00A71B39">
        <w:rPr>
          <w:i w:val="0"/>
          <w:iCs w:val="0"/>
          <w:noProof/>
        </w:rPr>
        <w:t>7</w:t>
      </w:r>
      <w:r>
        <w:rPr>
          <w:i w:val="0"/>
          <w:iCs w:val="0"/>
        </w:rPr>
        <w:fldChar w:fldCharType="end"/>
      </w:r>
      <w:r>
        <w:t>. ábra Saját egérmozdulat mérési eredménye</w:t>
      </w:r>
      <w:bookmarkEnd w:id="32"/>
    </w:p>
    <w:p w14:paraId="3E076EC9" w14:textId="0436F535" w:rsidR="00900DA4" w:rsidRDefault="00900DA4" w:rsidP="00900DA4">
      <w:pPr>
        <w:ind w:firstLine="284"/>
      </w:pPr>
    </w:p>
    <w:p w14:paraId="2D0B2677" w14:textId="64F4BDF8"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w:t>
      </w:r>
      <w:r w:rsidR="007C2696">
        <w:t>Ennek következményeként</w:t>
      </w:r>
      <w:r>
        <w:t xml:space="preserve">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4C39B9">
            <w:rPr>
              <w:noProof/>
            </w:rPr>
            <w:t xml:space="preserve"> </w:t>
          </w:r>
          <w:r w:rsidR="004C39B9" w:rsidRPr="004C39B9">
            <w:rPr>
              <w:noProof/>
            </w:rPr>
            <w:t>[15]</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6695DDF2" w:rsidR="00BD2017" w:rsidRDefault="00000000" w:rsidP="00894E43">
      <w:pPr>
        <w:pStyle w:val="Caption"/>
        <w:jc w:val="center"/>
      </w:pPr>
      <w:fldSimple w:instr=" SEQ ábra \* ARABIC ">
        <w:bookmarkStart w:id="33" w:name="_Toc153145593"/>
        <w:r w:rsidR="00A71B39">
          <w:rPr>
            <w:noProof/>
          </w:rPr>
          <w:t>8</w:t>
        </w:r>
      </w:fldSimple>
      <w:r w:rsidR="00894E43">
        <w:t>. ábra WindMouse által generált egérmozdulat</w:t>
      </w:r>
      <w:bookmarkEnd w:id="33"/>
    </w:p>
    <w:p w14:paraId="334B6C91" w14:textId="77777777" w:rsidR="007D4A35" w:rsidRDefault="007D4A35" w:rsidP="007823D1">
      <w:pPr>
        <w:ind w:firstLine="284"/>
        <w:jc w:val="both"/>
      </w:pPr>
    </w:p>
    <w:p w14:paraId="3264A260" w14:textId="472340A2" w:rsidR="00BD2017" w:rsidRDefault="00A46CCB" w:rsidP="007823D1">
      <w:pPr>
        <w:ind w:firstLine="284"/>
        <w:jc w:val="both"/>
        <w:rPr>
          <w:rFonts w:cs="Times New Roman"/>
          <w:szCs w:val="24"/>
        </w:rPr>
      </w:pPr>
      <w:r>
        <w:t xml:space="preserve">Az ábrán megfigyelhető, hogy ez a </w:t>
      </w:r>
      <w:r w:rsidR="007D4A35">
        <w:t xml:space="preserve">megoldás ugyan formavilágában életszerű egérmozdulatot generál, de közel sem tartalmazza azokat a tulajdonságokat, amivel egy valódi emberi egérmozdulat rendelkezik, viszont fontos kiemelni, hogy a </w:t>
      </w:r>
      <w:r w:rsidR="007D4A35">
        <w:rPr>
          <w:rFonts w:cs="Times New Roman"/>
          <w:szCs w:val="24"/>
        </w:rPr>
        <w:t>Counter Strike: Global Offensive nevű videójáték, már ilyen típusú szintetikus egérmozdulatra sem volt képes kitiltani a felhasználót.</w:t>
      </w:r>
    </w:p>
    <w:p w14:paraId="18E453E9" w14:textId="77777777" w:rsidR="007D4A35" w:rsidRDefault="007D4A35" w:rsidP="007823D1">
      <w:pPr>
        <w:ind w:firstLine="284"/>
        <w:jc w:val="both"/>
      </w:pPr>
    </w:p>
    <w:p w14:paraId="7A2BD848" w14:textId="442ACB5A" w:rsidR="00787ABC" w:rsidRDefault="006F6D79" w:rsidP="007C2696">
      <w:pPr>
        <w:pStyle w:val="Heading2"/>
      </w:pPr>
      <w:bookmarkStart w:id="34" w:name="_Toc153302451"/>
      <w:r>
        <w:t>5.3 Lineáris regresszión alapuló neurális hálózat</w:t>
      </w:r>
      <w:r w:rsidR="00473BCB">
        <w:t xml:space="preserve"> fejlesztése</w:t>
      </w:r>
      <w:bookmarkEnd w:id="34"/>
    </w:p>
    <w:p w14:paraId="6E849F39" w14:textId="77777777" w:rsidR="007C2696" w:rsidRPr="007C2696" w:rsidRDefault="007C2696" w:rsidP="007C2696"/>
    <w:p w14:paraId="6D187B2B" w14:textId="3902A7F8" w:rsidR="00787ABC" w:rsidRDefault="00787ABC" w:rsidP="00FF5FA9">
      <w:pPr>
        <w:ind w:firstLine="284"/>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FF5FA9">
      <w:pPr>
        <w:ind w:firstLine="284"/>
        <w:jc w:val="both"/>
      </w:pPr>
      <w:r>
        <w:lastRenderedPageBreak/>
        <w:t>A modellt úgy implementáltam, hogy inputként egy koordinátapárt várjon (x,y)-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FF5FA9">
      <w:pPr>
        <w:ind w:firstLine="284"/>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4287B2A6" w:rsidR="00753A4D" w:rsidRDefault="002825CA" w:rsidP="00FF5FA9">
      <w:pPr>
        <w:ind w:firstLine="284"/>
        <w:jc w:val="both"/>
      </w:pPr>
      <w:r>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w:t>
      </w:r>
      <w:r w:rsidR="0071200C">
        <w:t xml:space="preserve"> Viszont a modell rendkívül érzékeny a túltanulásra és ebből adódóan könnyen megeshet, hogy a kimenet egy szimpla egyenes vonal lesz.</w:t>
      </w:r>
    </w:p>
    <w:p w14:paraId="33BD98F6" w14:textId="004D5542" w:rsidR="00FA7940" w:rsidRDefault="00753A4D" w:rsidP="00FF5FA9">
      <w:pPr>
        <w:ind w:firstLine="284"/>
        <w:jc w:val="both"/>
      </w:pPr>
      <w:r>
        <w:t xml:space="preserve">A hátrányok közé </w:t>
      </w:r>
      <w:r w:rsidR="0071200C">
        <w:t xml:space="preserve">továbbá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6B6C27C3" w14:textId="28FEB637" w:rsidR="006B42B0" w:rsidRDefault="00AD33B5" w:rsidP="00FF5FA9">
      <w:pPr>
        <w:ind w:firstLine="284"/>
        <w:jc w:val="both"/>
      </w:pPr>
      <w:r>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19EA99DB" w14:textId="0A5E890B" w:rsidR="005B3B0F" w:rsidRDefault="00B46A00" w:rsidP="006B42B0">
      <w:pPr>
        <w:spacing w:line="259" w:lineRule="auto"/>
        <w:jc w:val="center"/>
      </w:pPr>
      <w:r>
        <w:rPr>
          <w:noProof/>
        </w:rPr>
        <w:lastRenderedPageBreak/>
        <w:drawing>
          <wp:inline distT="0" distB="0" distL="0" distR="0" wp14:anchorId="15F7B3DF" wp14:editId="39989F93">
            <wp:extent cx="4373880" cy="2830195"/>
            <wp:effectExtent l="0" t="0" r="7620" b="8255"/>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19">
                      <a:extLst>
                        <a:ext uri="{28A0092B-C50C-407E-A947-70E740481C1C}">
                          <a14:useLocalDpi xmlns:a14="http://schemas.microsoft.com/office/drawing/2010/main" val="0"/>
                        </a:ext>
                      </a:extLst>
                    </a:blip>
                    <a:stretch>
                      <a:fillRect/>
                    </a:stretch>
                  </pic:blipFill>
                  <pic:spPr>
                    <a:xfrm>
                      <a:off x="0" y="0"/>
                      <a:ext cx="4373880" cy="2830195"/>
                    </a:xfrm>
                    <a:prstGeom prst="rect">
                      <a:avLst/>
                    </a:prstGeom>
                  </pic:spPr>
                </pic:pic>
              </a:graphicData>
            </a:graphic>
          </wp:inline>
        </w:drawing>
      </w:r>
    </w:p>
    <w:p w14:paraId="243EA915" w14:textId="77A14498" w:rsidR="005B3B0F" w:rsidRDefault="00000000" w:rsidP="00F41A66">
      <w:pPr>
        <w:pStyle w:val="Caption"/>
        <w:jc w:val="center"/>
      </w:pPr>
      <w:fldSimple w:instr=" SEQ ábra \* ARABIC ">
        <w:bookmarkStart w:id="35" w:name="_Toc153145594"/>
        <w:r w:rsidR="00A71B39">
          <w:rPr>
            <w:noProof/>
          </w:rPr>
          <w:t>9</w:t>
        </w:r>
      </w:fldSimple>
      <w:r w:rsidR="00F41A66">
        <w:t>. ábra Lineáris regresszión alapuló modell által generált egérmozdulat</w:t>
      </w:r>
      <w:bookmarkEnd w:id="35"/>
    </w:p>
    <w:p w14:paraId="471A6643" w14:textId="1258F4BF" w:rsidR="005B3B0F" w:rsidRDefault="005B3B0F">
      <w:pPr>
        <w:spacing w:line="259" w:lineRule="auto"/>
        <w:rPr>
          <w:rFonts w:eastAsiaTheme="majorEastAsia" w:cstheme="majorBidi"/>
          <w:sz w:val="28"/>
          <w:szCs w:val="26"/>
        </w:rPr>
      </w:pPr>
      <w:r w:rsidRPr="001654AB">
        <w:rPr>
          <w:noProof/>
        </w:rPr>
        <w:drawing>
          <wp:anchor distT="0" distB="0" distL="114300" distR="114300" simplePos="0" relativeHeight="251672576" behindDoc="0" locked="0" layoutInCell="1" allowOverlap="1" wp14:anchorId="7AC7739A" wp14:editId="02355E57">
            <wp:simplePos x="0" y="0"/>
            <wp:positionH relativeFrom="column">
              <wp:posOffset>737870</wp:posOffset>
            </wp:positionH>
            <wp:positionV relativeFrom="paragraph">
              <wp:posOffset>289560</wp:posOffset>
            </wp:positionV>
            <wp:extent cx="4312920" cy="3147060"/>
            <wp:effectExtent l="0" t="0" r="0" b="0"/>
            <wp:wrapSquare wrapText="bothSides"/>
            <wp:docPr id="1063589490"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589490" name=""/>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312920" cy="3147060"/>
                    </a:xfrm>
                    <a:prstGeom prst="rect">
                      <a:avLst/>
                    </a:prstGeom>
                  </pic:spPr>
                </pic:pic>
              </a:graphicData>
            </a:graphic>
            <wp14:sizeRelH relativeFrom="margin">
              <wp14:pctWidth>0</wp14:pctWidth>
            </wp14:sizeRelH>
            <wp14:sizeRelV relativeFrom="margin">
              <wp14:pctHeight>0</wp14:pctHeight>
            </wp14:sizeRelV>
          </wp:anchor>
        </w:drawing>
      </w:r>
    </w:p>
    <w:p w14:paraId="43501FDE" w14:textId="2F1D5E67" w:rsidR="005B3B0F" w:rsidRDefault="005B3B0F">
      <w:pPr>
        <w:spacing w:line="259" w:lineRule="auto"/>
        <w:rPr>
          <w:rFonts w:eastAsiaTheme="majorEastAsia" w:cstheme="majorBidi"/>
          <w:sz w:val="28"/>
          <w:szCs w:val="26"/>
        </w:rPr>
      </w:pPr>
    </w:p>
    <w:p w14:paraId="7296274F" w14:textId="09C0FB76" w:rsidR="005B3B0F" w:rsidRDefault="005B3B0F">
      <w:pPr>
        <w:spacing w:line="259" w:lineRule="auto"/>
        <w:rPr>
          <w:rFonts w:eastAsiaTheme="majorEastAsia" w:cstheme="majorBidi"/>
          <w:sz w:val="28"/>
          <w:szCs w:val="26"/>
        </w:rPr>
      </w:pPr>
    </w:p>
    <w:p w14:paraId="0A6FFD4B" w14:textId="77777777" w:rsidR="005B3B0F" w:rsidRDefault="005B3B0F">
      <w:pPr>
        <w:spacing w:line="259" w:lineRule="auto"/>
        <w:rPr>
          <w:rFonts w:eastAsiaTheme="majorEastAsia" w:cstheme="majorBidi"/>
          <w:sz w:val="28"/>
          <w:szCs w:val="26"/>
        </w:rPr>
      </w:pPr>
    </w:p>
    <w:p w14:paraId="266A5AC4" w14:textId="77777777" w:rsidR="005B3B0F" w:rsidRDefault="005B3B0F">
      <w:pPr>
        <w:spacing w:line="259" w:lineRule="auto"/>
        <w:rPr>
          <w:rFonts w:eastAsiaTheme="majorEastAsia" w:cstheme="majorBidi"/>
          <w:sz w:val="28"/>
          <w:szCs w:val="26"/>
        </w:rPr>
      </w:pPr>
    </w:p>
    <w:p w14:paraId="0CF6EE69" w14:textId="77777777" w:rsidR="005B3B0F" w:rsidRDefault="005B3B0F">
      <w:pPr>
        <w:spacing w:line="259" w:lineRule="auto"/>
        <w:rPr>
          <w:rFonts w:eastAsiaTheme="majorEastAsia" w:cstheme="majorBidi"/>
          <w:sz w:val="28"/>
          <w:szCs w:val="26"/>
        </w:rPr>
      </w:pPr>
    </w:p>
    <w:p w14:paraId="3C30636C" w14:textId="77777777" w:rsidR="005B3B0F" w:rsidRDefault="005B3B0F">
      <w:pPr>
        <w:spacing w:line="259" w:lineRule="auto"/>
        <w:rPr>
          <w:rFonts w:eastAsiaTheme="majorEastAsia" w:cstheme="majorBidi"/>
          <w:sz w:val="28"/>
          <w:szCs w:val="26"/>
        </w:rPr>
      </w:pPr>
    </w:p>
    <w:p w14:paraId="1D2BDD63" w14:textId="77777777" w:rsidR="005B3B0F" w:rsidRDefault="005B3B0F">
      <w:pPr>
        <w:spacing w:line="259" w:lineRule="auto"/>
        <w:rPr>
          <w:rFonts w:eastAsiaTheme="majorEastAsia" w:cstheme="majorBidi"/>
          <w:sz w:val="28"/>
          <w:szCs w:val="26"/>
        </w:rPr>
      </w:pPr>
    </w:p>
    <w:p w14:paraId="373C08A7" w14:textId="77777777" w:rsidR="005B3B0F" w:rsidRDefault="005B3B0F">
      <w:pPr>
        <w:spacing w:line="259" w:lineRule="auto"/>
        <w:rPr>
          <w:rFonts w:eastAsiaTheme="majorEastAsia" w:cstheme="majorBidi"/>
          <w:sz w:val="28"/>
          <w:szCs w:val="26"/>
        </w:rPr>
      </w:pPr>
    </w:p>
    <w:p w14:paraId="40B9A30D" w14:textId="77777777" w:rsidR="005B3B0F" w:rsidRDefault="005B3B0F">
      <w:pPr>
        <w:spacing w:line="259" w:lineRule="auto"/>
        <w:rPr>
          <w:rFonts w:eastAsiaTheme="majorEastAsia" w:cstheme="majorBidi"/>
          <w:sz w:val="28"/>
          <w:szCs w:val="26"/>
        </w:rPr>
      </w:pPr>
    </w:p>
    <w:p w14:paraId="1ED3F220" w14:textId="77777777" w:rsidR="005B3B0F" w:rsidRDefault="005B3B0F">
      <w:pPr>
        <w:spacing w:line="259" w:lineRule="auto"/>
        <w:rPr>
          <w:rFonts w:eastAsiaTheme="majorEastAsia" w:cstheme="majorBidi"/>
          <w:sz w:val="28"/>
          <w:szCs w:val="26"/>
        </w:rPr>
      </w:pPr>
    </w:p>
    <w:p w14:paraId="280CD67A" w14:textId="77777777" w:rsidR="006B42B0" w:rsidRDefault="006B42B0" w:rsidP="00F41A66">
      <w:pPr>
        <w:pStyle w:val="Caption"/>
        <w:jc w:val="center"/>
      </w:pPr>
    </w:p>
    <w:p w14:paraId="2779B13F" w14:textId="6EAB463A" w:rsidR="005B3B0F" w:rsidRDefault="00000000" w:rsidP="00F41A66">
      <w:pPr>
        <w:pStyle w:val="Caption"/>
        <w:jc w:val="center"/>
      </w:pPr>
      <w:fldSimple w:instr=" SEQ ábra \* ARABIC ">
        <w:bookmarkStart w:id="36" w:name="_Toc153145595"/>
        <w:r w:rsidR="00A71B39">
          <w:rPr>
            <w:noProof/>
          </w:rPr>
          <w:t>10</w:t>
        </w:r>
      </w:fldSimple>
      <w:r w:rsidR="00F41A66">
        <w:t>. ábra Lineáris regresszión alapuló modell által generált egérmozdulat</w:t>
      </w:r>
      <w:bookmarkEnd w:id="36"/>
    </w:p>
    <w:p w14:paraId="45251E72" w14:textId="72E71E13" w:rsidR="005B3B0F" w:rsidRDefault="005B3B0F">
      <w:pPr>
        <w:spacing w:line="259" w:lineRule="auto"/>
        <w:rPr>
          <w:rFonts w:eastAsiaTheme="majorEastAsia" w:cstheme="majorBidi"/>
          <w:sz w:val="28"/>
          <w:szCs w:val="26"/>
        </w:rPr>
      </w:pPr>
    </w:p>
    <w:p w14:paraId="7947F574" w14:textId="77777777" w:rsidR="005B3B0F" w:rsidRDefault="005B3B0F">
      <w:pPr>
        <w:spacing w:line="259" w:lineRule="auto"/>
        <w:rPr>
          <w:rFonts w:eastAsiaTheme="majorEastAsia" w:cstheme="majorBidi"/>
          <w:sz w:val="28"/>
          <w:szCs w:val="26"/>
        </w:rPr>
      </w:pPr>
    </w:p>
    <w:p w14:paraId="1DB3A5D6" w14:textId="77777777" w:rsidR="005B3B0F" w:rsidRDefault="005B3B0F">
      <w:pPr>
        <w:spacing w:line="259" w:lineRule="auto"/>
        <w:rPr>
          <w:rFonts w:eastAsiaTheme="majorEastAsia" w:cstheme="majorBidi"/>
          <w:sz w:val="28"/>
          <w:szCs w:val="26"/>
        </w:rPr>
      </w:pPr>
    </w:p>
    <w:p w14:paraId="2BC5DA8E" w14:textId="77777777" w:rsidR="005B3B0F" w:rsidRDefault="005B3B0F">
      <w:pPr>
        <w:spacing w:line="259" w:lineRule="auto"/>
        <w:rPr>
          <w:rFonts w:eastAsiaTheme="majorEastAsia" w:cstheme="majorBidi"/>
          <w:sz w:val="28"/>
          <w:szCs w:val="26"/>
        </w:rPr>
      </w:pPr>
    </w:p>
    <w:p w14:paraId="60063A26" w14:textId="0DED08C0" w:rsidR="00E2730D" w:rsidRDefault="00E2730D" w:rsidP="007823D1">
      <w:pPr>
        <w:pStyle w:val="Heading2"/>
        <w:jc w:val="both"/>
      </w:pPr>
      <w:bookmarkStart w:id="37" w:name="_Toc153302452"/>
      <w:r>
        <w:t>5.</w:t>
      </w:r>
      <w:r w:rsidR="006B42B0">
        <w:t>4</w:t>
      </w:r>
      <w:r>
        <w:t xml:space="preserve"> GAN </w:t>
      </w:r>
      <w:r w:rsidR="004100D1">
        <w:t>n</w:t>
      </w:r>
      <w:r>
        <w:t xml:space="preserve">eurális </w:t>
      </w:r>
      <w:r w:rsidR="00B07AAD">
        <w:t>hálózat</w:t>
      </w:r>
      <w:r w:rsidR="00473BCB">
        <w:t xml:space="preserve"> fejlesztése</w:t>
      </w:r>
      <w:bookmarkEnd w:id="37"/>
    </w:p>
    <w:p w14:paraId="507069A3" w14:textId="77777777" w:rsidR="0050668A" w:rsidRDefault="0050668A" w:rsidP="007823D1">
      <w:pPr>
        <w:ind w:firstLine="284"/>
        <w:jc w:val="both"/>
      </w:pPr>
    </w:p>
    <w:p w14:paraId="26392DC2" w14:textId="4BB12A71"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w:t>
      </w:r>
      <w:r w:rsidR="007C2696">
        <w:t>z</w:t>
      </w:r>
      <w:r>
        <w:t xml:space="preserve"> </w:t>
      </w:r>
      <w:r w:rsidR="007C2696">
        <w:t>elvárt megoldást</w:t>
      </w:r>
      <w:r>
        <w:t xml:space="preserve">,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r>
        <w:t xml:space="preserve"> </w:t>
      </w:r>
      <w:sdt>
        <w:sdtPr>
          <w:id w:val="-489862214"/>
          <w:citation/>
        </w:sdtPr>
        <w:sdtContent>
          <w:r>
            <w:fldChar w:fldCharType="begin"/>
          </w:r>
          <w:r>
            <w:instrText xml:space="preserve">CITATION ACr18 \l 1038 </w:instrText>
          </w:r>
          <w:r>
            <w:fldChar w:fldCharType="separate"/>
          </w:r>
          <w:r w:rsidR="004C39B9" w:rsidRPr="004C39B9">
            <w:rPr>
              <w:noProof/>
            </w:rPr>
            <w:t>[16]</w:t>
          </w:r>
          <w:r>
            <w:fldChar w:fldCharType="end"/>
          </w:r>
        </w:sdtContent>
      </w:sdt>
      <w:sdt>
        <w:sdtPr>
          <w:id w:val="-495178661"/>
          <w:citation/>
        </w:sdtPr>
        <w:sdtContent>
          <w:r w:rsidR="0071200C">
            <w:fldChar w:fldCharType="begin"/>
          </w:r>
          <w:r w:rsidR="0071200C">
            <w:instrText xml:space="preserve"> CITATION Ian14 \l 1038 </w:instrText>
          </w:r>
          <w:r w:rsidR="0071200C">
            <w:fldChar w:fldCharType="separate"/>
          </w:r>
          <w:r w:rsidR="004C39B9">
            <w:rPr>
              <w:noProof/>
            </w:rPr>
            <w:t xml:space="preserve"> </w:t>
          </w:r>
          <w:r w:rsidR="004C39B9" w:rsidRPr="004C39B9">
            <w:rPr>
              <w:noProof/>
            </w:rPr>
            <w:t>[17]</w:t>
          </w:r>
          <w:r w:rsidR="0071200C">
            <w:fldChar w:fldCharType="end"/>
          </w:r>
        </w:sdtContent>
      </w:sdt>
      <w:r>
        <w:t>.</w:t>
      </w:r>
    </w:p>
    <w:p w14:paraId="6360A2F0" w14:textId="1C7089DA"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4C39B9" w:rsidRPr="004C39B9">
            <w:rPr>
              <w:noProof/>
            </w:rPr>
            <w:t>[16]</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2E153058" w:rsidR="009D0A1C" w:rsidRDefault="009D0A1C" w:rsidP="009D0A1C">
      <w:pPr>
        <w:ind w:firstLine="284"/>
        <w:jc w:val="both"/>
      </w:pPr>
      <w:bookmarkStart w:id="38" w:name="unsupervised"/>
      <w:r>
        <w:t>Az unsupervised learning</w:t>
      </w:r>
      <w:bookmarkEnd w:id="38"/>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sidR="004C39B9">
            <w:rPr>
              <w:noProof/>
            </w:rPr>
            <w:t xml:space="preserve"> </w:t>
          </w:r>
          <w:r w:rsidR="004C39B9" w:rsidRPr="004C39B9">
            <w:rPr>
              <w:noProof/>
            </w:rPr>
            <w:t>[18]</w:t>
          </w:r>
          <w:r>
            <w:fldChar w:fldCharType="end"/>
          </w:r>
        </w:sdtContent>
      </w:sdt>
      <w:r>
        <w:t>.</w:t>
      </w:r>
    </w:p>
    <w:p w14:paraId="10A73101" w14:textId="1123446E"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rsidR="00B46A00">
        <w:t xml:space="preserve"> Előfordulhat olyan eset is amikor a felhasználó a kívánt célon túlmozgatja az egerét és utána vissza.</w:t>
      </w:r>
      <w:r>
        <w:t xml:space="preserve"> </w:t>
      </w:r>
    </w:p>
    <w:p w14:paraId="7A01849F" w14:textId="23F66A90" w:rsidR="00B46A00"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xml:space="preserve">. Szemben a másik alhálózattal, amit generátornak hívnak, ami azért felel, hogy a </w:t>
      </w:r>
      <w:r w:rsidR="009D3974">
        <w:t>diszkriminátortól</w:t>
      </w:r>
      <w:r w:rsidR="005F2FF9">
        <w:t xml:space="preserve">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A neurális hálózat implementálását PyTorchban fogom megoldani.</w:t>
      </w:r>
    </w:p>
    <w:p w14:paraId="3C507189" w14:textId="52D6C410" w:rsidR="00EC3429" w:rsidRDefault="00600A5F" w:rsidP="00081F7F">
      <w:pPr>
        <w:spacing w:line="259" w:lineRule="auto"/>
        <w:ind w:firstLine="284"/>
        <w:jc w:val="both"/>
      </w:pPr>
      <w:r>
        <w:lastRenderedPageBreak/>
        <w:t>A GAN neurális hálózatok egyik nagy hátránya, hogy rendkívül instabilak. Ez azért van mert a generátor paraméterül egy normál eloszlású zajt kap, jelen esetben egy olyan számsort</w:t>
      </w:r>
      <w:r w:rsidR="00EC3429">
        <w:t>,</w:t>
      </w:r>
      <w:r>
        <w:t xml:space="preserve"> ami 0 és 1 érték között tartalmaz olyan számokat</w:t>
      </w:r>
      <w:r w:rsidR="00EC3429">
        <w:t>,</w:t>
      </w:r>
      <w:r w:rsidR="00E66520">
        <w:t xml:space="preserve"> amelynek eloszlása megegyezik a normál eloszlással. </w:t>
      </w:r>
      <w:r w:rsidR="00EC3429">
        <w:t>A másik indok pedig az, hogy a kimenet folyamatosan az alapján változik, hogy a két versengő neurális hálózat éppen mire tanul rá</w:t>
      </w:r>
      <w:r w:rsidR="009B2225">
        <w:t xml:space="preserve">. Ezekből a versengő viselkedésekből az egyik alhálózat könnyebben rátanulhat bizonyos dolgokra, amelyek akár képesek teljesen rossz irányba vezetni a kimenetek pontosságát. </w:t>
      </w:r>
    </w:p>
    <w:p w14:paraId="08C51AB0" w14:textId="0C9D8A10" w:rsidR="009B2225" w:rsidRDefault="00EC3429" w:rsidP="00081F7F">
      <w:pPr>
        <w:spacing w:line="259" w:lineRule="auto"/>
        <w:ind w:firstLine="284"/>
        <w:jc w:val="both"/>
      </w:pPr>
      <w:r>
        <w:t>További problémát jelent, hogy a GAN típusú neurális hálózatok teljesítményének és hatékony</w:t>
      </w:r>
      <w:r w:rsidR="00197529">
        <w:t>ságának</w:t>
      </w:r>
      <w:r>
        <w:t xml:space="preserve"> kiértékelése</w:t>
      </w:r>
      <w:r w:rsidR="00197529">
        <w:t xml:space="preserve"> </w:t>
      </w:r>
      <w:r>
        <w:t>a hagyományos metrikákkal, mint például veszteségfüggvényekkel,</w:t>
      </w:r>
      <w:r w:rsidR="00197529">
        <w:t xml:space="preserve"> ugyan lehetséges, de teljesen értelmetlen. A problémát az okozza, hogy a neurális hálózat</w:t>
      </w:r>
      <w:r w:rsidR="009B2225">
        <w:t>nak az a feladata, hogy létrehozzon egy</w:t>
      </w:r>
      <w:r w:rsidR="00197529">
        <w:t xml:space="preserve"> </w:t>
      </w:r>
      <w:r w:rsidR="009B2225" w:rsidRPr="009B2225">
        <w:t>generatív modell</w:t>
      </w:r>
      <w:r w:rsidR="009B2225">
        <w:t>t</w:t>
      </w:r>
      <w:r w:rsidR="009B2225" w:rsidRPr="009B2225">
        <w:t xml:space="preserve">, amely képes olyan adatok generálására, amelyek hasonlóak a tanító adathalmazhoz. </w:t>
      </w:r>
      <w:r w:rsidR="009B2225">
        <w:t>Ehhez a</w:t>
      </w:r>
      <w:r w:rsidR="009B2225" w:rsidRPr="009B2225">
        <w:t>zonban nincs egyértelmű referencia vagy célmutató, mint például a hagyományos osztályozási feladatokban, ahol a pontosság könnyen mérhető.</w:t>
      </w:r>
      <w:r w:rsidR="009B2225">
        <w:t xml:space="preserve"> Röviden megfogalmazva a problémát.</w:t>
      </w:r>
      <w:r w:rsidR="009B2225" w:rsidRPr="009B2225">
        <w:t xml:space="preserve"> A GAN-oknál nehéz megállapítani, hogy mi a "jó" generált tartalom.</w:t>
      </w:r>
    </w:p>
    <w:p w14:paraId="133CFC83" w14:textId="63D507B9" w:rsidR="008E29CD" w:rsidRDefault="00F3333B" w:rsidP="00081F7F">
      <w:pPr>
        <w:spacing w:line="259" w:lineRule="auto"/>
        <w:ind w:firstLine="284"/>
        <w:jc w:val="both"/>
      </w:pPr>
      <w:r>
        <w:t xml:space="preserve">Az egyik lehetséges módszer a neurális hálózat teljesítményének a vizsgálatára az, hogy mi magunk ellenőrizzük le a modell által generált mintát. De ebben az esetben egy másik problémával szembesülhetünk, az pedig a szubjektivitás. Ugyan is előfordulhat, hogy </w:t>
      </w:r>
      <w:r w:rsidR="009D3974">
        <w:t>számomra</w:t>
      </w:r>
      <w:r w:rsidR="00D07C95">
        <w:t>,</w:t>
      </w:r>
      <w:r>
        <w:t xml:space="preserve"> mint alkotónak tetszik a generált eredmény, de lehet, hogy egy másik szakértő szkeptikus lesz</w:t>
      </w:r>
      <w:r w:rsidR="009D3974">
        <w:t xml:space="preserve"> ezzel kapcsolatban</w:t>
      </w:r>
      <w:r>
        <w:t>.</w:t>
      </w:r>
    </w:p>
    <w:p w14:paraId="1D816504" w14:textId="77777777" w:rsidR="00021E49" w:rsidRDefault="002E1AC4" w:rsidP="00474B1D">
      <w:pPr>
        <w:spacing w:line="259" w:lineRule="auto"/>
        <w:ind w:firstLine="284"/>
        <w:jc w:val="both"/>
      </w:pPr>
      <w:r>
        <w:t>A neurális hálózat implementálásánál számos akadályba ütköztem</w:t>
      </w:r>
      <w:r w:rsidR="00021E49">
        <w:t>. A problémák között szerepel a rossz minőségű tanítóadathalmaz, modell megfelelő kiértékelése, stabilitási és túl tanulási nehézségek.</w:t>
      </w:r>
    </w:p>
    <w:p w14:paraId="42DADC22" w14:textId="613BCEFA" w:rsidR="007774CF" w:rsidRDefault="00021E49" w:rsidP="007774CF">
      <w:pPr>
        <w:spacing w:line="259" w:lineRule="auto"/>
        <w:ind w:firstLine="284"/>
        <w:jc w:val="both"/>
      </w:pPr>
      <w:r w:rsidRPr="00021E49">
        <w:t xml:space="preserve">A legelső probléma, amellyel szembesültem, az adatok minősége és mennyisége volt. A GAN hatékony működéséhez nagyszámú, változatos és </w:t>
      </w:r>
      <w:r>
        <w:t>lehetőleg</w:t>
      </w:r>
      <w:r w:rsidRPr="00021E49">
        <w:t xml:space="preserve"> címkézett adatra van szükség</w:t>
      </w:r>
      <w:r>
        <w:t>, amely megkönnyíti a hálózatnak a tanulást</w:t>
      </w:r>
      <w:r w:rsidRPr="00021E49">
        <w:t>.</w:t>
      </w:r>
      <w:r w:rsidR="00E6308F">
        <w:t xml:space="preserve"> Természetesen kezdetben a címkézés számomra nem állt rendelkezésre. Először is azzal az ötlettel álltam elő, hogy az egérmozdulatsor kezdő és végpontjainak különbsége lesz a címkém. A címkékkel ellátott adathalmazon gyorsan beláttam, hogy közel ugyan annyi címkém keletkezett, mint ahány tanító mintám, szóval ez az ötlet nem sikerült túl. A második megoldás erre az volt, hogy az egérmozdulatokat három csoportra osztom</w:t>
      </w:r>
      <w:r w:rsidR="00474B1D">
        <w:t xml:space="preserve"> fel</w:t>
      </w:r>
      <w:r w:rsidR="00E6308F">
        <w:t xml:space="preserve"> az alapján, hogy </w:t>
      </w:r>
      <w:r w:rsidR="00474B1D">
        <w:t>mekkora távolságot írnak le mozdulatsorok. A felosztás a következőképp történt. A 200 pixelnél kevesebb, 200 és 600 közötti pixel</w:t>
      </w:r>
      <w:r w:rsidR="00E6308F">
        <w:t xml:space="preserve"> </w:t>
      </w:r>
      <w:r w:rsidR="00474B1D">
        <w:t xml:space="preserve">távolságot leíró mozdulatok és legvégül a 600 pixelt meghaladó minták kaptak egy-egy külön álló címkét. Így már a tanítóadathalmaz eloszlása egyenletes lett. </w:t>
      </w:r>
      <w:r w:rsidRPr="00021E49">
        <w:t xml:space="preserve"> Az adatok előkészítése</w:t>
      </w:r>
      <w:r w:rsidR="00474B1D">
        <w:t>, formázása</w:t>
      </w:r>
      <w:r w:rsidRPr="00021E49">
        <w:t xml:space="preserve"> és tisztítása időigényes folyamat volt</w:t>
      </w:r>
      <w:r w:rsidR="00474B1D">
        <w:t>, hát még a gyűjtés.</w:t>
      </w:r>
      <w:r w:rsidRPr="00021E49">
        <w:t xml:space="preserve"> </w:t>
      </w:r>
      <w:r w:rsidR="00474B1D">
        <w:t>A</w:t>
      </w:r>
      <w:r w:rsidRPr="00021E49">
        <w:t xml:space="preserve">z alacsony minőségű vagy rosszul címkézett adatok </w:t>
      </w:r>
      <w:r w:rsidR="00474B1D">
        <w:t xml:space="preserve">rendkívüli módon tudják </w:t>
      </w:r>
      <w:r w:rsidRPr="00021E49">
        <w:t>torzít</w:t>
      </w:r>
      <w:r w:rsidR="00474B1D">
        <w:t>ani</w:t>
      </w:r>
      <w:r w:rsidRPr="00021E49">
        <w:t xml:space="preserve"> a hálózat tanulását.</w:t>
      </w:r>
    </w:p>
    <w:p w14:paraId="666B01D1" w14:textId="77777777" w:rsidR="00B021C8" w:rsidRDefault="00B021C8" w:rsidP="007774CF">
      <w:pPr>
        <w:spacing w:line="259" w:lineRule="auto"/>
        <w:ind w:firstLine="284"/>
        <w:jc w:val="both"/>
      </w:pPr>
    </w:p>
    <w:p w14:paraId="31BA547B" w14:textId="77777777" w:rsidR="00B021C8" w:rsidRDefault="00B021C8" w:rsidP="007774CF">
      <w:pPr>
        <w:spacing w:line="259" w:lineRule="auto"/>
        <w:ind w:firstLine="284"/>
        <w:jc w:val="both"/>
      </w:pPr>
    </w:p>
    <w:p w14:paraId="5DACAE52" w14:textId="77777777" w:rsidR="00B021C8" w:rsidRDefault="00B021C8" w:rsidP="007774CF">
      <w:pPr>
        <w:spacing w:line="259" w:lineRule="auto"/>
        <w:ind w:firstLine="284"/>
        <w:jc w:val="both"/>
      </w:pPr>
    </w:p>
    <w:p w14:paraId="704A1521" w14:textId="3D4D7A64" w:rsidR="003068BC" w:rsidRDefault="00D8630B" w:rsidP="00474B1D">
      <w:pPr>
        <w:spacing w:line="259" w:lineRule="auto"/>
        <w:ind w:firstLine="284"/>
        <w:jc w:val="both"/>
      </w:pPr>
      <w:r>
        <w:rPr>
          <w:noProof/>
        </w:rPr>
        <w:lastRenderedPageBreak/>
        <w:drawing>
          <wp:anchor distT="0" distB="0" distL="114300" distR="114300" simplePos="0" relativeHeight="251675648" behindDoc="0" locked="0" layoutInCell="1" allowOverlap="1" wp14:anchorId="74D0C69C" wp14:editId="643C8E8B">
            <wp:simplePos x="0" y="0"/>
            <wp:positionH relativeFrom="column">
              <wp:posOffset>-31750</wp:posOffset>
            </wp:positionH>
            <wp:positionV relativeFrom="paragraph">
              <wp:posOffset>1050290</wp:posOffset>
            </wp:positionV>
            <wp:extent cx="5759450" cy="2875915"/>
            <wp:effectExtent l="0" t="0" r="0" b="635"/>
            <wp:wrapSquare wrapText="bothSides"/>
            <wp:docPr id="1516929760" name="Kép 3"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9760" name="Kép 3" descr="A képen szöveg, sor, diagram, Diagram látható"/>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r w:rsidR="003068BC">
        <w:t>A tanítóadathalmaz diverzitásának a növelésére az alábbi lépéseket hajtottam végre. Az egérmozdulatok generálásába több felhasználót</w:t>
      </w:r>
      <w:r w:rsidR="007774CF">
        <w:t xml:space="preserve"> </w:t>
      </w:r>
      <w:r w:rsidR="003068BC">
        <w:t>bevontam, az adatgyűjtő programot több számítógépen használtam</w:t>
      </w:r>
      <w:r w:rsidR="007774CF">
        <w:t xml:space="preserve"> és különböző egér </w:t>
      </w:r>
      <w:r w:rsidR="00B021C8">
        <w:t>típussal</w:t>
      </w:r>
      <w:r w:rsidR="007774CF">
        <w:t xml:space="preserve"> is próbálkoztam. Számomra megdöbbentő volt az egérmozdulatok különbsége, hogy ha azt egy kifejezetten játékosoknak szánt eszközzel vagy egy olcsó irodai egérrel </w:t>
      </w:r>
      <w:r>
        <w:t xml:space="preserve">végezzük </w:t>
      </w:r>
      <w:r w:rsidR="007774CF">
        <w:t>a mozgást</w:t>
      </w:r>
      <w:r w:rsidR="00E5035F">
        <w:t>, amelyet az alábbi ábrákon demonstrálok.</w:t>
      </w:r>
      <w:r w:rsidR="00A71B39">
        <w:t xml:space="preserve"> </w:t>
      </w:r>
    </w:p>
    <w:p w14:paraId="74D24AF2" w14:textId="56EBD7B6" w:rsidR="00D8630B" w:rsidRDefault="00000000" w:rsidP="00D8630B">
      <w:pPr>
        <w:pStyle w:val="Caption"/>
        <w:jc w:val="center"/>
      </w:pPr>
      <w:fldSimple w:instr=" SEQ ábra \* ARABIC ">
        <w:r w:rsidR="00A71B39">
          <w:rPr>
            <w:noProof/>
          </w:rPr>
          <w:t>11</w:t>
        </w:r>
      </w:fldSimple>
      <w:r w:rsidR="00D8630B">
        <w:t>. ábra irodai egér mintavételezése</w:t>
      </w:r>
    </w:p>
    <w:p w14:paraId="3A5E791A" w14:textId="21C23F66" w:rsidR="00D8630B" w:rsidRPr="00D8630B" w:rsidRDefault="00D8630B" w:rsidP="00A71B39">
      <w:pPr>
        <w:pStyle w:val="Caption"/>
      </w:pPr>
      <w:r>
        <w:rPr>
          <w:noProof/>
        </w:rPr>
        <w:drawing>
          <wp:anchor distT="0" distB="0" distL="114300" distR="114300" simplePos="0" relativeHeight="251676672" behindDoc="0" locked="0" layoutInCell="1" allowOverlap="1" wp14:anchorId="741372E5" wp14:editId="0A907DF3">
            <wp:simplePos x="0" y="0"/>
            <wp:positionH relativeFrom="column">
              <wp:posOffset>-31750</wp:posOffset>
            </wp:positionH>
            <wp:positionV relativeFrom="paragraph">
              <wp:posOffset>385445</wp:posOffset>
            </wp:positionV>
            <wp:extent cx="5759450" cy="2875915"/>
            <wp:effectExtent l="0" t="0" r="0" b="635"/>
            <wp:wrapSquare wrapText="bothSides"/>
            <wp:docPr id="73053686" name="Kép 5" descr="A képen szöveg, sor, diagram, Diagra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686" name="Kép 5" descr="A képen szöveg, sor, diagram, Diagram láthat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875915"/>
                    </a:xfrm>
                    <a:prstGeom prst="rect">
                      <a:avLst/>
                    </a:prstGeom>
                  </pic:spPr>
                </pic:pic>
              </a:graphicData>
            </a:graphic>
          </wp:anchor>
        </w:drawing>
      </w:r>
    </w:p>
    <w:p w14:paraId="6EBD5580" w14:textId="52F9B2EB" w:rsidR="00D8630B" w:rsidRPr="00D8630B" w:rsidRDefault="00000000" w:rsidP="00D8630B">
      <w:pPr>
        <w:pStyle w:val="Caption"/>
        <w:jc w:val="center"/>
      </w:pPr>
      <w:fldSimple w:instr=" SEQ ábra \* ARABIC ">
        <w:r w:rsidR="00A71B39">
          <w:rPr>
            <w:noProof/>
          </w:rPr>
          <w:t>12</w:t>
        </w:r>
      </w:fldSimple>
      <w:r w:rsidR="00D8630B">
        <w:t>. ábra játékosoknak szánt egér mintavételezése</w:t>
      </w:r>
    </w:p>
    <w:p w14:paraId="18839DC4" w14:textId="28F5DD78" w:rsidR="00A71B39" w:rsidRDefault="00A71B39">
      <w:pPr>
        <w:spacing w:line="259" w:lineRule="auto"/>
      </w:pPr>
    </w:p>
    <w:p w14:paraId="27942725" w14:textId="5720D5A7" w:rsidR="00081F7F" w:rsidRDefault="00A71B39" w:rsidP="00474B1D">
      <w:pPr>
        <w:spacing w:line="259" w:lineRule="auto"/>
        <w:ind w:firstLine="284"/>
        <w:jc w:val="both"/>
      </w:pPr>
      <w:r w:rsidRPr="009C2872">
        <w:rPr>
          <w:noProof/>
        </w:rPr>
        <w:lastRenderedPageBreak/>
        <mc:AlternateContent>
          <mc:Choice Requires="wpg">
            <w:drawing>
              <wp:anchor distT="0" distB="0" distL="114300" distR="114300" simplePos="0" relativeHeight="251677696" behindDoc="0" locked="0" layoutInCell="1" allowOverlap="1" wp14:anchorId="686D4BF8" wp14:editId="756568E2">
                <wp:simplePos x="0" y="0"/>
                <wp:positionH relativeFrom="column">
                  <wp:posOffset>120650</wp:posOffset>
                </wp:positionH>
                <wp:positionV relativeFrom="paragraph">
                  <wp:posOffset>1477010</wp:posOffset>
                </wp:positionV>
                <wp:extent cx="5356860" cy="3566160"/>
                <wp:effectExtent l="0" t="0" r="0" b="0"/>
                <wp:wrapSquare wrapText="bothSides"/>
                <wp:docPr id="10" name="Csoportba foglalás 9">
                  <a:extLst xmlns:a="http://schemas.openxmlformats.org/drawingml/2006/main">
                    <a:ext uri="{FF2B5EF4-FFF2-40B4-BE49-F238E27FC236}">
                      <a16:creationId xmlns:a16="http://schemas.microsoft.com/office/drawing/2014/main" id="{024965BF-7E3B-3381-1057-62CF2A25BA97}"/>
                    </a:ext>
                  </a:extLst>
                </wp:docPr>
                <wp:cNvGraphicFramePr/>
                <a:graphic xmlns:a="http://schemas.openxmlformats.org/drawingml/2006/main">
                  <a:graphicData uri="http://schemas.microsoft.com/office/word/2010/wordprocessingGroup">
                    <wpg:wgp>
                      <wpg:cNvGrpSpPr/>
                      <wpg:grpSpPr>
                        <a:xfrm>
                          <a:off x="0" y="0"/>
                          <a:ext cx="5356860" cy="3566160"/>
                          <a:chOff x="0" y="0"/>
                          <a:chExt cx="5357091" cy="4188831"/>
                        </a:xfrm>
                      </wpg:grpSpPr>
                      <pic:pic xmlns:pic="http://schemas.openxmlformats.org/drawingml/2006/picture">
                        <pic:nvPicPr>
                          <pic:cNvPr id="725789395" name="Kép 725789395">
                            <a:extLst>
                              <a:ext uri="{FF2B5EF4-FFF2-40B4-BE49-F238E27FC236}">
                                <a16:creationId xmlns:a16="http://schemas.microsoft.com/office/drawing/2014/main" id="{606D10C2-C9E1-430F-CE7F-D3C28E4C00EA}"/>
                              </a:ext>
                            </a:extLst>
                          </pic:cNvPr>
                          <pic:cNvPicPr>
                            <a:picLocks noChangeAspect="1"/>
                          </pic:cNvPicPr>
                        </pic:nvPicPr>
                        <pic:blipFill>
                          <a:blip r:embed="rId23"/>
                          <a:stretch>
                            <a:fillRect/>
                          </a:stretch>
                        </pic:blipFill>
                        <pic:spPr>
                          <a:xfrm>
                            <a:off x="0" y="0"/>
                            <a:ext cx="5357091" cy="4188831"/>
                          </a:xfrm>
                          <a:prstGeom prst="rect">
                            <a:avLst/>
                          </a:prstGeom>
                        </pic:spPr>
                      </pic:pic>
                      <wps:wsp>
                        <wps:cNvPr id="1031858423" name="Egyenes összekötő 1031858423">
                          <a:extLst>
                            <a:ext uri="{FF2B5EF4-FFF2-40B4-BE49-F238E27FC236}">
                              <a16:creationId xmlns:a16="http://schemas.microsoft.com/office/drawing/2014/main" id="{B3302C20-ECFE-5D0D-52B1-A3AB3C774C5B}"/>
                            </a:ext>
                          </a:extLst>
                        </wps:cNvPr>
                        <wps:cNvCnPr/>
                        <wps:spPr>
                          <a:xfrm>
                            <a:off x="646546" y="475743"/>
                            <a:ext cx="378691" cy="0"/>
                          </a:xfrm>
                          <a:prstGeom prst="line">
                            <a:avLst/>
                          </a:prstGeom>
                          <a:ln w="31750">
                            <a:solidFill>
                              <a:srgbClr val="0D0DFF"/>
                            </a:solidFill>
                          </a:ln>
                        </wps:spPr>
                        <wps:style>
                          <a:lnRef idx="1">
                            <a:schemeClr val="accent1"/>
                          </a:lnRef>
                          <a:fillRef idx="0">
                            <a:schemeClr val="accent1"/>
                          </a:fillRef>
                          <a:effectRef idx="0">
                            <a:schemeClr val="accent1"/>
                          </a:effectRef>
                          <a:fontRef idx="minor">
                            <a:schemeClr val="tx1"/>
                          </a:fontRef>
                        </wps:style>
                        <wps:bodyPr/>
                      </wps:wsp>
                      <wps:wsp>
                        <wps:cNvPr id="2047291845" name="Szövegdoboz 6">
                          <a:extLst>
                            <a:ext uri="{FF2B5EF4-FFF2-40B4-BE49-F238E27FC236}">
                              <a16:creationId xmlns:a16="http://schemas.microsoft.com/office/drawing/2014/main" id="{2B272392-A470-096B-0291-5EDDE302B440}"/>
                            </a:ext>
                          </a:extLst>
                        </wps:cNvPr>
                        <wps:cNvSpPr txBox="1"/>
                        <wps:spPr>
                          <a:xfrm>
                            <a:off x="1025193" y="337213"/>
                            <a:ext cx="1021080" cy="394335"/>
                          </a:xfrm>
                          <a:prstGeom prst="rect">
                            <a:avLst/>
                          </a:prstGeom>
                          <a:noFill/>
                        </wps:spPr>
                        <wps:txb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wps:txbx>
                        <wps:bodyPr wrap="square" rtlCol="0">
                          <a:noAutofit/>
                        </wps:bodyPr>
                      </wps:wsp>
                      <wps:wsp>
                        <wps:cNvPr id="1654510292" name="Egyenes összekötő 1654510292">
                          <a:extLst>
                            <a:ext uri="{FF2B5EF4-FFF2-40B4-BE49-F238E27FC236}">
                              <a16:creationId xmlns:a16="http://schemas.microsoft.com/office/drawing/2014/main" id="{02F64338-0ACB-07CA-DF37-C9ADB2009CC9}"/>
                            </a:ext>
                          </a:extLst>
                        </wps:cNvPr>
                        <wps:cNvCnPr/>
                        <wps:spPr>
                          <a:xfrm>
                            <a:off x="646546" y="704258"/>
                            <a:ext cx="378691" cy="0"/>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97910788" name="Szövegdoboz 8">
                          <a:extLst>
                            <a:ext uri="{FF2B5EF4-FFF2-40B4-BE49-F238E27FC236}">
                              <a16:creationId xmlns:a16="http://schemas.microsoft.com/office/drawing/2014/main" id="{6F5C5B3C-A826-BA0D-6F8A-DD89F3484384}"/>
                            </a:ext>
                          </a:extLst>
                        </wps:cNvPr>
                        <wps:cNvSpPr txBox="1"/>
                        <wps:spPr>
                          <a:xfrm>
                            <a:off x="1025193" y="558175"/>
                            <a:ext cx="1082040" cy="394334"/>
                          </a:xfrm>
                          <a:prstGeom prst="rect">
                            <a:avLst/>
                          </a:prstGeom>
                          <a:noFill/>
                        </wps:spPr>
                        <wps:txb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6D4BF8" id="Csoportba foglalás 9" o:spid="_x0000_s1030" style="position:absolute;left:0;text-align:left;margin-left:9.5pt;margin-top:116.3pt;width:421.8pt;height:280.8pt;z-index:251677696;mso-width-relative:margin;mso-height-relative:margin" coordsize="53570,4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25789395" o:spid="_x0000_s1031" type="#_x0000_t75" style="position:absolute;width:53570;height:4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">
                  <v:imagedata r:id="rId24" o:title=""/>
                </v:shape>
                <v:line id="Egyenes összekötő 1031858423" o:spid="_x0000_s1032" style="position:absolute;visibility:visible;mso-wrap-style:square" from="6465,4757" to="10252,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" strokecolor="#0d0dff" strokeweight="2.5pt">
                  <v:stroke joinstyle="miter"/>
                </v:line>
                <v:shape id="Szövegdoboz 6" o:spid="_x0000_s1033" type="#_x0000_t202" style="position:absolute;left:10251;top:3372;width:10211;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" filled="f" stroked="f">
                  <v:textbox>
                    <w:txbxContent>
                      <w:p w14:paraId="1FDBBD19" w14:textId="77777777" w:rsidR="009C2872" w:rsidRDefault="009C2872" w:rsidP="009C2872">
                        <w:pPr>
                          <w:rPr>
                            <w:rFonts w:ascii="Arial" w:hAnsi="Arial" w:cs="Arial"/>
                            <w:color w:val="000000" w:themeColor="text1"/>
                            <w:kern w:val="24"/>
                            <w:szCs w:val="24"/>
                          </w:rPr>
                        </w:pPr>
                        <w:r>
                          <w:rPr>
                            <w:rFonts w:ascii="Arial" w:hAnsi="Arial" w:cs="Arial"/>
                            <w:color w:val="000000" w:themeColor="text1"/>
                            <w:kern w:val="24"/>
                          </w:rPr>
                          <w:t>Generator</w:t>
                        </w:r>
                      </w:p>
                    </w:txbxContent>
                  </v:textbox>
                </v:shape>
                <v:line id="Egyenes összekötő 1654510292" o:spid="_x0000_s1034" style="position:absolute;visibility:visible;mso-wrap-style:square" from="6465,7042" to="10252,7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" strokecolor="red" strokeweight="2.5pt">
                  <v:stroke joinstyle="miter"/>
                </v:line>
                <v:shape id="Szövegdoboz 8" o:spid="_x0000_s1035" type="#_x0000_t202" style="position:absolute;left:10251;top:5581;width:1082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" filled="f" stroked="f">
                  <v:textbox>
                    <w:txbxContent>
                      <w:p w14:paraId="242616F5" w14:textId="77777777" w:rsidR="009C2872" w:rsidRDefault="009C2872" w:rsidP="009C2872">
                        <w:pPr>
                          <w:jc w:val="center"/>
                          <w:rPr>
                            <w:rFonts w:ascii="Arial" w:hAnsi="Arial" w:cs="Arial"/>
                            <w:color w:val="000000" w:themeColor="text1"/>
                            <w:kern w:val="24"/>
                            <w:szCs w:val="24"/>
                          </w:rPr>
                        </w:pPr>
                        <w:r>
                          <w:rPr>
                            <w:rFonts w:ascii="Arial" w:hAnsi="Arial" w:cs="Arial"/>
                            <w:color w:val="000000" w:themeColor="text1"/>
                            <w:kern w:val="24"/>
                          </w:rPr>
                          <w:t>Discriminator</w:t>
                        </w:r>
                      </w:p>
                    </w:txbxContent>
                  </v:textbox>
                </v:shape>
                <w10:wrap type="square"/>
              </v:group>
            </w:pict>
          </mc:Fallback>
        </mc:AlternateContent>
      </w:r>
      <w:r w:rsidR="003068BC">
        <w:t xml:space="preserve">Újabb kihívást jelent a modell megfelelő struktúrájának a kialakítása </w:t>
      </w:r>
      <w:r w:rsidR="008C6C95">
        <w:t>mivel,</w:t>
      </w:r>
      <w:r w:rsidR="00D8630B">
        <w:t xml:space="preserve"> </w:t>
      </w:r>
      <w:r w:rsidR="003068BC">
        <w:t xml:space="preserve">ha az egyik alhálózatot </w:t>
      </w:r>
      <w:r w:rsidR="00B021C8">
        <w:t>túl komplexnek más néven sok réteggel ruház</w:t>
      </w:r>
      <w:r w:rsidR="00D8630B">
        <w:t>zuk</w:t>
      </w:r>
      <w:r w:rsidR="00B021C8">
        <w:t xml:space="preserve"> fel akkor az ledominálja a másik neurális hálózatot. </w:t>
      </w:r>
      <w:r w:rsidR="008C6C95">
        <w:t xml:space="preserve">Ezáltal instabil működést fogunk elérni és megnehezítjük a modell teljesítmény kiértékelését is. Ideális esetben a két </w:t>
      </w:r>
      <w:r w:rsidR="00995B2D">
        <w:t xml:space="preserve">közbelső </w:t>
      </w:r>
      <w:r w:rsidR="008C6C95">
        <w:t xml:space="preserve">neurális háló felépítése harmóniában van, képesek a másik kimenete alapján finom hangolni a kívánt eredményt, egymástól tanulva fej-fej mellett </w:t>
      </w:r>
      <w:r w:rsidR="00E5035F">
        <w:t>verseng</w:t>
      </w:r>
      <w:r w:rsidR="00995B2D">
        <w:t>v</w:t>
      </w:r>
      <w:r w:rsidR="00E5035F">
        <w:t xml:space="preserve">e </w:t>
      </w:r>
      <w:r w:rsidR="008C6C95">
        <w:t xml:space="preserve">haladni a kívánt </w:t>
      </w:r>
      <w:r w:rsidR="00E5035F">
        <w:t>cél elérése érdekében.</w:t>
      </w:r>
      <w:r w:rsidR="009C2872">
        <w:t xml:space="preserve"> Az alábbi képen egy rosszul megválasztott architektúra eredménye látható, illetve a tanítás utáni eredmény.</w:t>
      </w:r>
    </w:p>
    <w:p w14:paraId="12E6AFD0" w14:textId="2C4E3D5B" w:rsidR="009C2872" w:rsidRDefault="009C2872" w:rsidP="00A71B39">
      <w:pPr>
        <w:spacing w:line="259" w:lineRule="auto"/>
        <w:jc w:val="both"/>
      </w:pPr>
    </w:p>
    <w:p w14:paraId="68A67A49" w14:textId="0EBA5A5A" w:rsidR="009C2872" w:rsidRDefault="00000000" w:rsidP="009C2872">
      <w:pPr>
        <w:pStyle w:val="Caption"/>
        <w:jc w:val="center"/>
      </w:pPr>
      <w:fldSimple w:instr=" SEQ ábra \* ARABIC ">
        <w:r w:rsidR="00A71B39">
          <w:rPr>
            <w:noProof/>
          </w:rPr>
          <w:t>13</w:t>
        </w:r>
      </w:fldSimple>
      <w:r w:rsidR="009C2872">
        <w:t>. ábra GAN neurális hálózat veszteségfüggvényeinek alakulása</w:t>
      </w:r>
    </w:p>
    <w:p w14:paraId="18997FEF" w14:textId="029AF4CD" w:rsidR="009C2872" w:rsidRDefault="00A71B39" w:rsidP="00A71B39">
      <w:pPr>
        <w:spacing w:line="259" w:lineRule="auto"/>
        <w:ind w:firstLine="284"/>
        <w:jc w:val="center"/>
        <w:rPr>
          <w:color w:val="FF0000"/>
        </w:rPr>
      </w:pPr>
      <w:r>
        <w:rPr>
          <w:noProof/>
        </w:rPr>
        <w:drawing>
          <wp:inline distT="0" distB="0" distL="0" distR="0" wp14:anchorId="0DAE08FC" wp14:editId="33456B8A">
            <wp:extent cx="3139440" cy="2170580"/>
            <wp:effectExtent l="0" t="0" r="3810" b="1270"/>
            <wp:docPr id="8" name="Kép 7" descr="A képen szöveg, képernyőkép, Diagram, sor látható">
              <a:extLst xmlns:a="http://schemas.openxmlformats.org/drawingml/2006/main">
                <a:ext uri="{FF2B5EF4-FFF2-40B4-BE49-F238E27FC236}">
                  <a16:creationId xmlns:a16="http://schemas.microsoft.com/office/drawing/2014/main" id="{9925A974-2CF7-B40B-993D-A60AC332B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szöveg, képernyőkép, Diagram, sor látható">
                      <a:extLst>
                        <a:ext uri="{FF2B5EF4-FFF2-40B4-BE49-F238E27FC236}">
                          <a16:creationId xmlns:a16="http://schemas.microsoft.com/office/drawing/2014/main" id="{9925A974-2CF7-B40B-993D-A60AC332B58B}"/>
                        </a:ext>
                      </a:extLst>
                    </pic:cNvPr>
                    <pic:cNvPicPr>
                      <a:picLocks noChangeAspect="1"/>
                    </pic:cNvPicPr>
                  </pic:nvPicPr>
                  <pic:blipFill>
                    <a:blip r:embed="rId25"/>
                    <a:stretch>
                      <a:fillRect/>
                    </a:stretch>
                  </pic:blipFill>
                  <pic:spPr>
                    <a:xfrm>
                      <a:off x="0" y="0"/>
                      <a:ext cx="3164041" cy="2187589"/>
                    </a:xfrm>
                    <a:prstGeom prst="rect">
                      <a:avLst/>
                    </a:prstGeom>
                  </pic:spPr>
                </pic:pic>
              </a:graphicData>
            </a:graphic>
          </wp:inline>
        </w:drawing>
      </w:r>
    </w:p>
    <w:p w14:paraId="095A91B9" w14:textId="77777777" w:rsidR="00A71B39" w:rsidRDefault="00A71B39" w:rsidP="00A71B39">
      <w:pPr>
        <w:pStyle w:val="Caption"/>
        <w:jc w:val="center"/>
        <w:rPr>
          <w:color w:val="FF0000"/>
        </w:rPr>
      </w:pPr>
    </w:p>
    <w:p w14:paraId="77DB3B8E" w14:textId="12ED7BA4" w:rsidR="009C2872" w:rsidRDefault="00A71B39" w:rsidP="00A71B39">
      <w:pPr>
        <w:pStyle w:val="Caption"/>
        <w:jc w:val="center"/>
        <w:rPr>
          <w:color w:val="FF0000"/>
        </w:rPr>
      </w:pPr>
      <w:r w:rsidRPr="00A71B39">
        <w:rPr>
          <w:color w:val="auto"/>
        </w:rPr>
        <w:fldChar w:fldCharType="begin"/>
      </w:r>
      <w:r w:rsidRPr="00A71B39">
        <w:rPr>
          <w:color w:val="auto"/>
        </w:rPr>
        <w:instrText xml:space="preserve"> SEQ ábra \* ARABIC </w:instrText>
      </w:r>
      <w:r w:rsidRPr="00A71B39">
        <w:rPr>
          <w:color w:val="auto"/>
        </w:rPr>
        <w:fldChar w:fldCharType="separate"/>
      </w:r>
      <w:r w:rsidRPr="00A71B39">
        <w:rPr>
          <w:noProof/>
          <w:color w:val="auto"/>
        </w:rPr>
        <w:t>14</w:t>
      </w:r>
      <w:r w:rsidRPr="00A71B39">
        <w:rPr>
          <w:color w:val="auto"/>
        </w:rPr>
        <w:fldChar w:fldCharType="end"/>
      </w:r>
      <w:r>
        <w:t>. ábra kezdetleges GAN neurális hálózat által generált egérmozdulat</w:t>
      </w:r>
    </w:p>
    <w:p w14:paraId="5E136F6D" w14:textId="77777777" w:rsidR="00A33A6E" w:rsidRDefault="00D800F8" w:rsidP="006F6F07">
      <w:pPr>
        <w:spacing w:line="259" w:lineRule="auto"/>
        <w:ind w:firstLine="284"/>
        <w:jc w:val="both"/>
      </w:pPr>
      <w:r>
        <w:lastRenderedPageBreak/>
        <w:t>A GAN neurális hálózatok fejlesztésénél fontos kiemelni a hiperparaméterek jelentőségét, mivel a hálózat optimális működéséhez elengedhetetlen a megfelelő paraméte</w:t>
      </w:r>
      <w:r w:rsidR="00292473">
        <w:t>rek megválasztása. A hiperparaméterek szabályozzák a neurális hálózat struktúráját, képzési dinamikáját és a konvergenciáját. A főbb paraméterek a következőek: tanulási ráta, belső struktúra</w:t>
      </w:r>
      <w:r w:rsidR="00A33A6E">
        <w:t xml:space="preserve"> felépítése, batchek mérete, aktivációs függvények, regularizációs technikák, zaj dimenziói és végül veszteség függvények.</w:t>
      </w:r>
    </w:p>
    <w:p w14:paraId="12B210FE" w14:textId="19A914BF" w:rsidR="009C2872" w:rsidRDefault="00A33A6E" w:rsidP="006F6F07">
      <w:pPr>
        <w:spacing w:line="259" w:lineRule="auto"/>
        <w:ind w:firstLine="284"/>
        <w:jc w:val="both"/>
      </w:pPr>
      <w:r>
        <w:t>A tanulási ráta angol nevén learning rate meghatározza</w:t>
      </w:r>
      <w:r w:rsidR="00B97E9E">
        <w:t xml:space="preserve">, hogy a modell a becsült hiba függvényében mekkora változtatást hajtson végre a súlyokon következő tanulási ciklusban. A helyes tanulási ráta kiválasztása nem egyszerű feladat, ugyan is ha az érték túl nagy akkor </w:t>
      </w:r>
      <w:r w:rsidR="00196FD6">
        <w:t>a modell konvergenciája nagyon könnyen</w:t>
      </w:r>
      <w:r w:rsidR="006F6F07">
        <w:t xml:space="preserve"> és gyorsan</w:t>
      </w:r>
      <w:r w:rsidR="00196FD6">
        <w:t xml:space="preserve"> </w:t>
      </w:r>
      <w:r w:rsidR="006F6F07">
        <w:t>kon</w:t>
      </w:r>
      <w:r w:rsidR="00196FD6">
        <w:t>vergálhat egy szuboptimális eredmény</w:t>
      </w:r>
      <w:r w:rsidR="006F6F07">
        <w:t>hez</w:t>
      </w:r>
      <w:r w:rsidR="00196FD6">
        <w:t>, illetve ha túlságosan alacsony értéket választunk akkor pedig a tanulás sebességének rovására mehet, ami többlet idő és számítási kapacitás</w:t>
      </w:r>
      <w:r w:rsidR="006F6F07">
        <w:t>ba kerülhet, sőt előfordulhat, hogy elakad a tanulási folyamatban a modell</w:t>
      </w:r>
      <w:r>
        <w:t xml:space="preserve"> </w:t>
      </w:r>
      <w:sdt>
        <w:sdtPr>
          <w:id w:val="-1513453804"/>
          <w:citation/>
        </w:sdtPr>
        <w:sdtContent>
          <w:r>
            <w:fldChar w:fldCharType="begin"/>
          </w:r>
          <w:r>
            <w:instrText xml:space="preserve"> CITATION Jas20 \l 1038 </w:instrText>
          </w:r>
          <w:r>
            <w:fldChar w:fldCharType="separate"/>
          </w:r>
          <w:r w:rsidR="004C39B9" w:rsidRPr="004C39B9">
            <w:rPr>
              <w:noProof/>
            </w:rPr>
            <w:t>[19]</w:t>
          </w:r>
          <w:r>
            <w:fldChar w:fldCharType="end"/>
          </w:r>
        </w:sdtContent>
      </w:sdt>
      <w:r w:rsidR="006F6F07">
        <w:t>.</w:t>
      </w:r>
      <w:r w:rsidR="00292473">
        <w:t xml:space="preserve"> </w:t>
      </w:r>
    </w:p>
    <w:p w14:paraId="1582B898" w14:textId="05FA5F20" w:rsidR="006F6F07" w:rsidRDefault="006F6F07" w:rsidP="006F6F07">
      <w:pPr>
        <w:spacing w:line="259" w:lineRule="auto"/>
        <w:ind w:firstLine="284"/>
        <w:jc w:val="both"/>
      </w:pPr>
      <w:r>
        <w:t>A modell belső struktúrájának a felépítésénél egyetlen egy tanult módszer sem aratott sikert. A végső állapothoz rengeteg próbálkozás útján jutottam el</w:t>
      </w:r>
      <w:r w:rsidR="00DB2DDD">
        <w:t>, fontos kiemelni, hogy a GAN típusú neurális hálózatoknál szinkronban kell tartani a két belső alhálózat struktúráját. Általános szabály, hogy a discriminator a mélyebb hálózat, míg a generator egyszerűbb, de ez</w:t>
      </w:r>
      <w:r w:rsidR="00413EB3">
        <w:t xml:space="preserve"> különbözhet</w:t>
      </w:r>
      <w:r w:rsidR="00DB2DDD">
        <w:t xml:space="preserve"> a megoldandó feladat körülményei</w:t>
      </w:r>
      <w:r w:rsidR="00413EB3">
        <w:t>nek függvényében</w:t>
      </w:r>
      <w:r w:rsidR="00DB2DDD">
        <w:t xml:space="preserve">. Az általam megvalósított hálózatok felépítése a következőképpen néz ki: </w:t>
      </w:r>
    </w:p>
    <w:p w14:paraId="5BE9DEA9" w14:textId="0E5036FD" w:rsidR="00413EB3" w:rsidRDefault="00413EB3" w:rsidP="006F6F07">
      <w:pPr>
        <w:spacing w:line="259" w:lineRule="auto"/>
        <w:ind w:firstLine="284"/>
        <w:jc w:val="both"/>
      </w:pPr>
      <w:r>
        <w:t>TORCHVIZ-zel generálni plusz szöveg</w:t>
      </w:r>
    </w:p>
    <w:p w14:paraId="419E7864" w14:textId="5F51351F" w:rsidR="00413EB3" w:rsidRDefault="00CE7C4C" w:rsidP="006F6F07">
      <w:pPr>
        <w:spacing w:line="259" w:lineRule="auto"/>
        <w:ind w:firstLine="284"/>
        <w:jc w:val="both"/>
      </w:pPr>
      <w:r>
        <w:t>A batch mérete hatással van a GAN modell tanulásának stabilitására és konvergenciájára. A nagyobb batch méret választása, pontosabb gradiens becsléseket tesz lehetővé, viszont drasztikusan növeli a memória igényt, ha kisebb batch mérettel dolgoztam akkor a sokkal nagyobb jelentősége volt a zajnak, ami gyorsabb konvergenciát jelentett, de sokkal rosszabb minta minőséget a végeredménynél. Az általam legjobbnak választott batch méret 512 lett.</w:t>
      </w:r>
    </w:p>
    <w:p w14:paraId="597400D0" w14:textId="67B4E0E4" w:rsidR="00EB6674" w:rsidRDefault="00711EEC" w:rsidP="006F6F07">
      <w:pPr>
        <w:spacing w:line="259" w:lineRule="auto"/>
        <w:ind w:firstLine="284"/>
        <w:jc w:val="both"/>
      </w:pPr>
      <w:r>
        <w:t xml:space="preserve">Az aktivációs függvények a megelőző szint neuronjaiból érkező bemenetekhez rendel hozzá egy további értéket </w:t>
      </w:r>
      <w:sdt>
        <w:sdtPr>
          <w:id w:val="-1483770946"/>
          <w:citation/>
        </w:sdtPr>
        <w:sdtContent>
          <w:r>
            <w:fldChar w:fldCharType="begin"/>
          </w:r>
          <w:r>
            <w:instrText xml:space="preserve"> CITATION Ker18 \l 1038 </w:instrText>
          </w:r>
          <w:r>
            <w:fldChar w:fldCharType="separate"/>
          </w:r>
          <w:r w:rsidR="004C39B9" w:rsidRPr="004C39B9">
            <w:rPr>
              <w:noProof/>
            </w:rPr>
            <w:t>[20]</w:t>
          </w:r>
          <w:r>
            <w:fldChar w:fldCharType="end"/>
          </w:r>
        </w:sdtContent>
      </w:sdt>
      <w:r>
        <w:t>.</w:t>
      </w:r>
      <w:r w:rsidR="00AD1309">
        <w:t xml:space="preserve"> A hozzárendelt érték különbözik az aktivációs függvény típusától. A megfelelő aktivációs függvény kiválasztása döntő szerepet játszik a modell megfelelő viselkedéséhez és teljesítményéhez. Ezek a függvények az úgynevezett nemlinearitást visznek a hálózatba, lehetővé téve számára az összetett leképezéseket a bemenet és a kimenet között. A megfelelő aktivációs függvény kiválasztásához figyelembe kell venni a modell struktúráját és a tanítóadathalmaz karakterisztikáit is.  </w:t>
      </w:r>
      <w:r w:rsidR="00451C10">
        <w:t xml:space="preserve">Kísérletezéseim alkalmával számomra a generátorban ReLU a diszkriminátorban </w:t>
      </w:r>
      <w:r w:rsidR="00451C10" w:rsidRPr="00451C10">
        <w:t>Leaky ReLU</w:t>
      </w:r>
      <w:r w:rsidR="00451C10">
        <w:t xml:space="preserve"> volt a legalkalmasabb. A ReLU más néven </w:t>
      </w:r>
      <w:r w:rsidR="00451C10" w:rsidRPr="00451C10">
        <w:t>Rectified Linear Unit</w:t>
      </w:r>
      <w:r w:rsidR="00451C10">
        <w:t xml:space="preserve"> az egyik legelterjedtebb függvény, amit neurális hálózatok létrehozásánál használnak. Működését tekintve is rendkívül egyszerűnek mondható, mivel annyi a szerepe, hogy a negatív értékeket 0-val helyettesítse</w:t>
      </w:r>
      <w:r w:rsidR="003A2097">
        <w:t>,</w:t>
      </w:r>
      <w:r w:rsidR="00451C10">
        <w:t xml:space="preserve"> illetve</w:t>
      </w:r>
      <w:r w:rsidR="003A2097">
        <w:t>,</w:t>
      </w:r>
      <w:r w:rsidR="00451C10">
        <w:t xml:space="preserve"> hogy a pozitív értékeket változatlanul hagyja.</w:t>
      </w:r>
      <w:r w:rsidR="00B34861">
        <w:t xml:space="preserve"> Matematikailag így írható fel: </w:t>
      </w:r>
      <w:r w:rsidR="00EB6674">
        <w:t>f(x) = max(</w:t>
      </w:r>
      <w:r w:rsidR="00EB6674">
        <w:rPr>
          <w:rFonts w:cs="Times New Roman"/>
        </w:rPr>
        <w:t>0</w:t>
      </w:r>
      <w:r w:rsidR="00EB6674">
        <w:t>, x).</w:t>
      </w:r>
      <w:r w:rsidR="00451C10">
        <w:t xml:space="preserve"> A másik </w:t>
      </w:r>
      <w:r w:rsidR="003A2097">
        <w:t xml:space="preserve">nagy erénye, hogy képes megszűntetni az esetlegesen felmerülő </w:t>
      </w:r>
      <w:r w:rsidR="003A2097" w:rsidRPr="003A2097">
        <w:t xml:space="preserve">vanishing gradient </w:t>
      </w:r>
      <w:r w:rsidR="003A2097">
        <w:t>problémát, ami hatalmas segítség a GAN neurális hálózat feltanításánál. A vanishing gradient probléma főleg a sokrétegű hálózatok tanításánál szokott gondot okozni</w:t>
      </w:r>
      <w:r w:rsidR="00661F8F">
        <w:t xml:space="preserve">, ahol jelen van a backpropogation. A probléma abból ered, hogy </w:t>
      </w:r>
      <w:r w:rsidR="00132F5A">
        <w:t xml:space="preserve">a </w:t>
      </w:r>
      <w:r w:rsidR="00661F8F">
        <w:t xml:space="preserve">veszteség függvények gradiensei a hálózat súlyai tekintetében rendkívül </w:t>
      </w:r>
      <w:r w:rsidR="00661F8F">
        <w:lastRenderedPageBreak/>
        <w:t>kicsivé válnak a tanulás során, ahogy a kimeneti rétegből a korábbi rétegekbe visszaterjednek. Az utóbbi folyamatot backpropogation-nek nevezi a szakirodalom. Ebben az esetben a modell tanulási képesség</w:t>
      </w:r>
      <w:r w:rsidR="00132F5A">
        <w:t>e</w:t>
      </w:r>
      <w:r w:rsidR="00661F8F">
        <w:t xml:space="preserve"> lassulhat vagy teljesen elveszítheti </w:t>
      </w:r>
      <w:sdt>
        <w:sdtPr>
          <w:id w:val="593675978"/>
          <w:citation/>
        </w:sdtPr>
        <w:sdtContent>
          <w:r w:rsidR="00661F8F">
            <w:fldChar w:fldCharType="begin"/>
          </w:r>
          <w:r w:rsidR="00661F8F">
            <w:instrText xml:space="preserve"> CITATION Wan19 \l 1038 </w:instrText>
          </w:r>
          <w:r w:rsidR="00661F8F">
            <w:fldChar w:fldCharType="separate"/>
          </w:r>
          <w:r w:rsidR="004C39B9" w:rsidRPr="004C39B9">
            <w:rPr>
              <w:noProof/>
            </w:rPr>
            <w:t>[21]</w:t>
          </w:r>
          <w:r w:rsidR="00661F8F">
            <w:fldChar w:fldCharType="end"/>
          </w:r>
        </w:sdtContent>
      </w:sdt>
      <w:r w:rsidR="00661F8F">
        <w:t>.</w:t>
      </w:r>
      <w:r w:rsidR="00132F5A">
        <w:t xml:space="preserve"> A másik felhasznált aktivációs függvény a </w:t>
      </w:r>
      <w:r w:rsidR="00132F5A" w:rsidRPr="00451C10">
        <w:t>Leaky ReLU</w:t>
      </w:r>
      <w:r w:rsidR="00132F5A">
        <w:t xml:space="preserve">. Ez a függvény </w:t>
      </w:r>
      <w:r w:rsidR="00B34861">
        <w:t>annyival tud többet, mint az előző, hogy a negatív értékeket 0 helyett, egy kis meredekségű gradienst enged meg</w:t>
      </w:r>
      <w:r w:rsidR="00EB6674">
        <w:t xml:space="preserve">, amit az </w:t>
      </w:r>
      <w:r w:rsidR="00EB6674">
        <w:rPr>
          <w:rFonts w:cs="Times New Roman"/>
        </w:rPr>
        <w:t>α</w:t>
      </w:r>
      <w:r w:rsidR="00EB6674">
        <w:t>-val szabadon paraméterezhetünk</w:t>
      </w:r>
      <w:r w:rsidR="00B34861">
        <w:t>. Matematikailag így írható fel: f(x) = max(</w:t>
      </w:r>
      <w:r w:rsidR="00EB6674">
        <w:rPr>
          <w:rFonts w:cs="Times New Roman"/>
        </w:rPr>
        <w:t>α</w:t>
      </w:r>
      <w:r w:rsidR="00EB6674">
        <w:t>x, x</w:t>
      </w:r>
      <w:r w:rsidR="00B34861">
        <w:t>)</w:t>
      </w:r>
      <w:r w:rsidR="00EB6674">
        <w:t>. Jelentősége, hogy képes megakadályozni a neuronok inaktívvá válását.</w:t>
      </w:r>
    </w:p>
    <w:p w14:paraId="6E530B5C" w14:textId="0D81F3D7" w:rsidR="00ED456C" w:rsidRDefault="00EB6674" w:rsidP="006F6F07">
      <w:pPr>
        <w:spacing w:line="259" w:lineRule="auto"/>
        <w:ind w:firstLine="284"/>
        <w:jc w:val="both"/>
      </w:pPr>
      <w:r>
        <w:t xml:space="preserve">A modell túltanulásának az elkerüléséhez és a </w:t>
      </w:r>
      <w:r w:rsidR="00900227">
        <w:t>stabilitás</w:t>
      </w:r>
      <w:r>
        <w:t xml:space="preserve"> megőrzés</w:t>
      </w:r>
      <w:r w:rsidR="00900227">
        <w:t>éhez</w:t>
      </w:r>
      <w:r>
        <w:t xml:space="preserve"> az alábbi regularizációs technikát alkalmaztam.</w:t>
      </w:r>
      <w:r w:rsidR="00900227">
        <w:t xml:space="preserve"> </w:t>
      </w:r>
      <w:r>
        <w:t>A diszkriminátor első rétege után rögtön egy dropout rétege</w:t>
      </w:r>
      <w:r w:rsidR="00900227">
        <w:t>t használtam, aminek paraméterül 0.3-as értéket adtam meg. Ha túl sok a dropout réteget használok akkor a kimenet eredménye rendkívül zajos marad, ami abban nyílvánul meg, hogy emberi egérmozdulatra egyáltalán nem hasonlító eredményt kapok. Droupout réteg nélkül viszont a hálózat csak egy-két mozdulatra tanul rá, szóval megszűnik a kimenetek széles variációja.</w:t>
      </w:r>
      <w:r w:rsidR="00DF5026">
        <w:t xml:space="preserve"> A dropout réteg lényege, hogy a paraméterül átadott szám jelen esetben legyen ’x’. 1/(1-x) részét a bejövő és kimenő kapcsolatoknak ideiglenesen eltávolítja a hálózatból.</w:t>
      </w:r>
    </w:p>
    <w:p w14:paraId="65D9D50C" w14:textId="597071C1" w:rsidR="00B05F1C" w:rsidRDefault="00B05F1C" w:rsidP="006F6F07">
      <w:pPr>
        <w:spacing w:line="259" w:lineRule="auto"/>
        <w:ind w:firstLine="284"/>
        <w:jc w:val="both"/>
      </w:pPr>
      <w:r>
        <w:t>IDE KÉPEKET SOK DROPOUTTAL MEG ANÉLKÜL</w:t>
      </w:r>
    </w:p>
    <w:p w14:paraId="61993B0D" w14:textId="632A9DA7" w:rsidR="00CE7C4C" w:rsidRDefault="00ED456C" w:rsidP="006F6F07">
      <w:pPr>
        <w:spacing w:line="259" w:lineRule="auto"/>
        <w:ind w:firstLine="284"/>
        <w:jc w:val="both"/>
      </w:pPr>
      <w:r>
        <w:t>Bemeneti zaj dimenziója meghatározza a generátorba bejuttatott véletlenszerűség nagyságát, ami lehetővé teszi a változatos minták generálását.</w:t>
      </w:r>
      <w:r w:rsidR="00DF5026">
        <w:t xml:space="preserve"> A megfelelő zaj struktúrájának kiválasztásánál szintén törekedni kell az arany középút megtalálására. Ha túl komplex</w:t>
      </w:r>
      <w:r w:rsidR="00866D2F">
        <w:t xml:space="preserve"> vagy túl nagy dimenzió számú</w:t>
      </w:r>
      <w:r w:rsidR="00DF5026">
        <w:t xml:space="preserve"> a zaj</w:t>
      </w:r>
      <w:r w:rsidR="00866D2F">
        <w:t xml:space="preserve"> akkor a modell nem lesz képes megfelelően tanulni, ha viszont túlságosan kis szintű akkor a modell befog ragadni bizonyos kimenetekre.</w:t>
      </w:r>
    </w:p>
    <w:p w14:paraId="0E249F05" w14:textId="1793EDCB" w:rsidR="00866D2F" w:rsidRPr="00A71B39" w:rsidRDefault="00866D2F" w:rsidP="006F6F07">
      <w:pPr>
        <w:spacing w:line="259" w:lineRule="auto"/>
        <w:ind w:firstLine="284"/>
        <w:jc w:val="both"/>
      </w:pPr>
      <w:r>
        <w:t>A veszteség függvényeknek a modell konvergenciájának biztosításában van nagy szerepe.</w:t>
      </w:r>
      <w:r w:rsidR="00B05F1C">
        <w:t xml:space="preserve"> Az általam használt modellben a diszkriminátor és a generátor is egy </w:t>
      </w:r>
      <w:r w:rsidR="00B05F1C" w:rsidRPr="00B05F1C">
        <w:t>Binary cross-entropy</w:t>
      </w:r>
      <w:r w:rsidR="00B05F1C">
        <w:t>-t használ, ami lényegében egy igen-nem választ ad vissza a generált mintázat való</w:t>
      </w:r>
      <w:r w:rsidR="00995B2D">
        <w:t>di</w:t>
      </w:r>
      <w:r w:rsidR="00B05F1C">
        <w:t xml:space="preserve">ságát illetően. </w:t>
      </w:r>
    </w:p>
    <w:p w14:paraId="180B920C" w14:textId="77777777" w:rsidR="00A71B39" w:rsidRDefault="00A71B39" w:rsidP="00081F7F">
      <w:pPr>
        <w:spacing w:line="259" w:lineRule="auto"/>
        <w:ind w:firstLine="284"/>
        <w:rPr>
          <w:color w:val="FF0000"/>
        </w:rPr>
      </w:pPr>
    </w:p>
    <w:p w14:paraId="057C5877" w14:textId="2116482F" w:rsidR="00995B2D" w:rsidRDefault="00995B2D" w:rsidP="00995B2D">
      <w:pPr>
        <w:pStyle w:val="Heading2"/>
      </w:pPr>
      <w:r>
        <w:t>5.5 GAN neurális hálózat legnagyobb problémája: Mode collapse</w:t>
      </w:r>
    </w:p>
    <w:p w14:paraId="07E5E158" w14:textId="77777777" w:rsidR="00995B2D" w:rsidRDefault="00995B2D" w:rsidP="00995B2D"/>
    <w:p w14:paraId="6F71A108" w14:textId="78793BD6" w:rsidR="00F9341D" w:rsidRDefault="001741E4" w:rsidP="00F9341D">
      <w:pPr>
        <w:ind w:firstLine="270"/>
        <w:jc w:val="both"/>
      </w:pPr>
      <w:r>
        <w:t xml:space="preserve">Ahogy az alcím is említi a GAN típusú hálózatok annak ellenére, hogy számos applikációban sikeresen szerepelnek, még is köztudottan szenved egy óriási nagy problémától, ami a </w:t>
      </w:r>
      <w:r w:rsidR="00F9341D">
        <w:t xml:space="preserve">további fejlődésében szab gátat és </w:t>
      </w:r>
      <w:r>
        <w:t>amit</w:t>
      </w:r>
      <w:r w:rsidR="00F9341D">
        <w:t xml:space="preserve"> úgy hívnak, hogy</w:t>
      </w:r>
      <w:r>
        <w:t xml:space="preserve"> mode collapse</w:t>
      </w:r>
      <w:r w:rsidR="00F9341D">
        <w:t xml:space="preserve">. Ennek a jelenségnek </w:t>
      </w:r>
      <w:r w:rsidR="007F49E3">
        <w:t>kiemelkedően</w:t>
      </w:r>
      <w:r w:rsidR="00F9341D">
        <w:t xml:space="preserve"> </w:t>
      </w:r>
      <w:r w:rsidR="007F49E3">
        <w:t>nagy súlyú</w:t>
      </w:r>
      <w:r w:rsidR="00F9341D">
        <w:t xml:space="preserve"> hatása van a generátor által kreált kimenet diverzitására, aminek hatását a legjobb esetben is csak enyhíteni tudjuk, de megszüntetni teljesen soha</w:t>
      </w:r>
      <w:sdt>
        <w:sdtPr>
          <w:id w:val="-398285535"/>
          <w:citation/>
        </w:sdtPr>
        <w:sdtContent>
          <w:r w:rsidR="00F9341D">
            <w:fldChar w:fldCharType="begin"/>
          </w:r>
          <w:r w:rsidR="00F9341D">
            <w:instrText xml:space="preserve"> CITATION You22 \l 1038 </w:instrText>
          </w:r>
          <w:r w:rsidR="00F9341D">
            <w:fldChar w:fldCharType="separate"/>
          </w:r>
          <w:r w:rsidR="004C39B9">
            <w:rPr>
              <w:noProof/>
            </w:rPr>
            <w:t xml:space="preserve"> </w:t>
          </w:r>
          <w:r w:rsidR="004C39B9" w:rsidRPr="004C39B9">
            <w:rPr>
              <w:noProof/>
            </w:rPr>
            <w:t>[22]</w:t>
          </w:r>
          <w:r w:rsidR="00F9341D">
            <w:fldChar w:fldCharType="end"/>
          </w:r>
        </w:sdtContent>
      </w:sdt>
      <w:r w:rsidR="00F9341D">
        <w:t>.</w:t>
      </w:r>
    </w:p>
    <w:p w14:paraId="3ABE3793" w14:textId="09C4A19D" w:rsidR="008F3B7C" w:rsidRPr="00995B2D" w:rsidRDefault="007F49E3" w:rsidP="00F9341D">
      <w:pPr>
        <w:ind w:firstLine="270"/>
        <w:jc w:val="both"/>
      </w:pPr>
      <w:r>
        <w:t>A saját szavaimmal megfogalmazva a probléma, úgy képzelhető el, hogy tekintsünk egy festőművészt, aki a pályafutása elején nyilván nem arat túl nagy sikert a közönségnél, illetve a piacon</w:t>
      </w:r>
      <w:r w:rsidR="00B74668">
        <w:t xml:space="preserve"> a műveivel</w:t>
      </w:r>
      <w:r>
        <w:t xml:space="preserve">, de a folyamatos tanulás és a </w:t>
      </w:r>
      <w:r w:rsidR="00B74668">
        <w:t xml:space="preserve">visszajelzések alapján egyre jobb és jobb képeket készít. Megtanulja, hogy mely stílusjegyek azok, amik megfelelnek az elvárásoknak és ami megfelelő szakmai sikert hoz. </w:t>
      </w:r>
      <w:r w:rsidR="00017D95">
        <w:t>A</w:t>
      </w:r>
      <w:r w:rsidR="00B74668">
        <w:t xml:space="preserve"> </w:t>
      </w:r>
      <w:r w:rsidR="00017D95">
        <w:t>jelen</w:t>
      </w:r>
      <w:r w:rsidR="00B74668">
        <w:t xml:space="preserve"> állapot után a képzeletbeli művészünk félhet az </w:t>
      </w:r>
      <w:r w:rsidR="00B74668">
        <w:lastRenderedPageBreak/>
        <w:t xml:space="preserve">újdonságok bevezetésétől és inkább </w:t>
      </w:r>
      <w:r w:rsidR="00017D95">
        <w:t>a jól bevált művekhez hasonló darabokat fog készíteni, ami bizonyos idő vagy mennyiség után már nem fogja kielégíteni a vásárló közönséget. A való életben ilyenkor változás szokott bekövetkezni, de visszakanyarodva a GAN típusú hálózatokhoz ott az újítás egy bizonyos szintű siker elérése után biztosan befog ragadni az újításra való hajlam. Innentől kezdve a modell sikeressége a legjobban abban mérhető, hogy hány darab megfelelő</w:t>
      </w:r>
      <w:r w:rsidR="000A0ACA">
        <w:t>, egymástól különböző kimenet generálására képes a neurális hálózat.</w:t>
      </w:r>
      <w:r w:rsidR="00017D95">
        <w:t xml:space="preserve"> </w:t>
      </w:r>
      <w:r w:rsidR="000A0ACA">
        <w:t>Tipikus mode collapse probléma az amikor egy képgenerátort megkérünk, hogy készítsen képet egy autóról és az autó a generált képen több próbálkozás után is ugyanaz.</w:t>
      </w:r>
      <w:r w:rsidR="00017D95">
        <w:t xml:space="preserve"> </w:t>
      </w:r>
      <w:r w:rsidR="00B74668">
        <w:t xml:space="preserve"> </w:t>
      </w:r>
    </w:p>
    <w:p w14:paraId="55FE85B6" w14:textId="77777777" w:rsidR="00B07AAD" w:rsidRDefault="00B07AAD">
      <w:pPr>
        <w:spacing w:line="259" w:lineRule="auto"/>
        <w:rPr>
          <w:rFonts w:eastAsiaTheme="majorEastAsia" w:cstheme="majorBidi"/>
          <w:sz w:val="28"/>
          <w:szCs w:val="26"/>
        </w:rPr>
      </w:pPr>
      <w:r>
        <w:br w:type="page"/>
      </w:r>
    </w:p>
    <w:p w14:paraId="14CFD98B" w14:textId="74AA60FE" w:rsidR="00B07AAD" w:rsidRDefault="00054C80" w:rsidP="00F65668">
      <w:pPr>
        <w:pStyle w:val="Heading2"/>
      </w:pPr>
      <w:bookmarkStart w:id="39" w:name="_Toc153302453"/>
      <w:r>
        <w:lastRenderedPageBreak/>
        <w:t>5.</w:t>
      </w:r>
      <w:r w:rsidR="00B74668">
        <w:t>6</w:t>
      </w:r>
      <w:r>
        <w:t xml:space="preserve"> Program </w:t>
      </w:r>
      <w:r w:rsidR="00B07AAD">
        <w:t>működése</w:t>
      </w:r>
      <w:bookmarkEnd w:id="39"/>
    </w:p>
    <w:p w14:paraId="013B40F2" w14:textId="77777777" w:rsidR="00F65668" w:rsidRPr="00F65668" w:rsidRDefault="00F65668" w:rsidP="00F65668"/>
    <w:p w14:paraId="2406D4A7" w14:textId="55E2D1C0" w:rsidR="00B07AAD" w:rsidRDefault="00B07AAD" w:rsidP="00E621CE">
      <w:pPr>
        <w:ind w:firstLine="284"/>
        <w:jc w:val="both"/>
      </w:pPr>
      <w:r>
        <w:t xml:space="preserve">Ebben a fejezetben azt fogom taglalni, hogy a </w:t>
      </w:r>
      <w:r w:rsidR="000A0ACA">
        <w:t>szakdolgozathoz</w:t>
      </w:r>
      <w:r>
        <w:t xml:space="preserve"> elkészített rendszereket, hogyan fogom együttesen működtetni. Először is a program kiindulópontja a grafikus felhasználói felület, amelyben a felhasználó beállíthatja, hogy melyik videójátékra szeretné futtatni a programot. A videójáték kiválasztása </w:t>
      </w:r>
      <w:r w:rsidR="00F65668">
        <w:t>fontos szempont ugyan is ez a beállítás határozza meg, hogy melyik képfelismerő modellt töltse be a program az elindulásakor. A felhasználónak lehetősége van kiválasztani az egérmozgató algoritmust is, mivel a legjobb teljesítményt a WindMouse algoritmussal és a GAN neurális hálózattal értem el ezért ezt a két lehetséges opciót szabtam meg.</w:t>
      </w:r>
    </w:p>
    <w:p w14:paraId="19705BA0" w14:textId="77777777" w:rsidR="00884F1E" w:rsidRDefault="00F65668" w:rsidP="009D4E48">
      <w:pPr>
        <w:ind w:firstLine="284"/>
        <w:jc w:val="both"/>
      </w:pPr>
      <w:r>
        <w:t>A program elindítása a Start gombbal történik, ilyenkor</w:t>
      </w:r>
      <w:r w:rsidR="00CA5362">
        <w:t xml:space="preserve"> egy új process vagy másnéven folyamat jön létre</w:t>
      </w:r>
      <w:r w:rsidR="00806C50">
        <w:t xml:space="preserve"> azért, hogy több fő szállal rendelkezzen a futó program. Az újonnan létrehozott szálban</w:t>
      </w:r>
      <w:r>
        <w:t xml:space="preserve"> betöltődik először a képfelismerő modell, majd ezt követi a GAN modell betöltése</w:t>
      </w:r>
      <w:r w:rsidR="00645675">
        <w:t>, ha esetleg ezt az egérmozgatási algoritmust választottuk</w:t>
      </w:r>
      <w:r>
        <w:t xml:space="preserve">. </w:t>
      </w:r>
      <w:r w:rsidR="00645675">
        <w:t>A modellek betöltése után elindul a képfelvevő szoftver, ami folyamatosan képernyőfelvételeket készít az elsődleges monitorunkról. Ezeket az elkészített képeket, rögtön át is adjuk a képfelismerő algoritmusnak. A képfelismerő algoritmus elvégzi a sz</w:t>
      </w:r>
      <w:r w:rsidR="00CA5362">
        <w:t>ámításokat</w:t>
      </w:r>
      <w:r w:rsidR="00645675">
        <w:t xml:space="preserve"> és kimenetként egy listát ad vissza, amelyben a küszöbértéket meghaladó objektumok köré írt téglalap csúcspontjait tartalmazza. Ha a lista üres akkor a ciklus elölről folytatódik, viszont</w:t>
      </w:r>
      <w:r w:rsidR="00CA5362">
        <w:t>,</w:t>
      </w:r>
      <w:r w:rsidR="00645675">
        <w:t xml:space="preserve"> ha a lista nem üres akkor először </w:t>
      </w:r>
      <w:r w:rsidR="00CA5362">
        <w:t>a téglalapok koordinátából kiszámoljuk annak a közbelső területnek a pozícióját, ahová célozni akarunk. Ez a számolás roppant egyszerű, mindössze megfelezzük a téglalap szélességét, ekkor már az X koordinátát meg is kapjuk, utána az Y-ra van szükség</w:t>
      </w:r>
      <w:r w:rsidR="00806C50">
        <w:t>,</w:t>
      </w:r>
      <w:r w:rsidR="00CA5362">
        <w:t xml:space="preserve"> amit úgy kapunk, hogy a téglalap magasságát elosztjuk a kívánt aránnyal, ha például elfelezzük akkor a célpont alhasi t</w:t>
      </w:r>
      <w:r w:rsidR="00806C50">
        <w:t>ájékának a pozícióját kapjuk meg, minél nagyobb számmal osztunk annál közelebb kerülünk a téglalap felső részéhez.</w:t>
      </w:r>
      <w:r w:rsidR="00645675">
        <w:t xml:space="preserve"> </w:t>
      </w:r>
      <w:r w:rsidR="00806C50">
        <w:t>Ezt a számítást a lista összes elemére elvégezzük</w:t>
      </w:r>
      <w:r w:rsidR="0060084D">
        <w:t>.</w:t>
      </w:r>
      <w:r w:rsidR="00806C50">
        <w:t xml:space="preserve"> </w:t>
      </w:r>
      <w:r w:rsidR="0060084D">
        <w:t>A</w:t>
      </w:r>
      <w:r w:rsidR="00806C50">
        <w:t xml:space="preserve"> kiszámolt X és Y párok</w:t>
      </w:r>
      <w:r w:rsidR="0060084D">
        <w:t xml:space="preserve">hoz hozzárendeljük az Euklideszi távolságukat a képernyő középpontjához mérten. A kiszámolt távolság alapján rendezzük a listában lévő elemeket. A legkisebb távolsággal rendelkező fog a lista elejére kerülni. </w:t>
      </w:r>
      <w:r w:rsidR="00F01B74">
        <w:t xml:space="preserve">Ezután a legközelebbi elem X és Y koordinátájából kivonom a képernyő közepét leíró X és Y pozíciókat. Az így megkapott </w:t>
      </w:r>
      <w:r w:rsidR="00F01B74">
        <w:rPr>
          <w:rFonts w:cs="Times New Roman"/>
        </w:rPr>
        <w:t>Δ</w:t>
      </w:r>
      <w:r w:rsidR="00F01B74">
        <w:t>X,</w:t>
      </w:r>
      <w:r w:rsidR="00F01B74" w:rsidRPr="000F33FC">
        <w:rPr>
          <w:rFonts w:cs="Times New Roman"/>
        </w:rPr>
        <w:t xml:space="preserve"> </w:t>
      </w:r>
      <w:r w:rsidR="00F01B74">
        <w:rPr>
          <w:rFonts w:cs="Times New Roman"/>
        </w:rPr>
        <w:t>Δ</w:t>
      </w:r>
      <w:r w:rsidR="00F01B74">
        <w:t>Y pontokat átadom a</w:t>
      </w:r>
      <w:r w:rsidR="00045593">
        <w:t>z egérmozdulatsort generáló algoritmusnak, ami rövidesen elő is állítja a kívánt egérmozdulatot.</w:t>
      </w:r>
      <w:r w:rsidR="009D4E48">
        <w:t xml:space="preserve"> </w:t>
      </w:r>
    </w:p>
    <w:p w14:paraId="2301D51C" w14:textId="625C70F6" w:rsidR="00F65668" w:rsidRDefault="009D4E48" w:rsidP="009D4E48">
      <w:pPr>
        <w:ind w:firstLine="284"/>
        <w:jc w:val="both"/>
      </w:pPr>
      <w:r>
        <w:t>GAN esetén a</w:t>
      </w:r>
      <w:r w:rsidR="00884F1E">
        <w:t xml:space="preserve"> generált</w:t>
      </w:r>
      <w:r>
        <w:t xml:space="preserve"> egérmozdulat</w:t>
      </w:r>
      <w:r w:rsidR="00884F1E">
        <w:t>sor egy teljesen véletlenszerű irányú és hosszúságú útvonal, amit transzformálni kell ahhoz, hogy pontosan oda mutasson az egérmozdulat, ahová kell. A transzformáció két lépésből áll, először is nyújtani, illetve zsugorítani kell az eredeti útvonalon, majd azt a megfelelő méretre alakítás után, el kell forgatni a szükséges szöggel, hogy az irány ideális legyen. Ezután a generált soron, végig iterálunk, ahol minden egyes elem egy kis elmozdulást tartalmaz, amelyet továbbítunk a win32api egérmozgató függvényének</w:t>
      </w:r>
      <w:r w:rsidR="008F6495">
        <w:t>, mivel az iteráció gyorsabban végbe megy, mint kellene, magyarán szólva túl gyors lesz az egér mozgás, ezért a ciklusban sleep-et alkalmazunk, hogy az emberi jellemzőket betartsuk, ha a sleep ideje 0.1 és 0.001 között van, akkor kapjuk a legideálisabb eredményt.</w:t>
      </w:r>
      <w:r w:rsidR="00884F1E">
        <w:t xml:space="preserve"> </w:t>
      </w:r>
    </w:p>
    <w:p w14:paraId="688097AE" w14:textId="43A52900" w:rsidR="008F6495" w:rsidRPr="00B07AAD" w:rsidRDefault="008F6495" w:rsidP="009D4E48">
      <w:pPr>
        <w:ind w:firstLine="284"/>
        <w:jc w:val="both"/>
      </w:pPr>
      <w:r>
        <w:lastRenderedPageBreak/>
        <w:t xml:space="preserve">A WindMouse által generált egérmozdulatsornál a transzformációval nem kell foglalkoznunk. Az algoritmus úgy működik, hogy a távolság függvényében, mindig generál egy olyan véletlenszerű kis lépést, amelynek iránya nagyjából a célpont felé mutat. Ez a folyamat addig ismétlődik, ameddig az aktuális egér pozíció és a célpont értéke egy </w:t>
      </w:r>
      <w:r w:rsidR="00C72EA3">
        <w:t xml:space="preserve">adott </w:t>
      </w:r>
      <w:r>
        <w:t xml:space="preserve">küszöbértéken belülre nem esik. A programban ezt 3 pixel </w:t>
      </w:r>
      <w:r w:rsidR="00754C7E">
        <w:t>távolságra állítottam be</w:t>
      </w:r>
      <w:r>
        <w:t>. 0</w:t>
      </w:r>
      <w:r w:rsidR="00754C7E">
        <w:t xml:space="preserve"> pixel</w:t>
      </w:r>
      <w:r>
        <w:t xml:space="preserve"> esetén a program már akkor is egérmozgatást végez, amikor </w:t>
      </w:r>
      <w:r w:rsidR="00754C7E">
        <w:t xml:space="preserve">a célpont lélegzetvételéből adódóan elmozdulás történik. </w:t>
      </w:r>
      <w:r w:rsidR="00C72EA3">
        <w:t xml:space="preserve">Röviden </w:t>
      </w:r>
      <w:r w:rsidR="00754C7E">
        <w:t>fogalmazva túl érzékeny lesz.</w:t>
      </w:r>
    </w:p>
    <w:p w14:paraId="5FD16426" w14:textId="205C766E" w:rsidR="007823D1" w:rsidRDefault="007823D1" w:rsidP="00F65668"/>
    <w:p w14:paraId="7158D011" w14:textId="14F33B96" w:rsidR="002F7E5E" w:rsidRPr="002F7E5E" w:rsidRDefault="003861F5" w:rsidP="007823D1">
      <w:pPr>
        <w:pStyle w:val="Heading2"/>
        <w:jc w:val="both"/>
      </w:pPr>
      <w:bookmarkStart w:id="40" w:name="_Toc153302454"/>
      <w:r>
        <w:t>5.</w:t>
      </w:r>
      <w:r w:rsidR="00B74668">
        <w:t>7</w:t>
      </w:r>
      <w:r>
        <w:t xml:space="preserve"> Tesztelés</w:t>
      </w:r>
      <w:r w:rsidR="00211878">
        <w:t xml:space="preserve"> és</w:t>
      </w:r>
      <w:r w:rsidR="00F65668">
        <w:t xml:space="preserve"> további</w:t>
      </w:r>
      <w:r w:rsidR="00211878">
        <w:t xml:space="preserve"> fejlesztések</w:t>
      </w:r>
      <w:bookmarkEnd w:id="40"/>
    </w:p>
    <w:p w14:paraId="21E4D23E" w14:textId="77777777" w:rsidR="0078363D" w:rsidRPr="00151DE5" w:rsidRDefault="0078363D" w:rsidP="0078363D">
      <w:pPr>
        <w:jc w:val="both"/>
      </w:pPr>
    </w:p>
    <w:p w14:paraId="54E87A48" w14:textId="10895038" w:rsidR="005F7729" w:rsidRDefault="00BF657F" w:rsidP="007823D1">
      <w:pPr>
        <w:ind w:firstLine="284"/>
        <w:jc w:val="both"/>
      </w:pPr>
      <w:r>
        <w:t xml:space="preserve">A szakdolgozat </w:t>
      </w:r>
      <w:r w:rsidR="0071200C">
        <w:t>korai</w:t>
      </w:r>
      <w:r>
        <w:t xml:space="preserve"> állása </w:t>
      </w:r>
      <w:r w:rsidR="002F7E5E">
        <w:t xml:space="preserve">alapján a képfelismerést a WindMouse algoritmussal </w:t>
      </w:r>
      <w:r w:rsidR="008E29CD">
        <w:t xml:space="preserve">kiegészítve </w:t>
      </w:r>
      <w:r w:rsidR="002F7E5E">
        <w:t>tud</w:t>
      </w:r>
      <w:r w:rsidR="0071200C">
        <w:t>tam</w:t>
      </w:r>
      <w:r w:rsidR="002F7E5E">
        <w:t xml:space="preserve">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w:t>
      </w:r>
      <w:r w:rsidR="0071200C">
        <w:t xml:space="preserve"> az egérműveletek generálása között</w:t>
      </w:r>
      <w:r w:rsidR="006E1914">
        <w:t>.</w:t>
      </w:r>
    </w:p>
    <w:p w14:paraId="4A5B095D" w14:textId="55FA68E9" w:rsidR="005F7729" w:rsidRDefault="006E1914" w:rsidP="007823D1">
      <w:pPr>
        <w:ind w:firstLine="284"/>
        <w:jc w:val="both"/>
      </w:pPr>
      <w:r>
        <w:t xml:space="preserve"> </w:t>
      </w:r>
      <w:r w:rsidR="002F7E5E">
        <w:t>Az elsődleges megoldás erre az volt, hogy redukáltam a felvett</w:t>
      </w:r>
      <w:r w:rsidR="00754C7E">
        <w:t>,</w:t>
      </w:r>
      <w:r w:rsidR="002F7E5E">
        <w:t xml:space="preserve"> vizsgálni való képek méretét</w:t>
      </w:r>
      <w:r w:rsidR="00AA2382">
        <w:t>, kezdetben 1920x1080-as felbontásban végeztem a tesztelést és most már belátom, hogy jóval kisebb méret is</w:t>
      </w:r>
      <w:r w:rsidR="00754C7E">
        <w:t>, akár</w:t>
      </w:r>
      <w:r w:rsidR="00AA2382">
        <w:t xml:space="preserve"> 320x320-as </w:t>
      </w:r>
      <w:r w:rsidR="00754C7E">
        <w:t>képméret</w:t>
      </w:r>
      <w:r w:rsidR="00AA2382">
        <w:t xml:space="preserve">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77777777" w:rsidR="005F7729" w:rsidRDefault="00CD63FA" w:rsidP="007823D1">
      <w:pPr>
        <w:ind w:firstLine="284"/>
        <w:jc w:val="both"/>
      </w:pPr>
      <w:r>
        <w:t xml:space="preser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4274C28D" w:rsidR="001A09E3"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4C39B9">
            <w:rPr>
              <w:noProof/>
            </w:rPr>
            <w:t xml:space="preserve"> </w:t>
          </w:r>
          <w:r w:rsidR="004C39B9" w:rsidRPr="004C39B9">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w:t>
      </w:r>
      <w:r w:rsidR="00BC20AF">
        <w:t xml:space="preserve"> miután átkonvertáltam a PyTorch modellemet TensorRT modellre,</w:t>
      </w:r>
      <w:r w:rsidR="00211878">
        <w:t xml:space="preserve"> a képfelismerés 60fps helyett m</w:t>
      </w:r>
      <w:r w:rsidR="00BC20AF">
        <w:t>o</w:t>
      </w:r>
      <w:r w:rsidR="00211878">
        <w:t>st már 110 és 120 közötti fps értkékeket produkál. Hátránya az, hogy csak Nvidia kártyákat támogat.</w:t>
      </w:r>
    </w:p>
    <w:p w14:paraId="7EA5418C" w14:textId="3CF529E9" w:rsidR="008422F1" w:rsidRDefault="001A09E3" w:rsidP="001A09E3">
      <w:pPr>
        <w:spacing w:line="259" w:lineRule="auto"/>
      </w:pPr>
      <w:r>
        <w:br w:type="page"/>
      </w:r>
    </w:p>
    <w:p w14:paraId="239C0CD7" w14:textId="7F61C76E" w:rsidR="005F7729" w:rsidRDefault="00397BF8" w:rsidP="007823D1">
      <w:pPr>
        <w:ind w:firstLine="284"/>
        <w:jc w:val="both"/>
      </w:pPr>
      <w:r>
        <w:lastRenderedPageBreak/>
        <w:t>A program futtatása közben egy másik problémával is szembesültem. A kihívás abban rejtőzik, hogy a mozgó célpontokat a programom nehezen tudja lekövetni, mivel az objektum aktuális pozícióját meghatározva egy egérmozdulat szimulálása 0.2 – 0.3 másodperc alatt megy végbe és mire az egér a megfelelő koordinátákra kerül, addig már elmozdult a célpont. Természetesen ezt a problémát meglehet oldani úgy, hogy az egérmozgatás</w:t>
      </w:r>
      <w:r w:rsidR="00754C7E">
        <w:t xml:space="preserve"> sebességét</w:t>
      </w:r>
      <w:r>
        <w:t xml:space="preserve"> </w:t>
      </w:r>
      <w:r w:rsidR="00754C7E">
        <w:t>megnöveljek</w:t>
      </w:r>
      <w:r>
        <w:t xml:space="preserve"> és akkor kevés ideje marad a célpontnak az elmozdulásra</w:t>
      </w:r>
      <w:r w:rsidR="007759FD">
        <w:t>, de ebben az esetben a programunk elveszíti az emberszerű jellegét és nagy valószínűséggel elveszítjük a fiókunkat is.</w:t>
      </w:r>
    </w:p>
    <w:p w14:paraId="3192E49C" w14:textId="2174D568" w:rsidR="00325E57" w:rsidRDefault="007759FD" w:rsidP="00325E57">
      <w:pPr>
        <w:ind w:firstLine="284"/>
        <w:jc w:val="both"/>
      </w:pPr>
      <w:r>
        <w:t>A megoldást a fentebb említett problémára a Kálmán-filter alkalmazását látom</w:t>
      </w:r>
      <w:r w:rsidR="00325E57">
        <w:t>. A Kálmán-szűrő egy olyan algoritmus, amely optimális becslést ad mozgó, változó rendszerek állapotáról sorozatos mérések alapján, figyelembe véve az állapotméréseket és a zavaró tényezőket (zajok, bizonytalanságok, pontatlanságok). Ezen algoritmus segítségével pontosabb információk nyerhetők</w:t>
      </w:r>
      <w:r w:rsidR="00FF5FA9">
        <w:t xml:space="preserve"> ki</w:t>
      </w:r>
      <w:r w:rsidR="00325E57">
        <w:t xml:space="preserve"> a vizsgált tárgy állapotáról</w:t>
      </w:r>
      <w:r w:rsidR="00FF5FA9">
        <w:t xml:space="preserve"> vagy jelen esetben a célpont elhelyezkedéséről</w:t>
      </w:r>
      <w:r w:rsidR="00325E57">
        <w:t>, mint pusztán egyetlen mérés alapján. Más szóval, a Kálmán-szűrő a zajos bemeneti adatokat rekurzív módon feldolgozva optimális becslést nyújt a mérés tárgyának aktuális</w:t>
      </w:r>
      <w:r w:rsidR="00FF5FA9">
        <w:t>, illetve jövőbeli állapotáról</w:t>
      </w:r>
      <w:r w:rsidR="00325E57">
        <w:t>.</w:t>
      </w:r>
    </w:p>
    <w:p w14:paraId="5124598E" w14:textId="1C8DCED7" w:rsidR="00325E57" w:rsidRDefault="00325E57" w:rsidP="00325E57">
      <w:pPr>
        <w:ind w:firstLine="284"/>
        <w:jc w:val="both"/>
      </w:pPr>
      <w:r>
        <w:t>Az elnevezése Rudolf E. Kálmán (1930–2016) nevéhez fűződik, aki magyar származású amerikai villamosmérnök volt. Kálmán Rudolf szülei 1943-ban emigráltak Magyarországról az Amerikai Egyesült Államokba.</w:t>
      </w:r>
    </w:p>
    <w:p w14:paraId="7CAA629B" w14:textId="0744D870" w:rsidR="00325E57" w:rsidRDefault="00325E57" w:rsidP="00325E57">
      <w:pPr>
        <w:ind w:firstLine="284"/>
        <w:jc w:val="both"/>
      </w:pPr>
      <w:r>
        <w:t>A Kálmán-szűrőnek számos alkalmazási területe van, gyakran használják navigációs rendszerekben, irányításvezérlésekben, különösen repülőgépek, űrhajók és robotrepülőgépek esetében. Emellett széles körben alkalmazzák jelfeldolgozó rendszerekben és az ökonometria területén.</w:t>
      </w:r>
    </w:p>
    <w:p w14:paraId="650C9CD0" w14:textId="2E959217" w:rsidR="00305422" w:rsidRDefault="00325E57" w:rsidP="00325E57">
      <w:pPr>
        <w:ind w:firstLine="284"/>
        <w:jc w:val="both"/>
      </w:pPr>
      <w:r>
        <w:t>Az algoritmus két lépésben működik. Az első lépésben a Kálmán-szűrő kiszámolja az aktuális állapotváltozókat a hozzájuk tartozó bizonytalanságokkal együtt. A következő lépésben a sorozatos mérések eredményeit súlyozott átlagolással veszi figyelembe. Ahogy haladunk a valós idejű mérések során, az átlagolás eredményeként egyre pontosabb értékek jelennek meg, miközben a zajok és más zavaró tényezők kiszűrődnek. Az algoritmus rekurzív jellegű, csupán az aktuális kalkulált állapotot és az aktuális mérési eredményeket veszi figyelembe, korábban mért adatokat nem használ fel. Elméletileg a Kálmán-szűrő alapfeltevése az, hogy a vizsgált rendszer egy lineáris</w:t>
      </w:r>
      <w:r w:rsidR="00FF5FA9">
        <w:t>an</w:t>
      </w:r>
      <w:r>
        <w:t xml:space="preserve"> dinamikus rendszer, és minden hibafüggvénynek és mérésnek is normális eloszlása van</w:t>
      </w:r>
      <w:r w:rsidR="00FF5FA9">
        <w:t xml:space="preserve"> </w:t>
      </w:r>
      <w:sdt>
        <w:sdtPr>
          <w:id w:val="-266851037"/>
          <w:citation/>
        </w:sdtPr>
        <w:sdtContent>
          <w:r>
            <w:fldChar w:fldCharType="begin"/>
          </w:r>
          <w:r w:rsidR="001A09E3">
            <w:instrText xml:space="preserve">CITATION wik23 \l 1038 </w:instrText>
          </w:r>
          <w:r>
            <w:fldChar w:fldCharType="separate"/>
          </w:r>
          <w:r w:rsidR="004C39B9" w:rsidRPr="004C39B9">
            <w:rPr>
              <w:noProof/>
            </w:rPr>
            <w:t>[23]</w:t>
          </w:r>
          <w:r>
            <w:fldChar w:fldCharType="end"/>
          </w:r>
        </w:sdtContent>
      </w:sdt>
      <w:sdt>
        <w:sdtPr>
          <w:id w:val="1954830633"/>
          <w:citation/>
        </w:sdtPr>
        <w:sdtContent>
          <w:r w:rsidR="002E1AC4">
            <w:fldChar w:fldCharType="begin"/>
          </w:r>
          <w:r w:rsidR="002E1AC4">
            <w:instrText xml:space="preserve"> CITATION Kal60 \l 1038 </w:instrText>
          </w:r>
          <w:r w:rsidR="002E1AC4">
            <w:fldChar w:fldCharType="separate"/>
          </w:r>
          <w:r w:rsidR="004C39B9">
            <w:rPr>
              <w:noProof/>
            </w:rPr>
            <w:t xml:space="preserve"> </w:t>
          </w:r>
          <w:r w:rsidR="004C39B9" w:rsidRPr="004C39B9">
            <w:rPr>
              <w:noProof/>
            </w:rPr>
            <w:t>[24]</w:t>
          </w:r>
          <w:r w:rsidR="002E1AC4">
            <w:fldChar w:fldCharType="end"/>
          </w:r>
        </w:sdtContent>
      </w:sdt>
      <w:r>
        <w:t>.</w:t>
      </w:r>
    </w:p>
    <w:p w14:paraId="5314DD63" w14:textId="3AFBBE96" w:rsidR="00FC7757" w:rsidRPr="005B3B0F" w:rsidRDefault="00305422" w:rsidP="00B07AAD">
      <w:pPr>
        <w:pStyle w:val="Heading2"/>
      </w:pPr>
      <w:r>
        <w:br w:type="page"/>
      </w:r>
      <w:bookmarkStart w:id="41" w:name="_Toc153302455"/>
      <w:r w:rsidR="00FC7757" w:rsidRPr="005B3B0F">
        <w:lastRenderedPageBreak/>
        <w:t>5.</w:t>
      </w:r>
      <w:r w:rsidR="00B74668">
        <w:t>8</w:t>
      </w:r>
      <w:r w:rsidR="00FC7757" w:rsidRPr="005B3B0F">
        <w:t xml:space="preserve"> Összefoglalás</w:t>
      </w:r>
      <w:bookmarkEnd w:id="41"/>
    </w:p>
    <w:p w14:paraId="627E09BC" w14:textId="77777777" w:rsidR="00FC7757" w:rsidRDefault="00FC7757" w:rsidP="00FC7757">
      <w:pPr>
        <w:ind w:firstLine="284"/>
        <w:jc w:val="both"/>
      </w:pPr>
    </w:p>
    <w:p w14:paraId="18486B48" w14:textId="77777777" w:rsidR="00FC7757" w:rsidRDefault="00FC7757" w:rsidP="00FC7757">
      <w:pPr>
        <w:ind w:firstLine="284"/>
        <w:jc w:val="both"/>
      </w:pPr>
      <w:r>
        <w:t>Ebben a fejezetben az emberszerű egérmozgatásért felelős rendszerek tulajdonságait fogom röviden bemutatni. Az összehasonlítás szempontjait egy táblázatban foglaltam össze (Lásd 4. ábra) a könnyebb átláthatóság miatt. A táblázatban még nincsen kitöltve minden egyes mező, mivel még további méréseket kell alkalmaznom a rendszerek teljesítményéhez kapcsolódóan.</w:t>
      </w:r>
    </w:p>
    <w:p w14:paraId="2D4877E8" w14:textId="77777777" w:rsidR="00FC7757" w:rsidRDefault="00FC7757" w:rsidP="00FC7757">
      <w:pPr>
        <w:ind w:firstLine="284"/>
        <w:jc w:val="both"/>
      </w:pPr>
    </w:p>
    <w:tbl>
      <w:tblPr>
        <w:tblStyle w:val="TableGrid"/>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26097CB2" w:rsidR="00FC7757" w:rsidRDefault="003C2ABC" w:rsidP="001C5132">
            <w:pPr>
              <w:jc w:val="center"/>
            </w:pPr>
            <w:r>
              <w:t xml:space="preserve">11030 </w:t>
            </w:r>
            <w:r w:rsidR="00FC7757">
              <w:t>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77777777" w:rsidR="00FC7757" w:rsidRDefault="00FC7757" w:rsidP="001C5132">
            <w:pPr>
              <w:jc w:val="center"/>
            </w:pPr>
            <w:r>
              <w:t>Kevesebb mint 1ms a tanulmány alapján</w:t>
            </w:r>
          </w:p>
        </w:tc>
        <w:tc>
          <w:tcPr>
            <w:tcW w:w="2265" w:type="dxa"/>
            <w:vAlign w:val="center"/>
          </w:tcPr>
          <w:p w14:paraId="78D1425A" w14:textId="0BE9BF01" w:rsidR="00FC7757" w:rsidRDefault="00BC20AF" w:rsidP="001C5132">
            <w:pPr>
              <w:jc w:val="center"/>
            </w:pPr>
            <w:r>
              <w:t>1ms</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07EB4D0B" w:rsidR="00FC7757" w:rsidRDefault="00BC20AF" w:rsidP="001C5132">
            <w:pPr>
              <w:jc w:val="center"/>
            </w:pPr>
            <w:r>
              <w:t>128</w:t>
            </w:r>
          </w:p>
        </w:tc>
        <w:tc>
          <w:tcPr>
            <w:tcW w:w="2265" w:type="dxa"/>
            <w:vAlign w:val="center"/>
          </w:tcPr>
          <w:p w14:paraId="6906903B" w14:textId="19ABFA08" w:rsidR="00FC7757" w:rsidRDefault="009D4E48" w:rsidP="001C5132">
            <w:pPr>
              <w:jc w:val="center"/>
            </w:pPr>
            <w:r>
              <w:t>Dinamikusan változik a távolság függvényében</w:t>
            </w:r>
          </w:p>
        </w:tc>
        <w:tc>
          <w:tcPr>
            <w:tcW w:w="2265" w:type="dxa"/>
            <w:vAlign w:val="center"/>
          </w:tcPr>
          <w:p w14:paraId="3BD826CE" w14:textId="5840C4DD" w:rsidR="00FC7757" w:rsidRDefault="009D4E48" w:rsidP="001C5132">
            <w:pPr>
              <w:jc w:val="center"/>
            </w:pPr>
            <w:r>
              <w:t>Dinamikusan változik a távolság függvényében</w:t>
            </w:r>
          </w:p>
        </w:tc>
      </w:tr>
      <w:tr w:rsidR="00FC7757" w14:paraId="11FDC4C4" w14:textId="77777777" w:rsidTr="001C5132">
        <w:trPr>
          <w:jc w:val="center"/>
        </w:trPr>
        <w:tc>
          <w:tcPr>
            <w:tcW w:w="2265" w:type="dxa"/>
            <w:vAlign w:val="center"/>
          </w:tcPr>
          <w:p w14:paraId="5E9B94DE" w14:textId="2B70B555" w:rsidR="00FC7757" w:rsidRDefault="00FC7757" w:rsidP="001C5132">
            <w:pPr>
              <w:jc w:val="center"/>
            </w:pPr>
            <w:r>
              <w:t>Egy lépés átlagos mérete</w:t>
            </w:r>
            <w:r w:rsidR="009D4E48">
              <w:t xml:space="preserve"> pixelben</w:t>
            </w:r>
            <w:r>
              <w:t>:</w:t>
            </w:r>
          </w:p>
        </w:tc>
        <w:tc>
          <w:tcPr>
            <w:tcW w:w="2265" w:type="dxa"/>
            <w:vAlign w:val="center"/>
          </w:tcPr>
          <w:p w14:paraId="11AAF5F9" w14:textId="2CDAC710" w:rsidR="00FC7757" w:rsidRDefault="009D4E48" w:rsidP="001C5132">
            <w:pPr>
              <w:jc w:val="center"/>
            </w:pPr>
            <w:r>
              <w:t>8.71</w:t>
            </w:r>
          </w:p>
        </w:tc>
        <w:tc>
          <w:tcPr>
            <w:tcW w:w="2265" w:type="dxa"/>
            <w:vAlign w:val="center"/>
          </w:tcPr>
          <w:p w14:paraId="66AB0575" w14:textId="46CF45B2" w:rsidR="00FC7757" w:rsidRDefault="00EA6A06" w:rsidP="001C5132">
            <w:pPr>
              <w:jc w:val="center"/>
            </w:pPr>
            <w:r>
              <w:t>4.88</w:t>
            </w:r>
          </w:p>
        </w:tc>
        <w:tc>
          <w:tcPr>
            <w:tcW w:w="2265" w:type="dxa"/>
            <w:vAlign w:val="center"/>
          </w:tcPr>
          <w:p w14:paraId="49FD3597" w14:textId="09BF4ECC" w:rsidR="00FC7757" w:rsidRDefault="00EA6A06" w:rsidP="001C5132">
            <w:pPr>
              <w:jc w:val="center"/>
            </w:pPr>
            <w:r>
              <w:t>Paraméter függő</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05306DEA" w:rsidR="00FC7757" w:rsidRDefault="00BC20AF" w:rsidP="001C5132">
            <w:pPr>
              <w:jc w:val="center"/>
            </w:pPr>
            <w:r>
              <w:t>Nem</w:t>
            </w:r>
          </w:p>
        </w:tc>
        <w:tc>
          <w:tcPr>
            <w:tcW w:w="2265" w:type="dxa"/>
            <w:vAlign w:val="center"/>
          </w:tcPr>
          <w:p w14:paraId="058CDE9E" w14:textId="1243736A" w:rsidR="00FC7757" w:rsidRDefault="00EA6A06" w:rsidP="001C5132">
            <w:pPr>
              <w:jc w:val="center"/>
            </w:pPr>
            <w:r>
              <w:t>Nem</w:t>
            </w:r>
          </w:p>
        </w:tc>
        <w:tc>
          <w:tcPr>
            <w:tcW w:w="2265" w:type="dxa"/>
            <w:vAlign w:val="center"/>
          </w:tcPr>
          <w:p w14:paraId="0844F4BF" w14:textId="602DEEA0" w:rsidR="00FC7757" w:rsidRDefault="00EA6A06" w:rsidP="001C5132">
            <w:pPr>
              <w:keepNext/>
              <w:jc w:val="center"/>
            </w:pPr>
            <w:r>
              <w:t>Nem</w:t>
            </w:r>
          </w:p>
        </w:tc>
      </w:tr>
    </w:tbl>
    <w:p w14:paraId="0CAA3936" w14:textId="77777777" w:rsidR="00FC7757" w:rsidRDefault="00FC7757" w:rsidP="00FC7757">
      <w:pPr>
        <w:pStyle w:val="Caption"/>
        <w:jc w:val="both"/>
      </w:pPr>
    </w:p>
    <w:p w14:paraId="79618CE7" w14:textId="0594021A" w:rsidR="00FC7757" w:rsidRPr="00930D70" w:rsidRDefault="00000000" w:rsidP="00F41A66">
      <w:pPr>
        <w:pStyle w:val="Caption"/>
        <w:jc w:val="center"/>
      </w:pPr>
      <w:fldSimple w:instr=" SEQ ábra \* ARABIC ">
        <w:bookmarkStart w:id="42" w:name="_Toc153145596"/>
        <w:r w:rsidR="00A71B39">
          <w:rPr>
            <w:noProof/>
          </w:rPr>
          <w:t>15</w:t>
        </w:r>
      </w:fldSimple>
      <w:r w:rsidR="00F41A66">
        <w:t>. ábra Az összefoglaló táblázat az egérmozdulat generáló módszerekről</w:t>
      </w:r>
      <w:bookmarkEnd w:id="42"/>
    </w:p>
    <w:p w14:paraId="1AFD4232" w14:textId="2D112E48" w:rsidR="00FC7757" w:rsidRPr="00F41A66" w:rsidRDefault="009D0A1C" w:rsidP="00F41A66">
      <w:pPr>
        <w:spacing w:line="259" w:lineRule="auto"/>
        <w:rPr>
          <w:rFonts w:eastAsiaTheme="majorEastAsia" w:cstheme="majorBidi"/>
          <w:sz w:val="32"/>
          <w:szCs w:val="32"/>
        </w:rPr>
      </w:pPr>
      <w:r>
        <w:t>Itt részletesebben kifejtem az összehasonlítást…</w:t>
      </w:r>
      <w:r>
        <w:br w:type="page"/>
      </w:r>
    </w:p>
    <w:p w14:paraId="6C276EEC" w14:textId="4C165AE3" w:rsidR="003861F5" w:rsidRDefault="003861F5" w:rsidP="007823D1">
      <w:pPr>
        <w:pStyle w:val="Heading1"/>
        <w:jc w:val="both"/>
      </w:pPr>
      <w:bookmarkStart w:id="43" w:name="_Toc153302456"/>
      <w:r>
        <w:lastRenderedPageBreak/>
        <w:t>6. Konklúzió</w:t>
      </w:r>
      <w:bookmarkEnd w:id="43"/>
    </w:p>
    <w:p w14:paraId="1602812F" w14:textId="77777777" w:rsidR="007823D1" w:rsidRPr="007823D1" w:rsidRDefault="007823D1" w:rsidP="007823D1">
      <w:pPr>
        <w:jc w:val="both"/>
      </w:pPr>
    </w:p>
    <w:p w14:paraId="58E02674" w14:textId="60394DC4" w:rsidR="00577134" w:rsidRDefault="00577134" w:rsidP="007823D1">
      <w:pPr>
        <w:pStyle w:val="Heading2"/>
        <w:jc w:val="both"/>
      </w:pPr>
      <w:bookmarkStart w:id="44" w:name="_Toc153302457"/>
      <w:r>
        <w:t xml:space="preserve">6.1 </w:t>
      </w:r>
      <w:r w:rsidR="00CD63FA">
        <w:t>A játékteljesítményre gyakorolt hatás</w:t>
      </w:r>
      <w:bookmarkEnd w:id="44"/>
    </w:p>
    <w:p w14:paraId="7EC1BF8A" w14:textId="77777777" w:rsidR="00F21ED8" w:rsidRPr="00F21ED8" w:rsidRDefault="00F21ED8" w:rsidP="007823D1">
      <w:pPr>
        <w:jc w:val="both"/>
      </w:pPr>
    </w:p>
    <w:p w14:paraId="56F265B0" w14:textId="13815F70"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CS:GO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w:t>
      </w:r>
      <w:r w:rsidR="00EA6A06">
        <w:t>ból</w:t>
      </w:r>
      <w:r w:rsidR="00EA614F">
        <w:t xml:space="preserve"> használtam fel. </w:t>
      </w:r>
    </w:p>
    <w:p w14:paraId="79DF154E" w14:textId="038FD275" w:rsidR="00F41A66" w:rsidRDefault="000D6544" w:rsidP="00F41A66">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0FAEB3D9" w14:textId="29238349" w:rsidR="00F41A66" w:rsidRDefault="00F41A66" w:rsidP="00F41A66">
      <w:pPr>
        <w:pStyle w:val="Heading2"/>
      </w:pPr>
      <w:bookmarkStart w:id="45" w:name="_Toc153302458"/>
      <w:r>
        <w:t>6.2 Projekt sikeressége</w:t>
      </w:r>
      <w:bookmarkEnd w:id="45"/>
    </w:p>
    <w:p w14:paraId="34206EA9" w14:textId="0F63539B" w:rsidR="00F41A66" w:rsidRDefault="00F41A66" w:rsidP="00F41A66"/>
    <w:p w14:paraId="25697502" w14:textId="708073B6" w:rsidR="00F41A66" w:rsidRPr="00F41A66" w:rsidRDefault="00F41A66" w:rsidP="00F41A66">
      <w:pPr>
        <w:pStyle w:val="Heading1"/>
      </w:pPr>
      <w:bookmarkStart w:id="46" w:name="_Toc153302459"/>
      <w:r>
        <w:t>7. Köszönetnyilvánítás</w:t>
      </w:r>
      <w:bookmarkEnd w:id="46"/>
    </w:p>
    <w:p w14:paraId="08FCB501" w14:textId="77777777" w:rsidR="000A2659" w:rsidRDefault="000A2659" w:rsidP="000A2659">
      <w:pPr>
        <w:spacing w:line="259" w:lineRule="auto"/>
        <w:ind w:left="284"/>
        <w:jc w:val="both"/>
      </w:pPr>
      <w:bookmarkStart w:id="47" w:name="_Ref133675495"/>
    </w:p>
    <w:p w14:paraId="56E4DB22" w14:textId="77777777" w:rsidR="00081F7F" w:rsidRDefault="000A2659" w:rsidP="00067B89">
      <w:pPr>
        <w:spacing w:line="259" w:lineRule="auto"/>
        <w:ind w:firstLine="284"/>
        <w:jc w:val="both"/>
      </w:pPr>
      <w:r w:rsidRPr="000A2659">
        <w:t>Szeretné</w:t>
      </w:r>
      <w:r>
        <w:t>m</w:t>
      </w:r>
      <w:r w:rsidRPr="000A2659">
        <w:t xml:space="preserve"> kifejezni mély hálámat mindazoknak, akik segítettek és támogattak engem a szakdolgozatom elkészítése során.</w:t>
      </w:r>
      <w:r>
        <w:t xml:space="preserve"> </w:t>
      </w:r>
      <w:r w:rsidRPr="000A2659">
        <w:t xml:space="preserve">Először is szeretnék köszönetet mondani </w:t>
      </w:r>
      <w:r>
        <w:t>Dr. Vámossy Zoltán</w:t>
      </w:r>
      <w:r w:rsidRPr="000A2659">
        <w:t xml:space="preserve"> témavezetőmnek, aki</w:t>
      </w:r>
      <w:r>
        <w:t xml:space="preserve">nek köszönhetően a témám szabad lendületet vehetett és aki </w:t>
      </w:r>
      <w:r w:rsidRPr="000A2659">
        <w:t>nélkül ez a munka nem valósulhatott volna meg. Az iránymutatása</w:t>
      </w:r>
      <w:r w:rsidR="00067B89">
        <w:t>i</w:t>
      </w:r>
      <w:r w:rsidRPr="000A2659">
        <w:t xml:space="preserve">, tanácsai és támogatása nélkül a dolgozat elkészítése </w:t>
      </w:r>
      <w:r w:rsidR="00067B89">
        <w:t>kivitelezhetetlen lett volna</w:t>
      </w:r>
      <w:r w:rsidRPr="000A2659">
        <w:t>.</w:t>
      </w:r>
      <w:r w:rsidR="00067B89">
        <w:t xml:space="preserve"> Köszönettel tartozom, </w:t>
      </w:r>
      <w:r w:rsidR="00067B89" w:rsidRPr="00067B89">
        <w:t>Prof. Dr. Szénási Sándor</w:t>
      </w:r>
      <w:r w:rsidR="00067B89">
        <w:t>nak, aki a GAN neurális hálózat optimális kiértékelésében nyújtott segítséget.</w:t>
      </w:r>
    </w:p>
    <w:p w14:paraId="7AB2220F" w14:textId="6A053C77" w:rsidR="00071E26" w:rsidRPr="00067B89" w:rsidRDefault="00081F7F" w:rsidP="00067B89">
      <w:pPr>
        <w:spacing w:line="259" w:lineRule="auto"/>
        <w:ind w:firstLine="284"/>
        <w:jc w:val="both"/>
      </w:pPr>
      <w:r w:rsidRPr="00081F7F">
        <w:t xml:space="preserve">Köszönettel tartozom továbbá </w:t>
      </w:r>
      <w:r>
        <w:t xml:space="preserve">az </w:t>
      </w:r>
      <w:r w:rsidRPr="00081F7F">
        <w:t>intézménynek, ahol nem csupán tudásra tett</w:t>
      </w:r>
      <w:r>
        <w:t>em</w:t>
      </w:r>
      <w:r w:rsidRPr="00081F7F">
        <w:t xml:space="preserve"> szert, hanem</w:t>
      </w:r>
      <w:r>
        <w:t xml:space="preserve"> </w:t>
      </w:r>
      <w:r w:rsidRPr="00081F7F">
        <w:t>értékes kapcsolatok</w:t>
      </w:r>
      <w:r w:rsidR="009D4E48">
        <w:t>at</w:t>
      </w:r>
      <w:r w:rsidRPr="00081F7F">
        <w:t xml:space="preserve"> és élmények</w:t>
      </w:r>
      <w:r w:rsidR="009D4E48">
        <w:t>et</w:t>
      </w:r>
      <w:r w:rsidRPr="00081F7F">
        <w:t xml:space="preserve"> is </w:t>
      </w:r>
      <w:r w:rsidR="009D4E48">
        <w:t>gyűjthettem</w:t>
      </w:r>
      <w:r w:rsidRPr="00081F7F">
        <w:t xml:space="preserve">. Az itteni oktatók </w:t>
      </w:r>
      <w:r>
        <w:t xml:space="preserve">és gyakorlat vezetők </w:t>
      </w:r>
      <w:r w:rsidRPr="00081F7F">
        <w:t>hozzájárultak a</w:t>
      </w:r>
      <w:r>
        <w:t xml:space="preserve"> megfelelő </w:t>
      </w:r>
      <w:r w:rsidRPr="00081F7F">
        <w:t>elméleti és a gyakorlati tudás elmélyítéséhez</w:t>
      </w:r>
      <w:r>
        <w:t>, amit mind igyekeztem visszatáplálni a szakdolgozatomba.</w:t>
      </w:r>
      <w:r w:rsidR="00071E26">
        <w:br w:type="page"/>
      </w:r>
    </w:p>
    <w:bookmarkEnd w:id="47" w:displacedByCustomXml="next"/>
    <w:bookmarkStart w:id="48" w:name="_Toc153302460" w:displacedByCustomXml="next"/>
    <w:sdt>
      <w:sdtPr>
        <w:rPr>
          <w:rFonts w:eastAsiaTheme="minorHAnsi" w:cstheme="minorBidi"/>
          <w:sz w:val="24"/>
          <w:szCs w:val="22"/>
        </w:rPr>
        <w:id w:val="1220481052"/>
        <w:docPartObj>
          <w:docPartGallery w:val="Bibliographies"/>
          <w:docPartUnique/>
        </w:docPartObj>
      </w:sdtPr>
      <w:sdtContent>
        <w:p w14:paraId="07F4820A" w14:textId="2C6ABA97" w:rsidR="004961F3" w:rsidRDefault="00045593" w:rsidP="007823D1">
          <w:pPr>
            <w:pStyle w:val="Heading1"/>
            <w:jc w:val="both"/>
          </w:pPr>
          <w:r>
            <w:t>8</w:t>
          </w:r>
          <w:r w:rsidR="00071E26">
            <w:t>. Hivatkozások</w:t>
          </w:r>
          <w:bookmarkEnd w:id="48"/>
          <w:r w:rsidR="00071E26">
            <w:t xml:space="preserve"> </w:t>
          </w:r>
        </w:p>
        <w:sdt>
          <w:sdtPr>
            <w:id w:val="-573587230"/>
            <w:bibliography/>
          </w:sdtPr>
          <w:sdtContent>
            <w:p w14:paraId="386F8C19" w14:textId="77777777" w:rsidR="004C39B9" w:rsidRDefault="004961F3" w:rsidP="00045593">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C39B9" w14:paraId="279B7EE7" w14:textId="77777777">
                <w:trPr>
                  <w:divId w:val="1940480670"/>
                  <w:tblCellSpacing w:w="15" w:type="dxa"/>
                </w:trPr>
                <w:tc>
                  <w:tcPr>
                    <w:tcW w:w="50" w:type="pct"/>
                    <w:hideMark/>
                  </w:tcPr>
                  <w:p w14:paraId="66FA1FFC" w14:textId="466F5729" w:rsidR="004C39B9" w:rsidRDefault="004C39B9">
                    <w:pPr>
                      <w:pStyle w:val="Bibliography"/>
                      <w:rPr>
                        <w:noProof/>
                        <w:szCs w:val="24"/>
                      </w:rPr>
                    </w:pPr>
                    <w:r>
                      <w:rPr>
                        <w:noProof/>
                      </w:rPr>
                      <w:t xml:space="preserve">[1] </w:t>
                    </w:r>
                  </w:p>
                </w:tc>
                <w:tc>
                  <w:tcPr>
                    <w:tcW w:w="0" w:type="auto"/>
                    <w:hideMark/>
                  </w:tcPr>
                  <w:p w14:paraId="24A9F7FE" w14:textId="77777777" w:rsidR="004C39B9" w:rsidRDefault="004C39B9">
                    <w:pPr>
                      <w:pStyle w:val="Bibliography"/>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4C39B9" w14:paraId="161555C2" w14:textId="77777777">
                <w:trPr>
                  <w:divId w:val="1940480670"/>
                  <w:tblCellSpacing w:w="15" w:type="dxa"/>
                </w:trPr>
                <w:tc>
                  <w:tcPr>
                    <w:tcW w:w="50" w:type="pct"/>
                    <w:hideMark/>
                  </w:tcPr>
                  <w:p w14:paraId="13601D2B" w14:textId="77777777" w:rsidR="004C39B9" w:rsidRDefault="004C39B9">
                    <w:pPr>
                      <w:pStyle w:val="Bibliography"/>
                      <w:rPr>
                        <w:noProof/>
                      </w:rPr>
                    </w:pPr>
                    <w:r>
                      <w:rPr>
                        <w:noProof/>
                      </w:rPr>
                      <w:t xml:space="preserve">[2] </w:t>
                    </w:r>
                  </w:p>
                </w:tc>
                <w:tc>
                  <w:tcPr>
                    <w:tcW w:w="0" w:type="auto"/>
                    <w:hideMark/>
                  </w:tcPr>
                  <w:p w14:paraId="694BA567" w14:textId="77777777" w:rsidR="004C39B9" w:rsidRDefault="004C39B9">
                    <w:pPr>
                      <w:pStyle w:val="Bibliography"/>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4C39B9" w14:paraId="30E7E94E" w14:textId="77777777">
                <w:trPr>
                  <w:divId w:val="1940480670"/>
                  <w:tblCellSpacing w:w="15" w:type="dxa"/>
                </w:trPr>
                <w:tc>
                  <w:tcPr>
                    <w:tcW w:w="50" w:type="pct"/>
                    <w:hideMark/>
                  </w:tcPr>
                  <w:p w14:paraId="4B87B82F" w14:textId="77777777" w:rsidR="004C39B9" w:rsidRDefault="004C39B9">
                    <w:pPr>
                      <w:pStyle w:val="Bibliography"/>
                      <w:rPr>
                        <w:noProof/>
                      </w:rPr>
                    </w:pPr>
                    <w:r>
                      <w:rPr>
                        <w:noProof/>
                      </w:rPr>
                      <w:t xml:space="preserve">[3] </w:t>
                    </w:r>
                  </w:p>
                </w:tc>
                <w:tc>
                  <w:tcPr>
                    <w:tcW w:w="0" w:type="auto"/>
                    <w:hideMark/>
                  </w:tcPr>
                  <w:p w14:paraId="30B1D292" w14:textId="77777777" w:rsidR="004C39B9" w:rsidRDefault="004C39B9">
                    <w:pPr>
                      <w:pStyle w:val="Bibliography"/>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4C39B9" w14:paraId="6244D160" w14:textId="77777777">
                <w:trPr>
                  <w:divId w:val="1940480670"/>
                  <w:tblCellSpacing w:w="15" w:type="dxa"/>
                </w:trPr>
                <w:tc>
                  <w:tcPr>
                    <w:tcW w:w="50" w:type="pct"/>
                    <w:hideMark/>
                  </w:tcPr>
                  <w:p w14:paraId="4BEE2D00" w14:textId="77777777" w:rsidR="004C39B9" w:rsidRDefault="004C39B9">
                    <w:pPr>
                      <w:pStyle w:val="Bibliography"/>
                      <w:rPr>
                        <w:noProof/>
                      </w:rPr>
                    </w:pPr>
                    <w:r>
                      <w:rPr>
                        <w:noProof/>
                      </w:rPr>
                      <w:t xml:space="preserve">[4] </w:t>
                    </w:r>
                  </w:p>
                </w:tc>
                <w:tc>
                  <w:tcPr>
                    <w:tcW w:w="0" w:type="auto"/>
                    <w:hideMark/>
                  </w:tcPr>
                  <w:p w14:paraId="0B4146C6" w14:textId="77777777" w:rsidR="004C39B9" w:rsidRDefault="004C39B9">
                    <w:pPr>
                      <w:pStyle w:val="Bibliography"/>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4C39B9" w14:paraId="5D831960" w14:textId="77777777">
                <w:trPr>
                  <w:divId w:val="1940480670"/>
                  <w:tblCellSpacing w:w="15" w:type="dxa"/>
                </w:trPr>
                <w:tc>
                  <w:tcPr>
                    <w:tcW w:w="50" w:type="pct"/>
                    <w:hideMark/>
                  </w:tcPr>
                  <w:p w14:paraId="0521399A" w14:textId="77777777" w:rsidR="004C39B9" w:rsidRDefault="004C39B9">
                    <w:pPr>
                      <w:pStyle w:val="Bibliography"/>
                      <w:rPr>
                        <w:noProof/>
                      </w:rPr>
                    </w:pPr>
                    <w:r>
                      <w:rPr>
                        <w:noProof/>
                      </w:rPr>
                      <w:t xml:space="preserve">[5] </w:t>
                    </w:r>
                  </w:p>
                </w:tc>
                <w:tc>
                  <w:tcPr>
                    <w:tcW w:w="0" w:type="auto"/>
                    <w:hideMark/>
                  </w:tcPr>
                  <w:p w14:paraId="66AB87BC" w14:textId="77777777" w:rsidR="004C39B9" w:rsidRDefault="004C39B9">
                    <w:pPr>
                      <w:pStyle w:val="Bibliography"/>
                      <w:rPr>
                        <w:noProof/>
                      </w:rPr>
                    </w:pPr>
                    <w:r>
                      <w:rPr>
                        <w:noProof/>
                      </w:rPr>
                      <w:t>S. Ford, „mmorpg.com,” 27 01 2011. [Online]. Available: https://www.mmorpg.com/news/planet-calypso-sold-for-6-million-usd-2000073586. [Hozzáférés dátuma: 24 04 2023].</w:t>
                    </w:r>
                  </w:p>
                </w:tc>
              </w:tr>
              <w:tr w:rsidR="004C39B9" w14:paraId="3DC35F97" w14:textId="77777777">
                <w:trPr>
                  <w:divId w:val="1940480670"/>
                  <w:tblCellSpacing w:w="15" w:type="dxa"/>
                </w:trPr>
                <w:tc>
                  <w:tcPr>
                    <w:tcW w:w="50" w:type="pct"/>
                    <w:hideMark/>
                  </w:tcPr>
                  <w:p w14:paraId="09716F2A" w14:textId="77777777" w:rsidR="004C39B9" w:rsidRDefault="004C39B9">
                    <w:pPr>
                      <w:pStyle w:val="Bibliography"/>
                      <w:rPr>
                        <w:noProof/>
                      </w:rPr>
                    </w:pPr>
                    <w:r>
                      <w:rPr>
                        <w:noProof/>
                      </w:rPr>
                      <w:t xml:space="preserve">[6] </w:t>
                    </w:r>
                  </w:p>
                </w:tc>
                <w:tc>
                  <w:tcPr>
                    <w:tcW w:w="0" w:type="auto"/>
                    <w:hideMark/>
                  </w:tcPr>
                  <w:p w14:paraId="5FC25853" w14:textId="77777777" w:rsidR="004C39B9" w:rsidRDefault="004C39B9">
                    <w:pPr>
                      <w:pStyle w:val="Bibliography"/>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4C39B9" w14:paraId="79A5B5A7" w14:textId="77777777">
                <w:trPr>
                  <w:divId w:val="1940480670"/>
                  <w:tblCellSpacing w:w="15" w:type="dxa"/>
                </w:trPr>
                <w:tc>
                  <w:tcPr>
                    <w:tcW w:w="50" w:type="pct"/>
                    <w:hideMark/>
                  </w:tcPr>
                  <w:p w14:paraId="0B36EBDD" w14:textId="77777777" w:rsidR="004C39B9" w:rsidRDefault="004C39B9">
                    <w:pPr>
                      <w:pStyle w:val="Bibliography"/>
                      <w:rPr>
                        <w:noProof/>
                      </w:rPr>
                    </w:pPr>
                    <w:r>
                      <w:rPr>
                        <w:noProof/>
                      </w:rPr>
                      <w:t xml:space="preserve">[7] </w:t>
                    </w:r>
                  </w:p>
                </w:tc>
                <w:tc>
                  <w:tcPr>
                    <w:tcW w:w="0" w:type="auto"/>
                    <w:hideMark/>
                  </w:tcPr>
                  <w:p w14:paraId="5503461D" w14:textId="77777777" w:rsidR="004C39B9" w:rsidRDefault="004C39B9">
                    <w:pPr>
                      <w:pStyle w:val="Bibliography"/>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4C39B9" w14:paraId="738316CD" w14:textId="77777777">
                <w:trPr>
                  <w:divId w:val="1940480670"/>
                  <w:tblCellSpacing w:w="15" w:type="dxa"/>
                </w:trPr>
                <w:tc>
                  <w:tcPr>
                    <w:tcW w:w="50" w:type="pct"/>
                    <w:hideMark/>
                  </w:tcPr>
                  <w:p w14:paraId="6536AFD1" w14:textId="77777777" w:rsidR="004C39B9" w:rsidRDefault="004C39B9">
                    <w:pPr>
                      <w:pStyle w:val="Bibliography"/>
                      <w:rPr>
                        <w:noProof/>
                      </w:rPr>
                    </w:pPr>
                    <w:r>
                      <w:rPr>
                        <w:noProof/>
                      </w:rPr>
                      <w:t xml:space="preserve">[8] </w:t>
                    </w:r>
                  </w:p>
                </w:tc>
                <w:tc>
                  <w:tcPr>
                    <w:tcW w:w="0" w:type="auto"/>
                    <w:hideMark/>
                  </w:tcPr>
                  <w:p w14:paraId="7E03D158" w14:textId="77777777" w:rsidR="004C39B9" w:rsidRDefault="004C39B9">
                    <w:pPr>
                      <w:pStyle w:val="Bibliography"/>
                      <w:rPr>
                        <w:noProof/>
                      </w:rPr>
                    </w:pPr>
                    <w:r>
                      <w:rPr>
                        <w:noProof/>
                      </w:rPr>
                      <w:t xml:space="preserve">G. M. V. Matteo Varvello, „Second Life: a Social Network of Humans and Bots,” pp. 4-6, 2010. </w:t>
                    </w:r>
                  </w:p>
                </w:tc>
              </w:tr>
              <w:tr w:rsidR="004C39B9" w14:paraId="66043FE0" w14:textId="77777777">
                <w:trPr>
                  <w:divId w:val="1940480670"/>
                  <w:tblCellSpacing w:w="15" w:type="dxa"/>
                </w:trPr>
                <w:tc>
                  <w:tcPr>
                    <w:tcW w:w="50" w:type="pct"/>
                    <w:hideMark/>
                  </w:tcPr>
                  <w:p w14:paraId="070E9DCD" w14:textId="77777777" w:rsidR="004C39B9" w:rsidRDefault="004C39B9">
                    <w:pPr>
                      <w:pStyle w:val="Bibliography"/>
                      <w:rPr>
                        <w:noProof/>
                      </w:rPr>
                    </w:pPr>
                    <w:r>
                      <w:rPr>
                        <w:noProof/>
                      </w:rPr>
                      <w:t xml:space="preserve">[9] </w:t>
                    </w:r>
                  </w:p>
                </w:tc>
                <w:tc>
                  <w:tcPr>
                    <w:tcW w:w="0" w:type="auto"/>
                    <w:hideMark/>
                  </w:tcPr>
                  <w:p w14:paraId="56C88788" w14:textId="77777777" w:rsidR="004C39B9" w:rsidRDefault="004C39B9">
                    <w:pPr>
                      <w:pStyle w:val="Bibliography"/>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4C39B9" w14:paraId="6CBA3198" w14:textId="77777777">
                <w:trPr>
                  <w:divId w:val="1940480670"/>
                  <w:tblCellSpacing w:w="15" w:type="dxa"/>
                </w:trPr>
                <w:tc>
                  <w:tcPr>
                    <w:tcW w:w="50" w:type="pct"/>
                    <w:hideMark/>
                  </w:tcPr>
                  <w:p w14:paraId="4C135B8D" w14:textId="77777777" w:rsidR="004C39B9" w:rsidRDefault="004C39B9">
                    <w:pPr>
                      <w:pStyle w:val="Bibliography"/>
                      <w:rPr>
                        <w:noProof/>
                      </w:rPr>
                    </w:pPr>
                    <w:r>
                      <w:rPr>
                        <w:noProof/>
                      </w:rPr>
                      <w:t xml:space="preserve">[10] </w:t>
                    </w:r>
                  </w:p>
                </w:tc>
                <w:tc>
                  <w:tcPr>
                    <w:tcW w:w="0" w:type="auto"/>
                    <w:hideMark/>
                  </w:tcPr>
                  <w:p w14:paraId="1DAC0EA2" w14:textId="77777777" w:rsidR="004C39B9" w:rsidRDefault="004C39B9">
                    <w:pPr>
                      <w:pStyle w:val="Bibliography"/>
                      <w:rPr>
                        <w:noProof/>
                      </w:rPr>
                    </w:pPr>
                    <w:r>
                      <w:rPr>
                        <w:noProof/>
                      </w:rPr>
                      <w:t>„PyTorch,” Open Source, 09 2016. [Online]. Available: https://pytorch.org/. [Hozzáférés dátuma: 27 09 2022].</w:t>
                    </w:r>
                  </w:p>
                </w:tc>
              </w:tr>
              <w:tr w:rsidR="004C39B9" w14:paraId="702E0702" w14:textId="77777777">
                <w:trPr>
                  <w:divId w:val="1940480670"/>
                  <w:tblCellSpacing w:w="15" w:type="dxa"/>
                </w:trPr>
                <w:tc>
                  <w:tcPr>
                    <w:tcW w:w="50" w:type="pct"/>
                    <w:hideMark/>
                  </w:tcPr>
                  <w:p w14:paraId="3E0D7EC4" w14:textId="77777777" w:rsidR="004C39B9" w:rsidRDefault="004C39B9">
                    <w:pPr>
                      <w:pStyle w:val="Bibliography"/>
                      <w:rPr>
                        <w:noProof/>
                      </w:rPr>
                    </w:pPr>
                    <w:r>
                      <w:rPr>
                        <w:noProof/>
                      </w:rPr>
                      <w:lastRenderedPageBreak/>
                      <w:t xml:space="preserve">[11] </w:t>
                    </w:r>
                  </w:p>
                </w:tc>
                <w:tc>
                  <w:tcPr>
                    <w:tcW w:w="0" w:type="auto"/>
                    <w:hideMark/>
                  </w:tcPr>
                  <w:p w14:paraId="26C50A6F" w14:textId="77777777" w:rsidR="004C39B9" w:rsidRDefault="004C39B9">
                    <w:pPr>
                      <w:pStyle w:val="Bibliography"/>
                      <w:rPr>
                        <w:noProof/>
                      </w:rPr>
                    </w:pPr>
                    <w:r>
                      <w:rPr>
                        <w:noProof/>
                      </w:rPr>
                      <w:t>G. Jocher, „YOLOv5 documentation,” 18 Május 2020. [Online]. Available: https://docs.ultralytics.com/yolov5/. [Hozzáférés dátuma: 8 12 2022].</w:t>
                    </w:r>
                  </w:p>
                </w:tc>
              </w:tr>
              <w:tr w:rsidR="004C39B9" w14:paraId="6828B3A2" w14:textId="77777777">
                <w:trPr>
                  <w:divId w:val="1940480670"/>
                  <w:tblCellSpacing w:w="15" w:type="dxa"/>
                </w:trPr>
                <w:tc>
                  <w:tcPr>
                    <w:tcW w:w="50" w:type="pct"/>
                    <w:hideMark/>
                  </w:tcPr>
                  <w:p w14:paraId="30CFCAE5" w14:textId="77777777" w:rsidR="004C39B9" w:rsidRDefault="004C39B9">
                    <w:pPr>
                      <w:pStyle w:val="Bibliography"/>
                      <w:rPr>
                        <w:noProof/>
                      </w:rPr>
                    </w:pPr>
                    <w:r>
                      <w:rPr>
                        <w:noProof/>
                      </w:rPr>
                      <w:t xml:space="preserve">[12] </w:t>
                    </w:r>
                  </w:p>
                </w:tc>
                <w:tc>
                  <w:tcPr>
                    <w:tcW w:w="0" w:type="auto"/>
                    <w:hideMark/>
                  </w:tcPr>
                  <w:p w14:paraId="2EA76DB6" w14:textId="77777777" w:rsidR="004C39B9" w:rsidRDefault="004C39B9">
                    <w:pPr>
                      <w:pStyle w:val="Bibliography"/>
                      <w:rPr>
                        <w:noProof/>
                      </w:rPr>
                    </w:pPr>
                    <w:r>
                      <w:rPr>
                        <w:noProof/>
                      </w:rPr>
                      <w:t>Nvidia, „TensorRT,” Nvidia, 2020. [Online]. Available: https://developer.nvidia.com/tensorrt. [Hozzáférés dátuma: 03 04 2023].</w:t>
                    </w:r>
                  </w:p>
                </w:tc>
              </w:tr>
              <w:tr w:rsidR="004C39B9" w14:paraId="333D0224" w14:textId="77777777">
                <w:trPr>
                  <w:divId w:val="1940480670"/>
                  <w:tblCellSpacing w:w="15" w:type="dxa"/>
                </w:trPr>
                <w:tc>
                  <w:tcPr>
                    <w:tcW w:w="50" w:type="pct"/>
                    <w:hideMark/>
                  </w:tcPr>
                  <w:p w14:paraId="7C8049DB" w14:textId="77777777" w:rsidR="004C39B9" w:rsidRDefault="004C39B9">
                    <w:pPr>
                      <w:pStyle w:val="Bibliography"/>
                      <w:rPr>
                        <w:noProof/>
                      </w:rPr>
                    </w:pPr>
                    <w:r>
                      <w:rPr>
                        <w:noProof/>
                      </w:rPr>
                      <w:t xml:space="preserve">[13] </w:t>
                    </w:r>
                  </w:p>
                </w:tc>
                <w:tc>
                  <w:tcPr>
                    <w:tcW w:w="0" w:type="auto"/>
                    <w:hideMark/>
                  </w:tcPr>
                  <w:p w14:paraId="609E4800" w14:textId="77777777" w:rsidR="004C39B9" w:rsidRDefault="004C39B9">
                    <w:pPr>
                      <w:pStyle w:val="Bibliography"/>
                      <w:rPr>
                        <w:noProof/>
                      </w:rPr>
                    </w:pPr>
                    <w:r>
                      <w:rPr>
                        <w:noProof/>
                      </w:rPr>
                      <w:t>„Python MSS’s documentation,” [Online]. Available: https://python-mss.readthedocs.io/. [Hozzáférés dátuma: 13 12 2022].</w:t>
                    </w:r>
                  </w:p>
                </w:tc>
              </w:tr>
              <w:tr w:rsidR="004C39B9" w14:paraId="25347D9D" w14:textId="77777777">
                <w:trPr>
                  <w:divId w:val="1940480670"/>
                  <w:tblCellSpacing w:w="15" w:type="dxa"/>
                </w:trPr>
                <w:tc>
                  <w:tcPr>
                    <w:tcW w:w="50" w:type="pct"/>
                    <w:hideMark/>
                  </w:tcPr>
                  <w:p w14:paraId="4687E643" w14:textId="77777777" w:rsidR="004C39B9" w:rsidRDefault="004C39B9">
                    <w:pPr>
                      <w:pStyle w:val="Bibliography"/>
                      <w:rPr>
                        <w:noProof/>
                      </w:rPr>
                    </w:pPr>
                    <w:r>
                      <w:rPr>
                        <w:noProof/>
                      </w:rPr>
                      <w:t xml:space="preserve">[14] </w:t>
                    </w:r>
                  </w:p>
                </w:tc>
                <w:tc>
                  <w:tcPr>
                    <w:tcW w:w="0" w:type="auto"/>
                    <w:hideMark/>
                  </w:tcPr>
                  <w:p w14:paraId="6699613E" w14:textId="77777777" w:rsidR="004C39B9" w:rsidRDefault="004C39B9">
                    <w:pPr>
                      <w:pStyle w:val="Bibliography"/>
                      <w:rPr>
                        <w:noProof/>
                      </w:rPr>
                    </w:pPr>
                    <w:r>
                      <w:rPr>
                        <w:noProof/>
                      </w:rPr>
                      <w:t>IBM, „IBM - Supervised Learning,” [Online]. Available: https://www.ibm.com/topics/supervised-learning. [Hozzáférés dátuma: 06 05 2023].</w:t>
                    </w:r>
                  </w:p>
                </w:tc>
              </w:tr>
              <w:tr w:rsidR="004C39B9" w14:paraId="734CE6DB" w14:textId="77777777">
                <w:trPr>
                  <w:divId w:val="1940480670"/>
                  <w:tblCellSpacing w:w="15" w:type="dxa"/>
                </w:trPr>
                <w:tc>
                  <w:tcPr>
                    <w:tcW w:w="50" w:type="pct"/>
                    <w:hideMark/>
                  </w:tcPr>
                  <w:p w14:paraId="69C3ADB3" w14:textId="77777777" w:rsidR="004C39B9" w:rsidRDefault="004C39B9">
                    <w:pPr>
                      <w:pStyle w:val="Bibliography"/>
                      <w:rPr>
                        <w:noProof/>
                      </w:rPr>
                    </w:pPr>
                    <w:r>
                      <w:rPr>
                        <w:noProof/>
                      </w:rPr>
                      <w:t xml:space="preserve">[15] </w:t>
                    </w:r>
                  </w:p>
                </w:tc>
                <w:tc>
                  <w:tcPr>
                    <w:tcW w:w="0" w:type="auto"/>
                    <w:hideMark/>
                  </w:tcPr>
                  <w:p w14:paraId="12EB98AD" w14:textId="77777777" w:rsidR="004C39B9" w:rsidRDefault="004C39B9">
                    <w:pPr>
                      <w:pStyle w:val="Bibliography"/>
                      <w:rPr>
                        <w:noProof/>
                      </w:rPr>
                    </w:pPr>
                    <w:r>
                      <w:rPr>
                        <w:noProof/>
                      </w:rPr>
                      <w:t>B. J. Land, „WindMouse, an algorithm for generating human-like mouse motion,” 25 4 2021. [Online]. Available: https://ben.land/post/2021/04/25/windmouse-human-mouse-movement/. [Hozzáférés dátuma: 8 12 2022].</w:t>
                    </w:r>
                  </w:p>
                </w:tc>
              </w:tr>
              <w:tr w:rsidR="004C39B9" w14:paraId="4FEC148F" w14:textId="77777777">
                <w:trPr>
                  <w:divId w:val="1940480670"/>
                  <w:tblCellSpacing w:w="15" w:type="dxa"/>
                </w:trPr>
                <w:tc>
                  <w:tcPr>
                    <w:tcW w:w="50" w:type="pct"/>
                    <w:hideMark/>
                  </w:tcPr>
                  <w:p w14:paraId="684160BC" w14:textId="77777777" w:rsidR="004C39B9" w:rsidRDefault="004C39B9">
                    <w:pPr>
                      <w:pStyle w:val="Bibliography"/>
                      <w:rPr>
                        <w:noProof/>
                      </w:rPr>
                    </w:pPr>
                    <w:r>
                      <w:rPr>
                        <w:noProof/>
                      </w:rPr>
                      <w:t xml:space="preserve">[16] </w:t>
                    </w:r>
                  </w:p>
                </w:tc>
                <w:tc>
                  <w:tcPr>
                    <w:tcW w:w="0" w:type="auto"/>
                    <w:hideMark/>
                  </w:tcPr>
                  <w:p w14:paraId="2F28EBD5" w14:textId="77777777" w:rsidR="004C39B9" w:rsidRDefault="004C39B9">
                    <w:pPr>
                      <w:pStyle w:val="Bibliography"/>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4C39B9" w14:paraId="2AF03651" w14:textId="77777777">
                <w:trPr>
                  <w:divId w:val="1940480670"/>
                  <w:tblCellSpacing w:w="15" w:type="dxa"/>
                </w:trPr>
                <w:tc>
                  <w:tcPr>
                    <w:tcW w:w="50" w:type="pct"/>
                    <w:hideMark/>
                  </w:tcPr>
                  <w:p w14:paraId="2EDD850C" w14:textId="77777777" w:rsidR="004C39B9" w:rsidRDefault="004C39B9">
                    <w:pPr>
                      <w:pStyle w:val="Bibliography"/>
                      <w:rPr>
                        <w:noProof/>
                      </w:rPr>
                    </w:pPr>
                    <w:r>
                      <w:rPr>
                        <w:noProof/>
                      </w:rPr>
                      <w:t xml:space="preserve">[17] </w:t>
                    </w:r>
                  </w:p>
                </w:tc>
                <w:tc>
                  <w:tcPr>
                    <w:tcW w:w="0" w:type="auto"/>
                    <w:hideMark/>
                  </w:tcPr>
                  <w:p w14:paraId="0345E1B3" w14:textId="77777777" w:rsidR="004C39B9" w:rsidRDefault="004C39B9">
                    <w:pPr>
                      <w:pStyle w:val="Bibliography"/>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4C39B9" w14:paraId="4FE9A9BB" w14:textId="77777777">
                <w:trPr>
                  <w:divId w:val="1940480670"/>
                  <w:tblCellSpacing w:w="15" w:type="dxa"/>
                </w:trPr>
                <w:tc>
                  <w:tcPr>
                    <w:tcW w:w="50" w:type="pct"/>
                    <w:hideMark/>
                  </w:tcPr>
                  <w:p w14:paraId="5C60944C" w14:textId="77777777" w:rsidR="004C39B9" w:rsidRDefault="004C39B9">
                    <w:pPr>
                      <w:pStyle w:val="Bibliography"/>
                      <w:rPr>
                        <w:noProof/>
                      </w:rPr>
                    </w:pPr>
                    <w:r>
                      <w:rPr>
                        <w:noProof/>
                      </w:rPr>
                      <w:t xml:space="preserve">[18] </w:t>
                    </w:r>
                  </w:p>
                </w:tc>
                <w:tc>
                  <w:tcPr>
                    <w:tcW w:w="0" w:type="auto"/>
                    <w:hideMark/>
                  </w:tcPr>
                  <w:p w14:paraId="00261469" w14:textId="77777777" w:rsidR="004C39B9" w:rsidRDefault="004C39B9">
                    <w:pPr>
                      <w:pStyle w:val="Bibliography"/>
                      <w:rPr>
                        <w:noProof/>
                      </w:rPr>
                    </w:pPr>
                    <w:r>
                      <w:rPr>
                        <w:noProof/>
                      </w:rPr>
                      <w:t>IBM, „IBM - What is unsupervised learning,” International Business Machines, [Online]. Available: https://www.ibm.com/topics/unsupervised-learning. [Hozzáférés dátuma: 19 05 2023].</w:t>
                    </w:r>
                  </w:p>
                </w:tc>
              </w:tr>
              <w:tr w:rsidR="004C39B9" w14:paraId="48ED821C" w14:textId="77777777">
                <w:trPr>
                  <w:divId w:val="1940480670"/>
                  <w:tblCellSpacing w:w="15" w:type="dxa"/>
                </w:trPr>
                <w:tc>
                  <w:tcPr>
                    <w:tcW w:w="50" w:type="pct"/>
                    <w:hideMark/>
                  </w:tcPr>
                  <w:p w14:paraId="52213D81" w14:textId="77777777" w:rsidR="004C39B9" w:rsidRDefault="004C39B9">
                    <w:pPr>
                      <w:pStyle w:val="Bibliography"/>
                      <w:rPr>
                        <w:noProof/>
                      </w:rPr>
                    </w:pPr>
                    <w:r>
                      <w:rPr>
                        <w:noProof/>
                      </w:rPr>
                      <w:t xml:space="preserve">[19] </w:t>
                    </w:r>
                  </w:p>
                </w:tc>
                <w:tc>
                  <w:tcPr>
                    <w:tcW w:w="0" w:type="auto"/>
                    <w:hideMark/>
                  </w:tcPr>
                  <w:p w14:paraId="60416C88" w14:textId="77777777" w:rsidR="004C39B9" w:rsidRDefault="004C39B9">
                    <w:pPr>
                      <w:pStyle w:val="Bibliography"/>
                      <w:rPr>
                        <w:noProof/>
                      </w:rPr>
                    </w:pPr>
                    <w:r>
                      <w:rPr>
                        <w:noProof/>
                      </w:rPr>
                      <w:t>J. Brownlee, „Machine Learning Mastery,” 12 09 2020. [Online]. Available: https://machinelearningmastery.com/understand-the-dynamics-of-learning-rate-on-deep-learning-neural-networks/. [Hozzáférés dátuma: 22 3 2024].</w:t>
                    </w:r>
                  </w:p>
                </w:tc>
              </w:tr>
              <w:tr w:rsidR="004C39B9" w14:paraId="6320353B" w14:textId="77777777">
                <w:trPr>
                  <w:divId w:val="1940480670"/>
                  <w:tblCellSpacing w:w="15" w:type="dxa"/>
                </w:trPr>
                <w:tc>
                  <w:tcPr>
                    <w:tcW w:w="50" w:type="pct"/>
                    <w:hideMark/>
                  </w:tcPr>
                  <w:p w14:paraId="5AA54ACE" w14:textId="77777777" w:rsidR="004C39B9" w:rsidRDefault="004C39B9">
                    <w:pPr>
                      <w:pStyle w:val="Bibliography"/>
                      <w:rPr>
                        <w:noProof/>
                      </w:rPr>
                    </w:pPr>
                    <w:r>
                      <w:rPr>
                        <w:noProof/>
                      </w:rPr>
                      <w:t xml:space="preserve">[20] </w:t>
                    </w:r>
                  </w:p>
                </w:tc>
                <w:tc>
                  <w:tcPr>
                    <w:tcW w:w="0" w:type="auto"/>
                    <w:hideMark/>
                  </w:tcPr>
                  <w:p w14:paraId="1233AA7D" w14:textId="77777777" w:rsidR="004C39B9" w:rsidRDefault="004C39B9">
                    <w:pPr>
                      <w:pStyle w:val="Bibliography"/>
                      <w:rPr>
                        <w:noProof/>
                      </w:rPr>
                    </w:pPr>
                    <w:r>
                      <w:rPr>
                        <w:noProof/>
                      </w:rPr>
                      <w:t xml:space="preserve">S. S. Kertész Gábor, „Deep Learning V0.1,” in </w:t>
                    </w:r>
                    <w:r>
                      <w:rPr>
                        <w:i/>
                        <w:iCs/>
                        <w:noProof/>
                      </w:rPr>
                      <w:t>Backpropogation</w:t>
                    </w:r>
                    <w:r>
                      <w:rPr>
                        <w:noProof/>
                      </w:rPr>
                      <w:t>, 2018, p. 29.</w:t>
                    </w:r>
                  </w:p>
                </w:tc>
              </w:tr>
              <w:tr w:rsidR="004C39B9" w14:paraId="1A62B3CC" w14:textId="77777777">
                <w:trPr>
                  <w:divId w:val="1940480670"/>
                  <w:tblCellSpacing w:w="15" w:type="dxa"/>
                </w:trPr>
                <w:tc>
                  <w:tcPr>
                    <w:tcW w:w="50" w:type="pct"/>
                    <w:hideMark/>
                  </w:tcPr>
                  <w:p w14:paraId="65A6FEA2" w14:textId="77777777" w:rsidR="004C39B9" w:rsidRDefault="004C39B9">
                    <w:pPr>
                      <w:pStyle w:val="Bibliography"/>
                      <w:rPr>
                        <w:noProof/>
                      </w:rPr>
                    </w:pPr>
                    <w:r>
                      <w:rPr>
                        <w:noProof/>
                      </w:rPr>
                      <w:t xml:space="preserve">[21] </w:t>
                    </w:r>
                  </w:p>
                </w:tc>
                <w:tc>
                  <w:tcPr>
                    <w:tcW w:w="0" w:type="auto"/>
                    <w:hideMark/>
                  </w:tcPr>
                  <w:p w14:paraId="528383C3" w14:textId="77777777" w:rsidR="004C39B9" w:rsidRDefault="004C39B9">
                    <w:pPr>
                      <w:pStyle w:val="Bibliography"/>
                      <w:rPr>
                        <w:noProof/>
                      </w:rPr>
                    </w:pPr>
                    <w:r>
                      <w:rPr>
                        <w:noProof/>
                      </w:rPr>
                      <w:t>C.-F. Wang, „Towards Data Science,” 08 01 2019. [Online]. Available: https://towardsdatascience.com/the-vanishing-gradient-problem-69bf08b15484. [Hozzáférés dátuma: 22 03 2024].</w:t>
                    </w:r>
                  </w:p>
                </w:tc>
              </w:tr>
              <w:tr w:rsidR="004C39B9" w14:paraId="2E52C760" w14:textId="77777777">
                <w:trPr>
                  <w:divId w:val="1940480670"/>
                  <w:tblCellSpacing w:w="15" w:type="dxa"/>
                </w:trPr>
                <w:tc>
                  <w:tcPr>
                    <w:tcW w:w="50" w:type="pct"/>
                    <w:hideMark/>
                  </w:tcPr>
                  <w:p w14:paraId="5798586C" w14:textId="77777777" w:rsidR="004C39B9" w:rsidRDefault="004C39B9">
                    <w:pPr>
                      <w:pStyle w:val="Bibliography"/>
                      <w:rPr>
                        <w:noProof/>
                      </w:rPr>
                    </w:pPr>
                    <w:r>
                      <w:rPr>
                        <w:noProof/>
                      </w:rPr>
                      <w:t xml:space="preserve">[22] </w:t>
                    </w:r>
                  </w:p>
                </w:tc>
                <w:tc>
                  <w:tcPr>
                    <w:tcW w:w="0" w:type="auto"/>
                    <w:hideMark/>
                  </w:tcPr>
                  <w:p w14:paraId="0A8513BC" w14:textId="77777777" w:rsidR="004C39B9" w:rsidRDefault="004C39B9">
                    <w:pPr>
                      <w:pStyle w:val="Bibliography"/>
                      <w:rPr>
                        <w:noProof/>
                      </w:rPr>
                    </w:pPr>
                    <w:r>
                      <w:rPr>
                        <w:noProof/>
                      </w:rPr>
                      <w:t xml:space="preserve">M. A. A. D. Youssef Kossale, „Mode Collapse in Generative Adversarial Networks: An Overview,” </w:t>
                    </w:r>
                    <w:r>
                      <w:rPr>
                        <w:i/>
                        <w:iCs/>
                        <w:noProof/>
                      </w:rPr>
                      <w:t xml:space="preserve">IEEE Xplore, </w:t>
                    </w:r>
                    <w:r>
                      <w:rPr>
                        <w:noProof/>
                      </w:rPr>
                      <w:t xml:space="preserve">%1. kötetI, pp. 1-2, 2022. </w:t>
                    </w:r>
                  </w:p>
                </w:tc>
              </w:tr>
              <w:tr w:rsidR="004C39B9" w14:paraId="20AA4F17" w14:textId="77777777">
                <w:trPr>
                  <w:divId w:val="1940480670"/>
                  <w:tblCellSpacing w:w="15" w:type="dxa"/>
                </w:trPr>
                <w:tc>
                  <w:tcPr>
                    <w:tcW w:w="50" w:type="pct"/>
                    <w:hideMark/>
                  </w:tcPr>
                  <w:p w14:paraId="38B76A91" w14:textId="77777777" w:rsidR="004C39B9" w:rsidRDefault="004C39B9">
                    <w:pPr>
                      <w:pStyle w:val="Bibliography"/>
                      <w:rPr>
                        <w:noProof/>
                      </w:rPr>
                    </w:pPr>
                    <w:r>
                      <w:rPr>
                        <w:noProof/>
                      </w:rPr>
                      <w:t xml:space="preserve">[23] </w:t>
                    </w:r>
                  </w:p>
                </w:tc>
                <w:tc>
                  <w:tcPr>
                    <w:tcW w:w="0" w:type="auto"/>
                    <w:hideMark/>
                  </w:tcPr>
                  <w:p w14:paraId="6F801B75" w14:textId="77777777" w:rsidR="004C39B9" w:rsidRDefault="004C39B9">
                    <w:pPr>
                      <w:pStyle w:val="Bibliography"/>
                      <w:rPr>
                        <w:noProof/>
                      </w:rPr>
                    </w:pPr>
                    <w:r>
                      <w:rPr>
                        <w:noProof/>
                      </w:rPr>
                      <w:t>„Kálmán-szűrő - Wikiwand,” [Online]. Available: https://www.wikiwand.com/hu/Kálmán-szűrő. [Hozzáférés dátuma: 18 07 2023].</w:t>
                    </w:r>
                  </w:p>
                </w:tc>
              </w:tr>
              <w:tr w:rsidR="004C39B9" w14:paraId="58ED52D1" w14:textId="77777777">
                <w:trPr>
                  <w:divId w:val="1940480670"/>
                  <w:tblCellSpacing w:w="15" w:type="dxa"/>
                </w:trPr>
                <w:tc>
                  <w:tcPr>
                    <w:tcW w:w="50" w:type="pct"/>
                    <w:hideMark/>
                  </w:tcPr>
                  <w:p w14:paraId="40A8FB4C" w14:textId="77777777" w:rsidR="004C39B9" w:rsidRDefault="004C39B9">
                    <w:pPr>
                      <w:pStyle w:val="Bibliography"/>
                      <w:rPr>
                        <w:noProof/>
                      </w:rPr>
                    </w:pPr>
                    <w:r>
                      <w:rPr>
                        <w:noProof/>
                      </w:rPr>
                      <w:lastRenderedPageBreak/>
                      <w:t xml:space="preserve">[24] </w:t>
                    </w:r>
                  </w:p>
                </w:tc>
                <w:tc>
                  <w:tcPr>
                    <w:tcW w:w="0" w:type="auto"/>
                    <w:hideMark/>
                  </w:tcPr>
                  <w:p w14:paraId="2DBD7990" w14:textId="77777777" w:rsidR="004C39B9" w:rsidRDefault="004C39B9">
                    <w:pPr>
                      <w:pStyle w:val="Bibliography"/>
                      <w:rPr>
                        <w:noProof/>
                      </w:rPr>
                    </w:pPr>
                    <w:r>
                      <w:rPr>
                        <w:noProof/>
                      </w:rPr>
                      <w:t xml:space="preserve">E. R. Kalman, „A New Approach to Linear Filtering,” in </w:t>
                    </w:r>
                    <w:r>
                      <w:rPr>
                        <w:i/>
                        <w:iCs/>
                        <w:noProof/>
                      </w:rPr>
                      <w:t>Research Institute for Advanced Study</w:t>
                    </w:r>
                    <w:r>
                      <w:rPr>
                        <w:noProof/>
                      </w:rPr>
                      <w:t xml:space="preserve">, Baltimore, Md, 1960. </w:t>
                    </w:r>
                  </w:p>
                </w:tc>
              </w:tr>
            </w:tbl>
            <w:p w14:paraId="238EFD09" w14:textId="77777777" w:rsidR="004C39B9" w:rsidRDefault="004C39B9">
              <w:pPr>
                <w:divId w:val="1940480670"/>
                <w:rPr>
                  <w:rFonts w:eastAsia="Times New Roman"/>
                  <w:noProof/>
                </w:rPr>
              </w:pPr>
            </w:p>
            <w:p w14:paraId="6ACC844E" w14:textId="77777777" w:rsidR="00071E26" w:rsidRDefault="004961F3" w:rsidP="00045593">
              <w:r>
                <w:rPr>
                  <w:b/>
                  <w:bCs/>
                </w:rPr>
                <w:fldChar w:fldCharType="end"/>
              </w:r>
            </w:p>
          </w:sdtContent>
        </w:sdt>
      </w:sdtContent>
    </w:sdt>
    <w:p w14:paraId="680C361D" w14:textId="2998B91E" w:rsidR="00A87E50" w:rsidRDefault="00305422" w:rsidP="009D03F5">
      <w:pPr>
        <w:pStyle w:val="Heading1"/>
      </w:pPr>
      <w:bookmarkStart w:id="49" w:name="_8._Ábrajegyzék"/>
      <w:bookmarkEnd w:id="49"/>
      <w:r>
        <w:br w:type="page"/>
      </w:r>
      <w:bookmarkStart w:id="50" w:name="_Toc153302461"/>
      <w:r w:rsidR="00045593">
        <w:lastRenderedPageBreak/>
        <w:t>9</w:t>
      </w:r>
      <w:r w:rsidR="00071E26">
        <w:t>. Ábrajegyzék</w:t>
      </w:r>
      <w:bookmarkEnd w:id="50"/>
    </w:p>
    <w:p w14:paraId="218085B6" w14:textId="2E9BB1C0" w:rsidR="00FF5FA9" w:rsidRDefault="00FC7757">
      <w:pPr>
        <w:pStyle w:val="TableofFigures"/>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w:anchor="_Toc153145586" w:history="1">
        <w:r w:rsidR="00FF5FA9" w:rsidRPr="00EB0A9B">
          <w:rPr>
            <w:rStyle w:val="Hyperlink"/>
            <w:noProof/>
          </w:rPr>
          <w:t>1. ábra Grafikus felhasználói interfész</w:t>
        </w:r>
        <w:r w:rsidR="00FF5FA9">
          <w:rPr>
            <w:noProof/>
            <w:webHidden/>
          </w:rPr>
          <w:tab/>
        </w:r>
        <w:r w:rsidR="00FF5FA9">
          <w:rPr>
            <w:noProof/>
            <w:webHidden/>
          </w:rPr>
          <w:fldChar w:fldCharType="begin"/>
        </w:r>
        <w:r w:rsidR="00FF5FA9">
          <w:rPr>
            <w:noProof/>
            <w:webHidden/>
          </w:rPr>
          <w:instrText xml:space="preserve"> PAGEREF _Toc153145586 \h </w:instrText>
        </w:r>
        <w:r w:rsidR="00FF5FA9">
          <w:rPr>
            <w:noProof/>
            <w:webHidden/>
          </w:rPr>
        </w:r>
        <w:r w:rsidR="00FF5FA9">
          <w:rPr>
            <w:noProof/>
            <w:webHidden/>
          </w:rPr>
          <w:fldChar w:fldCharType="separate"/>
        </w:r>
        <w:r w:rsidR="00FF5FA9">
          <w:rPr>
            <w:noProof/>
            <w:webHidden/>
          </w:rPr>
          <w:t>16</w:t>
        </w:r>
        <w:r w:rsidR="00FF5FA9">
          <w:rPr>
            <w:noProof/>
            <w:webHidden/>
          </w:rPr>
          <w:fldChar w:fldCharType="end"/>
        </w:r>
      </w:hyperlink>
    </w:p>
    <w:p w14:paraId="5A96529C" w14:textId="0138AFA4"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r:id="rId26" w:anchor="_Toc153145587" w:history="1">
        <w:r w:rsidR="00FF5FA9" w:rsidRPr="00EB0A9B">
          <w:rPr>
            <w:rStyle w:val="Hyperlink"/>
            <w:noProof/>
          </w:rPr>
          <w:t>2. ábra Rendszerterv diagramm</w:t>
        </w:r>
        <w:r w:rsidR="00FF5FA9">
          <w:rPr>
            <w:noProof/>
            <w:webHidden/>
          </w:rPr>
          <w:tab/>
        </w:r>
        <w:r w:rsidR="00FF5FA9">
          <w:rPr>
            <w:noProof/>
            <w:webHidden/>
          </w:rPr>
          <w:fldChar w:fldCharType="begin"/>
        </w:r>
        <w:r w:rsidR="00FF5FA9">
          <w:rPr>
            <w:noProof/>
            <w:webHidden/>
          </w:rPr>
          <w:instrText xml:space="preserve"> PAGEREF _Toc153145587 \h </w:instrText>
        </w:r>
        <w:r w:rsidR="00FF5FA9">
          <w:rPr>
            <w:noProof/>
            <w:webHidden/>
          </w:rPr>
        </w:r>
        <w:r w:rsidR="00FF5FA9">
          <w:rPr>
            <w:noProof/>
            <w:webHidden/>
          </w:rPr>
          <w:fldChar w:fldCharType="separate"/>
        </w:r>
        <w:r w:rsidR="00FF5FA9">
          <w:rPr>
            <w:noProof/>
            <w:webHidden/>
          </w:rPr>
          <w:t>18</w:t>
        </w:r>
        <w:r w:rsidR="00FF5FA9">
          <w:rPr>
            <w:noProof/>
            <w:webHidden/>
          </w:rPr>
          <w:fldChar w:fldCharType="end"/>
        </w:r>
      </w:hyperlink>
    </w:p>
    <w:p w14:paraId="53EC0D0D" w14:textId="5FE36CDC"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88" w:history="1">
        <w:r w:rsidR="00FF5FA9" w:rsidRPr="00EB0A9B">
          <w:rPr>
            <w:rStyle w:val="Hyperlink"/>
            <w:noProof/>
          </w:rPr>
          <w:t>3. ábra Címkézés menete</w:t>
        </w:r>
        <w:r w:rsidR="00FF5FA9">
          <w:rPr>
            <w:noProof/>
            <w:webHidden/>
          </w:rPr>
          <w:tab/>
        </w:r>
        <w:r w:rsidR="00FF5FA9">
          <w:rPr>
            <w:noProof/>
            <w:webHidden/>
          </w:rPr>
          <w:fldChar w:fldCharType="begin"/>
        </w:r>
        <w:r w:rsidR="00FF5FA9">
          <w:rPr>
            <w:noProof/>
            <w:webHidden/>
          </w:rPr>
          <w:instrText xml:space="preserve"> PAGEREF _Toc153145588 \h </w:instrText>
        </w:r>
        <w:r w:rsidR="00FF5FA9">
          <w:rPr>
            <w:noProof/>
            <w:webHidden/>
          </w:rPr>
        </w:r>
        <w:r w:rsidR="00FF5FA9">
          <w:rPr>
            <w:noProof/>
            <w:webHidden/>
          </w:rPr>
          <w:fldChar w:fldCharType="separate"/>
        </w:r>
        <w:r w:rsidR="00FF5FA9">
          <w:rPr>
            <w:noProof/>
            <w:webHidden/>
          </w:rPr>
          <w:t>19</w:t>
        </w:r>
        <w:r w:rsidR="00FF5FA9">
          <w:rPr>
            <w:noProof/>
            <w:webHidden/>
          </w:rPr>
          <w:fldChar w:fldCharType="end"/>
        </w:r>
      </w:hyperlink>
    </w:p>
    <w:p w14:paraId="21BD9885" w14:textId="7892081E"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r:id="rId27" w:anchor="_Toc153145589" w:history="1">
        <w:r w:rsidR="00FF5FA9" w:rsidRPr="00EB0A9B">
          <w:rPr>
            <w:rStyle w:val="Hyperlink"/>
            <w:noProof/>
          </w:rPr>
          <w:t>4.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89 \h </w:instrText>
        </w:r>
        <w:r w:rsidR="00FF5FA9">
          <w:rPr>
            <w:noProof/>
            <w:webHidden/>
          </w:rPr>
        </w:r>
        <w:r w:rsidR="00FF5FA9">
          <w:rPr>
            <w:noProof/>
            <w:webHidden/>
          </w:rPr>
          <w:fldChar w:fldCharType="separate"/>
        </w:r>
        <w:r w:rsidR="00FF5FA9">
          <w:rPr>
            <w:noProof/>
            <w:webHidden/>
          </w:rPr>
          <w:t>21</w:t>
        </w:r>
        <w:r w:rsidR="00FF5FA9">
          <w:rPr>
            <w:noProof/>
            <w:webHidden/>
          </w:rPr>
          <w:fldChar w:fldCharType="end"/>
        </w:r>
      </w:hyperlink>
    </w:p>
    <w:p w14:paraId="0190F645" w14:textId="669F3E59"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0" w:history="1">
        <w:r w:rsidR="00FF5FA9" w:rsidRPr="00EB0A9B">
          <w:rPr>
            <w:rStyle w:val="Hyperlink"/>
            <w:noProof/>
          </w:rPr>
          <w:t>5.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0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31446146" w14:textId="46A6651F"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1" w:history="1">
        <w:r w:rsidR="00FF5FA9" w:rsidRPr="00EB0A9B">
          <w:rPr>
            <w:rStyle w:val="Hyperlink"/>
            <w:noProof/>
          </w:rPr>
          <w:t>6.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1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27549AB7" w14:textId="1C6EB0C1"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2" w:history="1">
        <w:r w:rsidR="00FF5FA9" w:rsidRPr="00EB0A9B">
          <w:rPr>
            <w:rStyle w:val="Hyperlink"/>
            <w:noProof/>
          </w:rPr>
          <w:t>7. ábra Saját egérmozdulat mérési eredménye</w:t>
        </w:r>
        <w:r w:rsidR="00FF5FA9">
          <w:rPr>
            <w:noProof/>
            <w:webHidden/>
          </w:rPr>
          <w:tab/>
        </w:r>
        <w:r w:rsidR="00FF5FA9">
          <w:rPr>
            <w:noProof/>
            <w:webHidden/>
          </w:rPr>
          <w:fldChar w:fldCharType="begin"/>
        </w:r>
        <w:r w:rsidR="00FF5FA9">
          <w:rPr>
            <w:noProof/>
            <w:webHidden/>
          </w:rPr>
          <w:instrText xml:space="preserve"> PAGEREF _Toc153145592 \h </w:instrText>
        </w:r>
        <w:r w:rsidR="00FF5FA9">
          <w:rPr>
            <w:noProof/>
            <w:webHidden/>
          </w:rPr>
        </w:r>
        <w:r w:rsidR="00FF5FA9">
          <w:rPr>
            <w:noProof/>
            <w:webHidden/>
          </w:rPr>
          <w:fldChar w:fldCharType="separate"/>
        </w:r>
        <w:r w:rsidR="00FF5FA9">
          <w:rPr>
            <w:noProof/>
            <w:webHidden/>
          </w:rPr>
          <w:t>22</w:t>
        </w:r>
        <w:r w:rsidR="00FF5FA9">
          <w:rPr>
            <w:noProof/>
            <w:webHidden/>
          </w:rPr>
          <w:fldChar w:fldCharType="end"/>
        </w:r>
      </w:hyperlink>
    </w:p>
    <w:p w14:paraId="73C02D1D" w14:textId="13CBCB2E"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3" w:history="1">
        <w:r w:rsidR="00FF5FA9" w:rsidRPr="00EB0A9B">
          <w:rPr>
            <w:rStyle w:val="Hyperlink"/>
            <w:noProof/>
          </w:rPr>
          <w:t>8. ábra WindMouse által generált egérmozdulat</w:t>
        </w:r>
        <w:r w:rsidR="00FF5FA9">
          <w:rPr>
            <w:noProof/>
            <w:webHidden/>
          </w:rPr>
          <w:tab/>
        </w:r>
        <w:r w:rsidR="00FF5FA9">
          <w:rPr>
            <w:noProof/>
            <w:webHidden/>
          </w:rPr>
          <w:fldChar w:fldCharType="begin"/>
        </w:r>
        <w:r w:rsidR="00FF5FA9">
          <w:rPr>
            <w:noProof/>
            <w:webHidden/>
          </w:rPr>
          <w:instrText xml:space="preserve"> PAGEREF _Toc153145593 \h </w:instrText>
        </w:r>
        <w:r w:rsidR="00FF5FA9">
          <w:rPr>
            <w:noProof/>
            <w:webHidden/>
          </w:rPr>
        </w:r>
        <w:r w:rsidR="00FF5FA9">
          <w:rPr>
            <w:noProof/>
            <w:webHidden/>
          </w:rPr>
          <w:fldChar w:fldCharType="separate"/>
        </w:r>
        <w:r w:rsidR="00FF5FA9">
          <w:rPr>
            <w:noProof/>
            <w:webHidden/>
          </w:rPr>
          <w:t>23</w:t>
        </w:r>
        <w:r w:rsidR="00FF5FA9">
          <w:rPr>
            <w:noProof/>
            <w:webHidden/>
          </w:rPr>
          <w:fldChar w:fldCharType="end"/>
        </w:r>
      </w:hyperlink>
    </w:p>
    <w:p w14:paraId="2E8FB6CC" w14:textId="775FE132"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4" w:history="1">
        <w:r w:rsidR="00FF5FA9" w:rsidRPr="00EB0A9B">
          <w:rPr>
            <w:rStyle w:val="Hyperlink"/>
            <w:noProof/>
          </w:rPr>
          <w:t>9.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4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A6478B7" w14:textId="23F748C0"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5" w:history="1">
        <w:r w:rsidR="00FF5FA9" w:rsidRPr="00EB0A9B">
          <w:rPr>
            <w:rStyle w:val="Hyperlink"/>
            <w:noProof/>
          </w:rPr>
          <w:t>10. ábra Lineáris regresszión alapuló modell által generált egérmozdulat</w:t>
        </w:r>
        <w:r w:rsidR="00FF5FA9">
          <w:rPr>
            <w:noProof/>
            <w:webHidden/>
          </w:rPr>
          <w:tab/>
        </w:r>
        <w:r w:rsidR="00FF5FA9">
          <w:rPr>
            <w:noProof/>
            <w:webHidden/>
          </w:rPr>
          <w:fldChar w:fldCharType="begin"/>
        </w:r>
        <w:r w:rsidR="00FF5FA9">
          <w:rPr>
            <w:noProof/>
            <w:webHidden/>
          </w:rPr>
          <w:instrText xml:space="preserve"> PAGEREF _Toc153145595 \h </w:instrText>
        </w:r>
        <w:r w:rsidR="00FF5FA9">
          <w:rPr>
            <w:noProof/>
            <w:webHidden/>
          </w:rPr>
        </w:r>
        <w:r w:rsidR="00FF5FA9">
          <w:rPr>
            <w:noProof/>
            <w:webHidden/>
          </w:rPr>
          <w:fldChar w:fldCharType="separate"/>
        </w:r>
        <w:r w:rsidR="00FF5FA9">
          <w:rPr>
            <w:noProof/>
            <w:webHidden/>
          </w:rPr>
          <w:t>25</w:t>
        </w:r>
        <w:r w:rsidR="00FF5FA9">
          <w:rPr>
            <w:noProof/>
            <w:webHidden/>
          </w:rPr>
          <w:fldChar w:fldCharType="end"/>
        </w:r>
      </w:hyperlink>
    </w:p>
    <w:p w14:paraId="5B77DEB1" w14:textId="05E9CDC6" w:rsidR="00FF5FA9" w:rsidRDefault="00000000">
      <w:pPr>
        <w:pStyle w:val="TableofFigures"/>
        <w:tabs>
          <w:tab w:val="right" w:leader="dot" w:pos="9060"/>
        </w:tabs>
        <w:rPr>
          <w:rFonts w:asciiTheme="minorHAnsi" w:eastAsiaTheme="minorEastAsia" w:hAnsiTheme="minorHAnsi"/>
          <w:noProof/>
          <w:kern w:val="2"/>
          <w:sz w:val="22"/>
          <w:lang w:eastAsia="hu-HU"/>
          <w14:ligatures w14:val="standardContextual"/>
        </w:rPr>
      </w:pPr>
      <w:hyperlink w:anchor="_Toc153145596" w:history="1">
        <w:r w:rsidR="00FF5FA9" w:rsidRPr="00EB0A9B">
          <w:rPr>
            <w:rStyle w:val="Hyperlink"/>
            <w:noProof/>
          </w:rPr>
          <w:t>11. ábra Az összefoglaló táblázat az egérmozdulat generáló módszerekről</w:t>
        </w:r>
        <w:r w:rsidR="00FF5FA9">
          <w:rPr>
            <w:noProof/>
            <w:webHidden/>
          </w:rPr>
          <w:tab/>
        </w:r>
        <w:r w:rsidR="00FF5FA9">
          <w:rPr>
            <w:noProof/>
            <w:webHidden/>
          </w:rPr>
          <w:fldChar w:fldCharType="begin"/>
        </w:r>
        <w:r w:rsidR="00FF5FA9">
          <w:rPr>
            <w:noProof/>
            <w:webHidden/>
          </w:rPr>
          <w:instrText xml:space="preserve"> PAGEREF _Toc153145596 \h </w:instrText>
        </w:r>
        <w:r w:rsidR="00FF5FA9">
          <w:rPr>
            <w:noProof/>
            <w:webHidden/>
          </w:rPr>
        </w:r>
        <w:r w:rsidR="00FF5FA9">
          <w:rPr>
            <w:noProof/>
            <w:webHidden/>
          </w:rPr>
          <w:fldChar w:fldCharType="separate"/>
        </w:r>
        <w:r w:rsidR="00FF5FA9">
          <w:rPr>
            <w:noProof/>
            <w:webHidden/>
          </w:rPr>
          <w:t>31</w:t>
        </w:r>
        <w:r w:rsidR="00FF5FA9">
          <w:rPr>
            <w:noProof/>
            <w:webHidden/>
          </w:rPr>
          <w:fldChar w:fldCharType="end"/>
        </w:r>
      </w:hyperlink>
    </w:p>
    <w:p w14:paraId="60192187" w14:textId="20A720D1" w:rsidR="00071E26" w:rsidRPr="00071E26" w:rsidRDefault="00FC7757" w:rsidP="007823D1">
      <w:pPr>
        <w:jc w:val="both"/>
      </w:pPr>
      <w:r>
        <w:fldChar w:fldCharType="end"/>
      </w:r>
    </w:p>
    <w:sectPr w:rsidR="00071E26" w:rsidRPr="00071E26" w:rsidSect="00D37070">
      <w:footerReference w:type="even" r:id="rId28"/>
      <w:footerReference w:type="default" r:id="rId29"/>
      <w:footerReference w:type="first" r:id="rId30"/>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1690" w14:textId="77777777" w:rsidR="00E4278E" w:rsidRDefault="00E4278E" w:rsidP="004961F3">
      <w:pPr>
        <w:spacing w:after="0" w:line="240" w:lineRule="auto"/>
      </w:pPr>
      <w:r>
        <w:separator/>
      </w:r>
    </w:p>
  </w:endnote>
  <w:endnote w:type="continuationSeparator" w:id="0">
    <w:p w14:paraId="7F0E1AA8" w14:textId="77777777" w:rsidR="00E4278E" w:rsidRDefault="00E4278E"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4DF0" w14:textId="7D779153" w:rsidR="00D800F8" w:rsidRDefault="00D800F8">
    <w:pPr>
      <w:pStyle w:val="Footer"/>
    </w:pPr>
    <w:r>
      <w:rPr>
        <w:noProof/>
      </w:rPr>
      <mc:AlternateContent>
        <mc:Choice Requires="wps">
          <w:drawing>
            <wp:anchor distT="0" distB="0" distL="0" distR="0" simplePos="0" relativeHeight="251659264" behindDoc="0" locked="0" layoutInCell="1" allowOverlap="1" wp14:anchorId="6F0F1543" wp14:editId="4CDA8F6C">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0F1543" id="_x0000_t202" coordsize="21600,21600" o:spt="202" path="m,l,21600r21600,l21600,xe">
              <v:stroke joinstyle="miter"/>
              <v:path gradientshapeok="t" o:connecttype="rect"/>
            </v:shapetype>
            <v:shape id="Text Box 2" o:spid="_x0000_s103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0805A3D" w14:textId="6712C13B"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A095" w14:textId="294FE8DE" w:rsidR="006A5BBD" w:rsidRDefault="00D800F8">
    <w:pPr>
      <w:pStyle w:val="Footer"/>
      <w:jc w:val="center"/>
    </w:pPr>
    <w:r>
      <w:rPr>
        <w:noProof/>
      </w:rPr>
      <mc:AlternateContent>
        <mc:Choice Requires="wps">
          <w:drawing>
            <wp:anchor distT="0" distB="0" distL="0" distR="0" simplePos="0" relativeHeight="251660288" behindDoc="0" locked="0" layoutInCell="1" allowOverlap="1" wp14:anchorId="79A55733" wp14:editId="60F359C2">
              <wp:simplePos x="901065" y="9892030"/>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A55733" id="_x0000_t202" coordsize="21600,21600" o:spt="202" path="m,l,21600r21600,l21600,xe">
              <v:stroke joinstyle="miter"/>
              <v:path gradientshapeok="t" o:connecttype="rect"/>
            </v:shapetype>
            <v:shape id="Text Box 3" o:spid="_x0000_s103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2B6BA6C" w14:textId="571A7A67"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sdt>
      <w:sdtPr>
        <w:id w:val="-1371139348"/>
        <w:docPartObj>
          <w:docPartGallery w:val="Page Numbers (Bottom of Page)"/>
          <w:docPartUnique/>
        </w:docPartObj>
      </w:sdtPr>
      <w:sdtContent>
        <w:r w:rsidR="006A5BBD">
          <w:fldChar w:fldCharType="begin"/>
        </w:r>
        <w:r w:rsidR="006A5BBD">
          <w:instrText>PAGE   \* MERGEFORMAT</w:instrText>
        </w:r>
        <w:r w:rsidR="006A5BBD">
          <w:fldChar w:fldCharType="separate"/>
        </w:r>
        <w:r w:rsidR="006A5BBD">
          <w:t>2</w:t>
        </w:r>
        <w:r w:rsidR="006A5BBD">
          <w:fldChar w:fldCharType="end"/>
        </w:r>
      </w:sdtContent>
    </w:sdt>
  </w:p>
  <w:p w14:paraId="1E74C367" w14:textId="77777777" w:rsidR="006A5BBD" w:rsidRDefault="006A5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F879" w14:textId="77D12787" w:rsidR="00D800F8" w:rsidRDefault="00D800F8">
    <w:pPr>
      <w:pStyle w:val="Footer"/>
    </w:pPr>
    <w:r>
      <w:rPr>
        <w:noProof/>
      </w:rPr>
      <mc:AlternateContent>
        <mc:Choice Requires="wps">
          <w:drawing>
            <wp:anchor distT="0" distB="0" distL="0" distR="0" simplePos="0" relativeHeight="251658240" behindDoc="0" locked="0" layoutInCell="1" allowOverlap="1" wp14:anchorId="2DE66100" wp14:editId="1E37038A">
              <wp:simplePos x="899160" y="10066020"/>
              <wp:positionH relativeFrom="page">
                <wp:align>center</wp:align>
              </wp:positionH>
              <wp:positionV relativeFrom="page">
                <wp:align>bottom</wp:align>
              </wp:positionV>
              <wp:extent cx="443865" cy="443865"/>
              <wp:effectExtent l="0" t="0" r="13335"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E66100" id="_x0000_t202" coordsize="21600,21600" o:spt="202" path="m,l,21600r21600,l21600,xe">
              <v:stroke joinstyle="miter"/>
              <v:path gradientshapeok="t" o:connecttype="rect"/>
            </v:shapetype>
            <v:shape id="Text Box 1" o:spid="_x0000_s103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E3EE86" w14:textId="4F428D81" w:rsidR="00D800F8" w:rsidRPr="00D800F8" w:rsidRDefault="00D800F8" w:rsidP="00D800F8">
                    <w:pPr>
                      <w:spacing w:after="0"/>
                      <w:rPr>
                        <w:rFonts w:ascii="Calibri" w:eastAsia="Calibri" w:hAnsi="Calibri" w:cs="Calibri"/>
                        <w:noProof/>
                        <w:color w:val="676C71"/>
                        <w:sz w:val="20"/>
                        <w:szCs w:val="20"/>
                      </w:rPr>
                    </w:pPr>
                    <w:r w:rsidRPr="00D800F8">
                      <w:rPr>
                        <w:rFonts w:ascii="Calibri" w:eastAsia="Calibri" w:hAnsi="Calibri" w:cs="Calibri"/>
                        <w:noProof/>
                        <w:color w:val="676C71"/>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A7C3" w14:textId="77777777" w:rsidR="00E4278E" w:rsidRDefault="00E4278E" w:rsidP="004961F3">
      <w:pPr>
        <w:spacing w:after="0" w:line="240" w:lineRule="auto"/>
      </w:pPr>
      <w:r>
        <w:separator/>
      </w:r>
    </w:p>
  </w:footnote>
  <w:footnote w:type="continuationSeparator" w:id="0">
    <w:p w14:paraId="7F78127A" w14:textId="77777777" w:rsidR="00E4278E" w:rsidRDefault="00E4278E"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17D95"/>
    <w:rsid w:val="00020C4C"/>
    <w:rsid w:val="00021E49"/>
    <w:rsid w:val="00031BC2"/>
    <w:rsid w:val="00036A5E"/>
    <w:rsid w:val="00041154"/>
    <w:rsid w:val="000430EA"/>
    <w:rsid w:val="00044BE0"/>
    <w:rsid w:val="00045593"/>
    <w:rsid w:val="000502AC"/>
    <w:rsid w:val="00054C80"/>
    <w:rsid w:val="000570B8"/>
    <w:rsid w:val="0006231C"/>
    <w:rsid w:val="00065FE5"/>
    <w:rsid w:val="00067975"/>
    <w:rsid w:val="00067B89"/>
    <w:rsid w:val="00071E26"/>
    <w:rsid w:val="00073E11"/>
    <w:rsid w:val="00081F7F"/>
    <w:rsid w:val="0009062D"/>
    <w:rsid w:val="000909E2"/>
    <w:rsid w:val="000964C6"/>
    <w:rsid w:val="000A0ACA"/>
    <w:rsid w:val="000A0DA2"/>
    <w:rsid w:val="000A2659"/>
    <w:rsid w:val="000B0AB0"/>
    <w:rsid w:val="000B1CAB"/>
    <w:rsid w:val="000B22B8"/>
    <w:rsid w:val="000C0FFC"/>
    <w:rsid w:val="000C6101"/>
    <w:rsid w:val="000D413E"/>
    <w:rsid w:val="000D6544"/>
    <w:rsid w:val="000D73D2"/>
    <w:rsid w:val="000E05E7"/>
    <w:rsid w:val="000E0BF7"/>
    <w:rsid w:val="000E51CF"/>
    <w:rsid w:val="000F33FC"/>
    <w:rsid w:val="00103296"/>
    <w:rsid w:val="001108D6"/>
    <w:rsid w:val="0011616F"/>
    <w:rsid w:val="0011669D"/>
    <w:rsid w:val="00121552"/>
    <w:rsid w:val="001235BD"/>
    <w:rsid w:val="00132F5A"/>
    <w:rsid w:val="00134613"/>
    <w:rsid w:val="00150D16"/>
    <w:rsid w:val="00151DE5"/>
    <w:rsid w:val="00152F96"/>
    <w:rsid w:val="00164A22"/>
    <w:rsid w:val="001654AB"/>
    <w:rsid w:val="00167CD8"/>
    <w:rsid w:val="001741E4"/>
    <w:rsid w:val="00177F6E"/>
    <w:rsid w:val="001841ED"/>
    <w:rsid w:val="00191CBE"/>
    <w:rsid w:val="00196FD6"/>
    <w:rsid w:val="00197529"/>
    <w:rsid w:val="001A09E3"/>
    <w:rsid w:val="001B0800"/>
    <w:rsid w:val="001B0E7D"/>
    <w:rsid w:val="001B2D40"/>
    <w:rsid w:val="001B3646"/>
    <w:rsid w:val="001C45C0"/>
    <w:rsid w:val="001C7DB5"/>
    <w:rsid w:val="001D1944"/>
    <w:rsid w:val="001E04CB"/>
    <w:rsid w:val="001F1A27"/>
    <w:rsid w:val="001F448F"/>
    <w:rsid w:val="00202E5F"/>
    <w:rsid w:val="00205B28"/>
    <w:rsid w:val="00211878"/>
    <w:rsid w:val="0021252D"/>
    <w:rsid w:val="00216AA0"/>
    <w:rsid w:val="00226F5A"/>
    <w:rsid w:val="002302FD"/>
    <w:rsid w:val="0023096C"/>
    <w:rsid w:val="002368A4"/>
    <w:rsid w:val="002422E0"/>
    <w:rsid w:val="00270496"/>
    <w:rsid w:val="00281A27"/>
    <w:rsid w:val="002825CA"/>
    <w:rsid w:val="00292473"/>
    <w:rsid w:val="002A56A3"/>
    <w:rsid w:val="002B706F"/>
    <w:rsid w:val="002C0DC0"/>
    <w:rsid w:val="002D13D1"/>
    <w:rsid w:val="002D351B"/>
    <w:rsid w:val="002D5D93"/>
    <w:rsid w:val="002E1AC4"/>
    <w:rsid w:val="002E607D"/>
    <w:rsid w:val="002F2B4B"/>
    <w:rsid w:val="002F6F5D"/>
    <w:rsid w:val="002F7E5E"/>
    <w:rsid w:val="00305422"/>
    <w:rsid w:val="003068BC"/>
    <w:rsid w:val="0031001A"/>
    <w:rsid w:val="003217BB"/>
    <w:rsid w:val="00325E57"/>
    <w:rsid w:val="00327B5C"/>
    <w:rsid w:val="0033445E"/>
    <w:rsid w:val="00343676"/>
    <w:rsid w:val="0036148F"/>
    <w:rsid w:val="00364CBB"/>
    <w:rsid w:val="0037461B"/>
    <w:rsid w:val="00375EF9"/>
    <w:rsid w:val="003808AB"/>
    <w:rsid w:val="00384288"/>
    <w:rsid w:val="003861F5"/>
    <w:rsid w:val="00397BF8"/>
    <w:rsid w:val="003A2097"/>
    <w:rsid w:val="003B5A5D"/>
    <w:rsid w:val="003C2ABC"/>
    <w:rsid w:val="003C7A9F"/>
    <w:rsid w:val="003D412B"/>
    <w:rsid w:val="003D4348"/>
    <w:rsid w:val="003D5699"/>
    <w:rsid w:val="003E202B"/>
    <w:rsid w:val="003E4733"/>
    <w:rsid w:val="003F51BD"/>
    <w:rsid w:val="003F7DC6"/>
    <w:rsid w:val="004100D1"/>
    <w:rsid w:val="0041065D"/>
    <w:rsid w:val="004114C0"/>
    <w:rsid w:val="00413EB3"/>
    <w:rsid w:val="004172A3"/>
    <w:rsid w:val="00420018"/>
    <w:rsid w:val="004251A5"/>
    <w:rsid w:val="00425EC5"/>
    <w:rsid w:val="0044257E"/>
    <w:rsid w:val="004510A2"/>
    <w:rsid w:val="00451750"/>
    <w:rsid w:val="00451C10"/>
    <w:rsid w:val="004556A6"/>
    <w:rsid w:val="004730B3"/>
    <w:rsid w:val="00473BCB"/>
    <w:rsid w:val="00474B1D"/>
    <w:rsid w:val="0048065E"/>
    <w:rsid w:val="00493DD0"/>
    <w:rsid w:val="00493E89"/>
    <w:rsid w:val="00493F6C"/>
    <w:rsid w:val="004961F3"/>
    <w:rsid w:val="004A214B"/>
    <w:rsid w:val="004B5677"/>
    <w:rsid w:val="004C39B9"/>
    <w:rsid w:val="004C3EC8"/>
    <w:rsid w:val="004C67A9"/>
    <w:rsid w:val="004D2178"/>
    <w:rsid w:val="004E7BA7"/>
    <w:rsid w:val="004F2C8B"/>
    <w:rsid w:val="004F7FE8"/>
    <w:rsid w:val="0050668A"/>
    <w:rsid w:val="00523EAD"/>
    <w:rsid w:val="00527CF5"/>
    <w:rsid w:val="00541667"/>
    <w:rsid w:val="0055603E"/>
    <w:rsid w:val="00556D02"/>
    <w:rsid w:val="00563489"/>
    <w:rsid w:val="00563E36"/>
    <w:rsid w:val="00566C57"/>
    <w:rsid w:val="00577134"/>
    <w:rsid w:val="00584378"/>
    <w:rsid w:val="0059643C"/>
    <w:rsid w:val="005A37AB"/>
    <w:rsid w:val="005A6D6C"/>
    <w:rsid w:val="005B1525"/>
    <w:rsid w:val="005B3319"/>
    <w:rsid w:val="005B3B0F"/>
    <w:rsid w:val="005C51E6"/>
    <w:rsid w:val="005D07B6"/>
    <w:rsid w:val="005D4AF3"/>
    <w:rsid w:val="005D7461"/>
    <w:rsid w:val="005E64C8"/>
    <w:rsid w:val="005E7E05"/>
    <w:rsid w:val="005F1F33"/>
    <w:rsid w:val="005F2FF9"/>
    <w:rsid w:val="005F7729"/>
    <w:rsid w:val="0060084D"/>
    <w:rsid w:val="00600A5F"/>
    <w:rsid w:val="0060242D"/>
    <w:rsid w:val="0062632A"/>
    <w:rsid w:val="006406C8"/>
    <w:rsid w:val="006441C7"/>
    <w:rsid w:val="00644D18"/>
    <w:rsid w:val="00645675"/>
    <w:rsid w:val="00647D42"/>
    <w:rsid w:val="00661F8F"/>
    <w:rsid w:val="006705E0"/>
    <w:rsid w:val="00672490"/>
    <w:rsid w:val="00672EEA"/>
    <w:rsid w:val="00677939"/>
    <w:rsid w:val="00682CCA"/>
    <w:rsid w:val="006A5BBD"/>
    <w:rsid w:val="006B42B0"/>
    <w:rsid w:val="006E1914"/>
    <w:rsid w:val="006F4113"/>
    <w:rsid w:val="006F6D79"/>
    <w:rsid w:val="006F6F07"/>
    <w:rsid w:val="00703595"/>
    <w:rsid w:val="00703ABA"/>
    <w:rsid w:val="00704023"/>
    <w:rsid w:val="00711EEC"/>
    <w:rsid w:val="0071200C"/>
    <w:rsid w:val="00720CCE"/>
    <w:rsid w:val="00721FCA"/>
    <w:rsid w:val="0075032E"/>
    <w:rsid w:val="00753A4D"/>
    <w:rsid w:val="00754205"/>
    <w:rsid w:val="00754C7E"/>
    <w:rsid w:val="007552EF"/>
    <w:rsid w:val="00764A67"/>
    <w:rsid w:val="0077300D"/>
    <w:rsid w:val="007759FD"/>
    <w:rsid w:val="00776B25"/>
    <w:rsid w:val="007774CF"/>
    <w:rsid w:val="007823D1"/>
    <w:rsid w:val="007825EC"/>
    <w:rsid w:val="0078363D"/>
    <w:rsid w:val="00787ABC"/>
    <w:rsid w:val="00794CDB"/>
    <w:rsid w:val="007956DD"/>
    <w:rsid w:val="00795D17"/>
    <w:rsid w:val="00797547"/>
    <w:rsid w:val="007A5D66"/>
    <w:rsid w:val="007B4715"/>
    <w:rsid w:val="007C2696"/>
    <w:rsid w:val="007C4C73"/>
    <w:rsid w:val="007C7420"/>
    <w:rsid w:val="007D4A35"/>
    <w:rsid w:val="007D68F7"/>
    <w:rsid w:val="007E7B6C"/>
    <w:rsid w:val="007F17A1"/>
    <w:rsid w:val="007F1B81"/>
    <w:rsid w:val="007F49E3"/>
    <w:rsid w:val="00806C50"/>
    <w:rsid w:val="00814844"/>
    <w:rsid w:val="008278DE"/>
    <w:rsid w:val="00831235"/>
    <w:rsid w:val="008422F1"/>
    <w:rsid w:val="00851564"/>
    <w:rsid w:val="008534B4"/>
    <w:rsid w:val="00855B7B"/>
    <w:rsid w:val="00866D2F"/>
    <w:rsid w:val="00872CB4"/>
    <w:rsid w:val="00876385"/>
    <w:rsid w:val="008828C5"/>
    <w:rsid w:val="00884F1E"/>
    <w:rsid w:val="00886E72"/>
    <w:rsid w:val="0089393C"/>
    <w:rsid w:val="00894E43"/>
    <w:rsid w:val="00897952"/>
    <w:rsid w:val="008B59D4"/>
    <w:rsid w:val="008C6901"/>
    <w:rsid w:val="008C6C95"/>
    <w:rsid w:val="008D14C3"/>
    <w:rsid w:val="008D6206"/>
    <w:rsid w:val="008E0ADE"/>
    <w:rsid w:val="008E29CD"/>
    <w:rsid w:val="008F3B7C"/>
    <w:rsid w:val="008F6495"/>
    <w:rsid w:val="00900227"/>
    <w:rsid w:val="00900DA4"/>
    <w:rsid w:val="009178AF"/>
    <w:rsid w:val="009235A5"/>
    <w:rsid w:val="00925F9A"/>
    <w:rsid w:val="00930D70"/>
    <w:rsid w:val="009310BB"/>
    <w:rsid w:val="0093416A"/>
    <w:rsid w:val="0097124D"/>
    <w:rsid w:val="00971F82"/>
    <w:rsid w:val="00995B2D"/>
    <w:rsid w:val="00997B2C"/>
    <w:rsid w:val="009A22BB"/>
    <w:rsid w:val="009B2225"/>
    <w:rsid w:val="009B6D22"/>
    <w:rsid w:val="009C2872"/>
    <w:rsid w:val="009C4BFD"/>
    <w:rsid w:val="009D03F5"/>
    <w:rsid w:val="009D09F9"/>
    <w:rsid w:val="009D0A1C"/>
    <w:rsid w:val="009D2636"/>
    <w:rsid w:val="009D28F9"/>
    <w:rsid w:val="009D3974"/>
    <w:rsid w:val="009D4E48"/>
    <w:rsid w:val="009D7BB9"/>
    <w:rsid w:val="009F0E4A"/>
    <w:rsid w:val="009F4A0E"/>
    <w:rsid w:val="00A0212A"/>
    <w:rsid w:val="00A02391"/>
    <w:rsid w:val="00A05385"/>
    <w:rsid w:val="00A12149"/>
    <w:rsid w:val="00A201FE"/>
    <w:rsid w:val="00A26925"/>
    <w:rsid w:val="00A32595"/>
    <w:rsid w:val="00A33760"/>
    <w:rsid w:val="00A33A6E"/>
    <w:rsid w:val="00A46CCB"/>
    <w:rsid w:val="00A4740B"/>
    <w:rsid w:val="00A51198"/>
    <w:rsid w:val="00A51E7C"/>
    <w:rsid w:val="00A6165B"/>
    <w:rsid w:val="00A71B39"/>
    <w:rsid w:val="00A71D76"/>
    <w:rsid w:val="00A7432B"/>
    <w:rsid w:val="00A77618"/>
    <w:rsid w:val="00A87E50"/>
    <w:rsid w:val="00A921A4"/>
    <w:rsid w:val="00A934E7"/>
    <w:rsid w:val="00A950AB"/>
    <w:rsid w:val="00A97AAC"/>
    <w:rsid w:val="00AA2382"/>
    <w:rsid w:val="00AB03D1"/>
    <w:rsid w:val="00AB2D5A"/>
    <w:rsid w:val="00AB3831"/>
    <w:rsid w:val="00AC4C6C"/>
    <w:rsid w:val="00AD1309"/>
    <w:rsid w:val="00AD33B5"/>
    <w:rsid w:val="00AD6D44"/>
    <w:rsid w:val="00AD6E3C"/>
    <w:rsid w:val="00AE0053"/>
    <w:rsid w:val="00AF150A"/>
    <w:rsid w:val="00B021C8"/>
    <w:rsid w:val="00B05F1C"/>
    <w:rsid w:val="00B07AAD"/>
    <w:rsid w:val="00B152E7"/>
    <w:rsid w:val="00B23ED5"/>
    <w:rsid w:val="00B27135"/>
    <w:rsid w:val="00B34750"/>
    <w:rsid w:val="00B34861"/>
    <w:rsid w:val="00B42073"/>
    <w:rsid w:val="00B462D6"/>
    <w:rsid w:val="00B46A00"/>
    <w:rsid w:val="00B54DD8"/>
    <w:rsid w:val="00B558E5"/>
    <w:rsid w:val="00B65DF0"/>
    <w:rsid w:val="00B72746"/>
    <w:rsid w:val="00B739B7"/>
    <w:rsid w:val="00B74668"/>
    <w:rsid w:val="00B943BC"/>
    <w:rsid w:val="00B97E9E"/>
    <w:rsid w:val="00BC20AF"/>
    <w:rsid w:val="00BC26E6"/>
    <w:rsid w:val="00BD2017"/>
    <w:rsid w:val="00BD236D"/>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2EA3"/>
    <w:rsid w:val="00C759C6"/>
    <w:rsid w:val="00C8122E"/>
    <w:rsid w:val="00C86772"/>
    <w:rsid w:val="00C9352D"/>
    <w:rsid w:val="00C9525E"/>
    <w:rsid w:val="00CA5362"/>
    <w:rsid w:val="00CB03B2"/>
    <w:rsid w:val="00CC1BAA"/>
    <w:rsid w:val="00CC5BCD"/>
    <w:rsid w:val="00CC7C91"/>
    <w:rsid w:val="00CD091B"/>
    <w:rsid w:val="00CD2254"/>
    <w:rsid w:val="00CD397D"/>
    <w:rsid w:val="00CD63FA"/>
    <w:rsid w:val="00CE09AF"/>
    <w:rsid w:val="00CE1CF2"/>
    <w:rsid w:val="00CE2DBB"/>
    <w:rsid w:val="00CE7C4C"/>
    <w:rsid w:val="00CF0871"/>
    <w:rsid w:val="00CF46CA"/>
    <w:rsid w:val="00D07593"/>
    <w:rsid w:val="00D07C95"/>
    <w:rsid w:val="00D176B5"/>
    <w:rsid w:val="00D24B41"/>
    <w:rsid w:val="00D255A4"/>
    <w:rsid w:val="00D2764B"/>
    <w:rsid w:val="00D37070"/>
    <w:rsid w:val="00D3758C"/>
    <w:rsid w:val="00D37FBE"/>
    <w:rsid w:val="00D401F9"/>
    <w:rsid w:val="00D41CEA"/>
    <w:rsid w:val="00D63735"/>
    <w:rsid w:val="00D67055"/>
    <w:rsid w:val="00D778AA"/>
    <w:rsid w:val="00D800F8"/>
    <w:rsid w:val="00D8630B"/>
    <w:rsid w:val="00D9639A"/>
    <w:rsid w:val="00DA1689"/>
    <w:rsid w:val="00DB2DDD"/>
    <w:rsid w:val="00DC0847"/>
    <w:rsid w:val="00DC6028"/>
    <w:rsid w:val="00DE0D6B"/>
    <w:rsid w:val="00DE46D9"/>
    <w:rsid w:val="00DE6E46"/>
    <w:rsid w:val="00DE7352"/>
    <w:rsid w:val="00DF3001"/>
    <w:rsid w:val="00DF38BF"/>
    <w:rsid w:val="00DF5026"/>
    <w:rsid w:val="00E01010"/>
    <w:rsid w:val="00E07A02"/>
    <w:rsid w:val="00E121A5"/>
    <w:rsid w:val="00E15564"/>
    <w:rsid w:val="00E1634A"/>
    <w:rsid w:val="00E21225"/>
    <w:rsid w:val="00E21D5E"/>
    <w:rsid w:val="00E253C7"/>
    <w:rsid w:val="00E2730D"/>
    <w:rsid w:val="00E34656"/>
    <w:rsid w:val="00E404A0"/>
    <w:rsid w:val="00E4278E"/>
    <w:rsid w:val="00E5035F"/>
    <w:rsid w:val="00E550DB"/>
    <w:rsid w:val="00E61506"/>
    <w:rsid w:val="00E621CE"/>
    <w:rsid w:val="00E62BEA"/>
    <w:rsid w:val="00E6308F"/>
    <w:rsid w:val="00E66520"/>
    <w:rsid w:val="00E7141E"/>
    <w:rsid w:val="00E81D13"/>
    <w:rsid w:val="00E879CA"/>
    <w:rsid w:val="00E90DAE"/>
    <w:rsid w:val="00E97344"/>
    <w:rsid w:val="00EA614F"/>
    <w:rsid w:val="00EA6A06"/>
    <w:rsid w:val="00EA705F"/>
    <w:rsid w:val="00EB19A4"/>
    <w:rsid w:val="00EB238F"/>
    <w:rsid w:val="00EB49EB"/>
    <w:rsid w:val="00EB6674"/>
    <w:rsid w:val="00EC0073"/>
    <w:rsid w:val="00EC1A27"/>
    <w:rsid w:val="00EC2AA6"/>
    <w:rsid w:val="00EC3429"/>
    <w:rsid w:val="00EC52D4"/>
    <w:rsid w:val="00EC5C09"/>
    <w:rsid w:val="00EC6E36"/>
    <w:rsid w:val="00ED16ED"/>
    <w:rsid w:val="00ED456C"/>
    <w:rsid w:val="00EE77A4"/>
    <w:rsid w:val="00EE7D4A"/>
    <w:rsid w:val="00EF798F"/>
    <w:rsid w:val="00F01195"/>
    <w:rsid w:val="00F01B74"/>
    <w:rsid w:val="00F04153"/>
    <w:rsid w:val="00F058A3"/>
    <w:rsid w:val="00F05D84"/>
    <w:rsid w:val="00F123C1"/>
    <w:rsid w:val="00F17CB5"/>
    <w:rsid w:val="00F21ED8"/>
    <w:rsid w:val="00F30DB6"/>
    <w:rsid w:val="00F3333B"/>
    <w:rsid w:val="00F36851"/>
    <w:rsid w:val="00F41A66"/>
    <w:rsid w:val="00F459EE"/>
    <w:rsid w:val="00F46B4A"/>
    <w:rsid w:val="00F47772"/>
    <w:rsid w:val="00F53FA8"/>
    <w:rsid w:val="00F62D0E"/>
    <w:rsid w:val="00F65668"/>
    <w:rsid w:val="00F67EA3"/>
    <w:rsid w:val="00F76F93"/>
    <w:rsid w:val="00F82DCA"/>
    <w:rsid w:val="00F85452"/>
    <w:rsid w:val="00F90B3A"/>
    <w:rsid w:val="00F91AB4"/>
    <w:rsid w:val="00F9341D"/>
    <w:rsid w:val="00FA5A68"/>
    <w:rsid w:val="00FA7940"/>
    <w:rsid w:val="00FB4517"/>
    <w:rsid w:val="00FC4ABB"/>
    <w:rsid w:val="00FC7757"/>
    <w:rsid w:val="00FD4AED"/>
    <w:rsid w:val="00FD4C4D"/>
    <w:rsid w:val="00FE0B19"/>
    <w:rsid w:val="00FE197F"/>
    <w:rsid w:val="00FE1FA7"/>
    <w:rsid w:val="00FF5F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268"/>
    <w:pPr>
      <w:spacing w:line="276" w:lineRule="auto"/>
    </w:pPr>
    <w:rPr>
      <w:rFonts w:ascii="Times New Roman" w:hAnsi="Times New Roman"/>
      <w:sz w:val="24"/>
    </w:rPr>
  </w:style>
  <w:style w:type="paragraph" w:styleId="Heading1">
    <w:name w:val="heading 1"/>
    <w:basedOn w:val="Normal"/>
    <w:next w:val="Normal"/>
    <w:link w:val="Heading1Char"/>
    <w:uiPriority w:val="9"/>
    <w:qFormat/>
    <w:rsid w:val="00566C57"/>
    <w:pPr>
      <w:keepNext/>
      <w:keepLines/>
      <w:spacing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66C57"/>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37070"/>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D413E"/>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D413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0D413E"/>
    <w:rPr>
      <w:rFonts w:ascii="Times New Roman" w:eastAsiaTheme="minorEastAsia" w:hAnsi="Times New Roman"/>
      <w:color w:val="5A5A5A" w:themeColor="text1" w:themeTint="A5"/>
      <w:spacing w:val="15"/>
      <w:sz w:val="32"/>
    </w:rPr>
  </w:style>
  <w:style w:type="character" w:customStyle="1" w:styleId="Heading1Char">
    <w:name w:val="Heading 1 Char"/>
    <w:basedOn w:val="DefaultParagraphFont"/>
    <w:link w:val="Heading1"/>
    <w:uiPriority w:val="9"/>
    <w:rsid w:val="00566C5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0D413E"/>
    <w:pPr>
      <w:outlineLvl w:val="9"/>
    </w:pPr>
    <w:rPr>
      <w:rFonts w:asciiTheme="majorHAnsi" w:hAnsiTheme="majorHAnsi"/>
      <w:color w:val="2F5496" w:themeColor="accent1" w:themeShade="BF"/>
      <w:lang w:eastAsia="hu-HU"/>
    </w:rPr>
  </w:style>
  <w:style w:type="paragraph" w:styleId="TOC1">
    <w:name w:val="toc 1"/>
    <w:basedOn w:val="Normal"/>
    <w:next w:val="Normal"/>
    <w:autoRedefine/>
    <w:uiPriority w:val="39"/>
    <w:unhideWhenUsed/>
    <w:rsid w:val="000D413E"/>
    <w:pPr>
      <w:spacing w:after="100"/>
    </w:pPr>
  </w:style>
  <w:style w:type="character" w:styleId="Hyperlink">
    <w:name w:val="Hyperlink"/>
    <w:basedOn w:val="DefaultParagraphFont"/>
    <w:uiPriority w:val="99"/>
    <w:unhideWhenUsed/>
    <w:rsid w:val="000D413E"/>
    <w:rPr>
      <w:color w:val="0563C1" w:themeColor="hyperlink"/>
      <w:u w:val="single"/>
    </w:rPr>
  </w:style>
  <w:style w:type="character" w:customStyle="1" w:styleId="Heading2Char">
    <w:name w:val="Heading 2 Char"/>
    <w:basedOn w:val="DefaultParagraphFont"/>
    <w:link w:val="Heading2"/>
    <w:uiPriority w:val="9"/>
    <w:rsid w:val="00566C57"/>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364CBB"/>
    <w:pPr>
      <w:spacing w:after="100"/>
      <w:ind w:left="220"/>
    </w:pPr>
  </w:style>
  <w:style w:type="character" w:styleId="CommentReference">
    <w:name w:val="annotation reference"/>
    <w:basedOn w:val="DefaultParagraphFont"/>
    <w:uiPriority w:val="99"/>
    <w:semiHidden/>
    <w:unhideWhenUsed/>
    <w:rsid w:val="009235A5"/>
    <w:rPr>
      <w:sz w:val="16"/>
      <w:szCs w:val="16"/>
    </w:rPr>
  </w:style>
  <w:style w:type="paragraph" w:styleId="CommentText">
    <w:name w:val="annotation text"/>
    <w:basedOn w:val="Normal"/>
    <w:link w:val="CommentTextChar"/>
    <w:uiPriority w:val="99"/>
    <w:semiHidden/>
    <w:unhideWhenUsed/>
    <w:rsid w:val="009235A5"/>
    <w:pPr>
      <w:spacing w:line="240" w:lineRule="auto"/>
    </w:pPr>
    <w:rPr>
      <w:sz w:val="20"/>
      <w:szCs w:val="20"/>
    </w:rPr>
  </w:style>
  <w:style w:type="character" w:customStyle="1" w:styleId="CommentTextChar">
    <w:name w:val="Comment Text Char"/>
    <w:basedOn w:val="DefaultParagraphFont"/>
    <w:link w:val="CommentText"/>
    <w:uiPriority w:val="99"/>
    <w:semiHidden/>
    <w:rsid w:val="009235A5"/>
    <w:rPr>
      <w:sz w:val="20"/>
      <w:szCs w:val="20"/>
    </w:rPr>
  </w:style>
  <w:style w:type="paragraph" w:styleId="CommentSubject">
    <w:name w:val="annotation subject"/>
    <w:basedOn w:val="CommentText"/>
    <w:next w:val="CommentText"/>
    <w:link w:val="CommentSubjectChar"/>
    <w:uiPriority w:val="99"/>
    <w:semiHidden/>
    <w:unhideWhenUsed/>
    <w:rsid w:val="009235A5"/>
    <w:rPr>
      <w:b/>
      <w:bCs/>
    </w:rPr>
  </w:style>
  <w:style w:type="character" w:customStyle="1" w:styleId="CommentSubjectChar">
    <w:name w:val="Comment Subject Char"/>
    <w:basedOn w:val="CommentTextChar"/>
    <w:link w:val="CommentSubject"/>
    <w:uiPriority w:val="99"/>
    <w:semiHidden/>
    <w:rsid w:val="009235A5"/>
    <w:rPr>
      <w:b/>
      <w:bCs/>
      <w:sz w:val="20"/>
      <w:szCs w:val="20"/>
    </w:rPr>
  </w:style>
  <w:style w:type="paragraph" w:styleId="Bibliography">
    <w:name w:val="Bibliography"/>
    <w:basedOn w:val="Normal"/>
    <w:next w:val="Normal"/>
    <w:uiPriority w:val="37"/>
    <w:unhideWhenUsed/>
    <w:rsid w:val="009235A5"/>
  </w:style>
  <w:style w:type="table" w:styleId="TableGrid">
    <w:name w:val="Table Grid"/>
    <w:basedOn w:val="TableNormal"/>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1F3"/>
    <w:rPr>
      <w:rFonts w:ascii="Times New Roman" w:hAnsi="Times New Roman"/>
      <w:sz w:val="24"/>
    </w:rPr>
  </w:style>
  <w:style w:type="paragraph" w:styleId="Footer">
    <w:name w:val="footer"/>
    <w:basedOn w:val="Normal"/>
    <w:link w:val="FooterChar"/>
    <w:uiPriority w:val="99"/>
    <w:unhideWhenUsed/>
    <w:rsid w:val="00496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1F3"/>
    <w:rPr>
      <w:rFonts w:ascii="Times New Roman" w:hAnsi="Times New Roman"/>
      <w:sz w:val="24"/>
    </w:rPr>
  </w:style>
  <w:style w:type="character" w:styleId="UnresolvedMention">
    <w:name w:val="Unresolved Mention"/>
    <w:basedOn w:val="DefaultParagraphFont"/>
    <w:uiPriority w:val="99"/>
    <w:semiHidden/>
    <w:unhideWhenUsed/>
    <w:rsid w:val="002302FD"/>
    <w:rPr>
      <w:color w:val="605E5C"/>
      <w:shd w:val="clear" w:color="auto" w:fill="E1DFDD"/>
    </w:rPr>
  </w:style>
  <w:style w:type="character" w:styleId="FollowedHyperlink">
    <w:name w:val="FollowedHyperlink"/>
    <w:basedOn w:val="DefaultParagraphFont"/>
    <w:uiPriority w:val="99"/>
    <w:semiHidden/>
    <w:unhideWhenUsed/>
    <w:rsid w:val="002302FD"/>
    <w:rPr>
      <w:color w:val="954F72" w:themeColor="followedHyperlink"/>
      <w:u w:val="single"/>
    </w:rPr>
  </w:style>
  <w:style w:type="paragraph" w:styleId="ListParagraph">
    <w:name w:val="List Paragraph"/>
    <w:basedOn w:val="Normal"/>
    <w:uiPriority w:val="34"/>
    <w:qFormat/>
    <w:rsid w:val="00EC1A27"/>
    <w:pPr>
      <w:ind w:left="720"/>
      <w:contextualSpacing/>
    </w:pPr>
  </w:style>
  <w:style w:type="character" w:customStyle="1" w:styleId="Heading3Char">
    <w:name w:val="Heading 3 Char"/>
    <w:basedOn w:val="DefaultParagraphFont"/>
    <w:link w:val="Heading3"/>
    <w:uiPriority w:val="9"/>
    <w:rsid w:val="00D37070"/>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3B5A5D"/>
    <w:pPr>
      <w:spacing w:after="100"/>
      <w:ind w:left="480"/>
    </w:pPr>
  </w:style>
  <w:style w:type="paragraph" w:styleId="Caption">
    <w:name w:val="caption"/>
    <w:basedOn w:val="Normal"/>
    <w:next w:val="Normal"/>
    <w:uiPriority w:val="35"/>
    <w:unhideWhenUsed/>
    <w:qFormat/>
    <w:rsid w:val="00B739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E26"/>
    <w:pPr>
      <w:spacing w:after="0"/>
    </w:pPr>
  </w:style>
  <w:style w:type="table" w:customStyle="1" w:styleId="TableGrid0">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BodyText2">
    <w:name w:val="Body Text 2"/>
    <w:basedOn w:val="Normal"/>
    <w:link w:val="BodyText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BodyText2Char">
    <w:name w:val="Body Text 2 Char"/>
    <w:basedOn w:val="DefaultParagraphFont"/>
    <w:link w:val="BodyText2"/>
    <w:semiHidden/>
    <w:rsid w:val="00E21225"/>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42">
      <w:bodyDiv w:val="1"/>
      <w:marLeft w:val="0"/>
      <w:marRight w:val="0"/>
      <w:marTop w:val="0"/>
      <w:marBottom w:val="0"/>
      <w:divBdr>
        <w:top w:val="none" w:sz="0" w:space="0" w:color="auto"/>
        <w:left w:val="none" w:sz="0" w:space="0" w:color="auto"/>
        <w:bottom w:val="none" w:sz="0" w:space="0" w:color="auto"/>
        <w:right w:val="none" w:sz="0" w:space="0" w:color="auto"/>
      </w:divBdr>
    </w:div>
    <w:div w:id="5526242">
      <w:bodyDiv w:val="1"/>
      <w:marLeft w:val="0"/>
      <w:marRight w:val="0"/>
      <w:marTop w:val="0"/>
      <w:marBottom w:val="0"/>
      <w:divBdr>
        <w:top w:val="none" w:sz="0" w:space="0" w:color="auto"/>
        <w:left w:val="none" w:sz="0" w:space="0" w:color="auto"/>
        <w:bottom w:val="none" w:sz="0" w:space="0" w:color="auto"/>
        <w:right w:val="none" w:sz="0" w:space="0" w:color="auto"/>
      </w:divBdr>
    </w:div>
    <w:div w:id="15817224">
      <w:bodyDiv w:val="1"/>
      <w:marLeft w:val="0"/>
      <w:marRight w:val="0"/>
      <w:marTop w:val="0"/>
      <w:marBottom w:val="0"/>
      <w:divBdr>
        <w:top w:val="none" w:sz="0" w:space="0" w:color="auto"/>
        <w:left w:val="none" w:sz="0" w:space="0" w:color="auto"/>
        <w:bottom w:val="none" w:sz="0" w:space="0" w:color="auto"/>
        <w:right w:val="none" w:sz="0" w:space="0" w:color="auto"/>
      </w:divBdr>
    </w:div>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28142838">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38434800">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5224258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69892124">
      <w:bodyDiv w:val="1"/>
      <w:marLeft w:val="0"/>
      <w:marRight w:val="0"/>
      <w:marTop w:val="0"/>
      <w:marBottom w:val="0"/>
      <w:divBdr>
        <w:top w:val="none" w:sz="0" w:space="0" w:color="auto"/>
        <w:left w:val="none" w:sz="0" w:space="0" w:color="auto"/>
        <w:bottom w:val="none" w:sz="0" w:space="0" w:color="auto"/>
        <w:right w:val="none" w:sz="0" w:space="0" w:color="auto"/>
      </w:divBdr>
    </w:div>
    <w:div w:id="71971049">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77288204">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62941">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04352528">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16413985">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3888664">
      <w:bodyDiv w:val="1"/>
      <w:marLeft w:val="0"/>
      <w:marRight w:val="0"/>
      <w:marTop w:val="0"/>
      <w:marBottom w:val="0"/>
      <w:divBdr>
        <w:top w:val="none" w:sz="0" w:space="0" w:color="auto"/>
        <w:left w:val="none" w:sz="0" w:space="0" w:color="auto"/>
        <w:bottom w:val="none" w:sz="0" w:space="0" w:color="auto"/>
        <w:right w:val="none" w:sz="0" w:space="0" w:color="auto"/>
      </w:divBdr>
    </w:div>
    <w:div w:id="125661512">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33565991">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7627401">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189683131">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2442516">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0966615">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0939808">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4897345">
      <w:bodyDiv w:val="1"/>
      <w:marLeft w:val="0"/>
      <w:marRight w:val="0"/>
      <w:marTop w:val="0"/>
      <w:marBottom w:val="0"/>
      <w:divBdr>
        <w:top w:val="none" w:sz="0" w:space="0" w:color="auto"/>
        <w:left w:val="none" w:sz="0" w:space="0" w:color="auto"/>
        <w:bottom w:val="none" w:sz="0" w:space="0" w:color="auto"/>
        <w:right w:val="none" w:sz="0" w:space="0" w:color="auto"/>
      </w:divBdr>
    </w:div>
    <w:div w:id="286742401">
      <w:bodyDiv w:val="1"/>
      <w:marLeft w:val="0"/>
      <w:marRight w:val="0"/>
      <w:marTop w:val="0"/>
      <w:marBottom w:val="0"/>
      <w:divBdr>
        <w:top w:val="none" w:sz="0" w:space="0" w:color="auto"/>
        <w:left w:val="none" w:sz="0" w:space="0" w:color="auto"/>
        <w:bottom w:val="none" w:sz="0" w:space="0" w:color="auto"/>
        <w:right w:val="none" w:sz="0" w:space="0" w:color="auto"/>
      </w:divBdr>
    </w:div>
    <w:div w:id="287051214">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4047275">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229546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46173511">
      <w:bodyDiv w:val="1"/>
      <w:marLeft w:val="0"/>
      <w:marRight w:val="0"/>
      <w:marTop w:val="0"/>
      <w:marBottom w:val="0"/>
      <w:divBdr>
        <w:top w:val="none" w:sz="0" w:space="0" w:color="auto"/>
        <w:left w:val="none" w:sz="0" w:space="0" w:color="auto"/>
        <w:bottom w:val="none" w:sz="0" w:space="0" w:color="auto"/>
        <w:right w:val="none" w:sz="0" w:space="0" w:color="auto"/>
      </w:divBdr>
    </w:div>
    <w:div w:id="352608732">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6735134">
      <w:bodyDiv w:val="1"/>
      <w:marLeft w:val="0"/>
      <w:marRight w:val="0"/>
      <w:marTop w:val="0"/>
      <w:marBottom w:val="0"/>
      <w:divBdr>
        <w:top w:val="none" w:sz="0" w:space="0" w:color="auto"/>
        <w:left w:val="none" w:sz="0" w:space="0" w:color="auto"/>
        <w:bottom w:val="none" w:sz="0" w:space="0" w:color="auto"/>
        <w:right w:val="none" w:sz="0" w:space="0" w:color="auto"/>
      </w:divBdr>
    </w:div>
    <w:div w:id="360514228">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7874478">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1927463">
      <w:bodyDiv w:val="1"/>
      <w:marLeft w:val="0"/>
      <w:marRight w:val="0"/>
      <w:marTop w:val="0"/>
      <w:marBottom w:val="0"/>
      <w:divBdr>
        <w:top w:val="none" w:sz="0" w:space="0" w:color="auto"/>
        <w:left w:val="none" w:sz="0" w:space="0" w:color="auto"/>
        <w:bottom w:val="none" w:sz="0" w:space="0" w:color="auto"/>
        <w:right w:val="none" w:sz="0" w:space="0" w:color="auto"/>
      </w:divBdr>
    </w:div>
    <w:div w:id="393435393">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2092672">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17531145">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29812502">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3209543">
      <w:bodyDiv w:val="1"/>
      <w:marLeft w:val="0"/>
      <w:marRight w:val="0"/>
      <w:marTop w:val="0"/>
      <w:marBottom w:val="0"/>
      <w:divBdr>
        <w:top w:val="none" w:sz="0" w:space="0" w:color="auto"/>
        <w:left w:val="none" w:sz="0" w:space="0" w:color="auto"/>
        <w:bottom w:val="none" w:sz="0" w:space="0" w:color="auto"/>
        <w:right w:val="none" w:sz="0" w:space="0" w:color="auto"/>
      </w:divBdr>
    </w:div>
    <w:div w:id="434329112">
      <w:bodyDiv w:val="1"/>
      <w:marLeft w:val="0"/>
      <w:marRight w:val="0"/>
      <w:marTop w:val="0"/>
      <w:marBottom w:val="0"/>
      <w:divBdr>
        <w:top w:val="none" w:sz="0" w:space="0" w:color="auto"/>
        <w:left w:val="none" w:sz="0" w:space="0" w:color="auto"/>
        <w:bottom w:val="none" w:sz="0" w:space="0" w:color="auto"/>
        <w:right w:val="none" w:sz="0" w:space="0" w:color="auto"/>
      </w:divBdr>
    </w:div>
    <w:div w:id="435250366">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58452208">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0608670">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8815419">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66304393">
      <w:bodyDiv w:val="1"/>
      <w:marLeft w:val="0"/>
      <w:marRight w:val="0"/>
      <w:marTop w:val="0"/>
      <w:marBottom w:val="0"/>
      <w:divBdr>
        <w:top w:val="none" w:sz="0" w:space="0" w:color="auto"/>
        <w:left w:val="none" w:sz="0" w:space="0" w:color="auto"/>
        <w:bottom w:val="none" w:sz="0" w:space="0" w:color="auto"/>
        <w:right w:val="none" w:sz="0" w:space="0" w:color="auto"/>
      </w:divBdr>
    </w:div>
    <w:div w:id="569006451">
      <w:bodyDiv w:val="1"/>
      <w:marLeft w:val="0"/>
      <w:marRight w:val="0"/>
      <w:marTop w:val="0"/>
      <w:marBottom w:val="0"/>
      <w:divBdr>
        <w:top w:val="none" w:sz="0" w:space="0" w:color="auto"/>
        <w:left w:val="none" w:sz="0" w:space="0" w:color="auto"/>
        <w:bottom w:val="none" w:sz="0" w:space="0" w:color="auto"/>
        <w:right w:val="none" w:sz="0" w:space="0" w:color="auto"/>
      </w:divBdr>
    </w:div>
    <w:div w:id="570890304">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73203015">
      <w:bodyDiv w:val="1"/>
      <w:marLeft w:val="0"/>
      <w:marRight w:val="0"/>
      <w:marTop w:val="0"/>
      <w:marBottom w:val="0"/>
      <w:divBdr>
        <w:top w:val="none" w:sz="0" w:space="0" w:color="auto"/>
        <w:left w:val="none" w:sz="0" w:space="0" w:color="auto"/>
        <w:bottom w:val="none" w:sz="0" w:space="0" w:color="auto"/>
        <w:right w:val="none" w:sz="0" w:space="0" w:color="auto"/>
      </w:divBdr>
    </w:div>
    <w:div w:id="579559328">
      <w:bodyDiv w:val="1"/>
      <w:marLeft w:val="0"/>
      <w:marRight w:val="0"/>
      <w:marTop w:val="0"/>
      <w:marBottom w:val="0"/>
      <w:divBdr>
        <w:top w:val="none" w:sz="0" w:space="0" w:color="auto"/>
        <w:left w:val="none" w:sz="0" w:space="0" w:color="auto"/>
        <w:bottom w:val="none" w:sz="0" w:space="0" w:color="auto"/>
        <w:right w:val="none" w:sz="0" w:space="0" w:color="auto"/>
      </w:divBdr>
    </w:div>
    <w:div w:id="58118610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86618145">
      <w:bodyDiv w:val="1"/>
      <w:marLeft w:val="0"/>
      <w:marRight w:val="0"/>
      <w:marTop w:val="0"/>
      <w:marBottom w:val="0"/>
      <w:divBdr>
        <w:top w:val="none" w:sz="0" w:space="0" w:color="auto"/>
        <w:left w:val="none" w:sz="0" w:space="0" w:color="auto"/>
        <w:bottom w:val="none" w:sz="0" w:space="0" w:color="auto"/>
        <w:right w:val="none" w:sz="0" w:space="0" w:color="auto"/>
      </w:divBdr>
    </w:div>
    <w:div w:id="592593764">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257947">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2253680">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2663378">
      <w:bodyDiv w:val="1"/>
      <w:marLeft w:val="0"/>
      <w:marRight w:val="0"/>
      <w:marTop w:val="0"/>
      <w:marBottom w:val="0"/>
      <w:divBdr>
        <w:top w:val="none" w:sz="0" w:space="0" w:color="auto"/>
        <w:left w:val="none" w:sz="0" w:space="0" w:color="auto"/>
        <w:bottom w:val="none" w:sz="0" w:space="0" w:color="auto"/>
        <w:right w:val="none" w:sz="0" w:space="0" w:color="auto"/>
      </w:divBdr>
    </w:div>
    <w:div w:id="643046737">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4943833">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0227857">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5592132">
      <w:bodyDiv w:val="1"/>
      <w:marLeft w:val="0"/>
      <w:marRight w:val="0"/>
      <w:marTop w:val="0"/>
      <w:marBottom w:val="0"/>
      <w:divBdr>
        <w:top w:val="none" w:sz="0" w:space="0" w:color="auto"/>
        <w:left w:val="none" w:sz="0" w:space="0" w:color="auto"/>
        <w:bottom w:val="none" w:sz="0" w:space="0" w:color="auto"/>
        <w:right w:val="none" w:sz="0" w:space="0" w:color="auto"/>
      </w:divBdr>
    </w:div>
    <w:div w:id="718819014">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5876937">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1925966">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5324812">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58869899">
      <w:bodyDiv w:val="1"/>
      <w:marLeft w:val="0"/>
      <w:marRight w:val="0"/>
      <w:marTop w:val="0"/>
      <w:marBottom w:val="0"/>
      <w:divBdr>
        <w:top w:val="none" w:sz="0" w:space="0" w:color="auto"/>
        <w:left w:val="none" w:sz="0" w:space="0" w:color="auto"/>
        <w:bottom w:val="none" w:sz="0" w:space="0" w:color="auto"/>
        <w:right w:val="none" w:sz="0" w:space="0" w:color="auto"/>
      </w:divBdr>
    </w:div>
    <w:div w:id="759108615">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3054661">
      <w:bodyDiv w:val="1"/>
      <w:marLeft w:val="0"/>
      <w:marRight w:val="0"/>
      <w:marTop w:val="0"/>
      <w:marBottom w:val="0"/>
      <w:divBdr>
        <w:top w:val="none" w:sz="0" w:space="0" w:color="auto"/>
        <w:left w:val="none" w:sz="0" w:space="0" w:color="auto"/>
        <w:bottom w:val="none" w:sz="0" w:space="0" w:color="auto"/>
        <w:right w:val="none" w:sz="0" w:space="0" w:color="auto"/>
      </w:divBdr>
    </w:div>
    <w:div w:id="865217585">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90205919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562728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4822351">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41499296">
      <w:bodyDiv w:val="1"/>
      <w:marLeft w:val="0"/>
      <w:marRight w:val="0"/>
      <w:marTop w:val="0"/>
      <w:marBottom w:val="0"/>
      <w:divBdr>
        <w:top w:val="none" w:sz="0" w:space="0" w:color="auto"/>
        <w:left w:val="none" w:sz="0" w:space="0" w:color="auto"/>
        <w:bottom w:val="none" w:sz="0" w:space="0" w:color="auto"/>
        <w:right w:val="none" w:sz="0" w:space="0" w:color="auto"/>
      </w:divBdr>
    </w:div>
    <w:div w:id="942148849">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435447">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3022585">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39474483">
      <w:bodyDiv w:val="1"/>
      <w:marLeft w:val="0"/>
      <w:marRight w:val="0"/>
      <w:marTop w:val="0"/>
      <w:marBottom w:val="0"/>
      <w:divBdr>
        <w:top w:val="none" w:sz="0" w:space="0" w:color="auto"/>
        <w:left w:val="none" w:sz="0" w:space="0" w:color="auto"/>
        <w:bottom w:val="none" w:sz="0" w:space="0" w:color="auto"/>
        <w:right w:val="none" w:sz="0" w:space="0" w:color="auto"/>
      </w:divBdr>
    </w:div>
    <w:div w:id="1041636663">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4572707">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66419330">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0832030">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2242478">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03556">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17263127">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88913325">
      <w:bodyDiv w:val="1"/>
      <w:marLeft w:val="0"/>
      <w:marRight w:val="0"/>
      <w:marTop w:val="0"/>
      <w:marBottom w:val="0"/>
      <w:divBdr>
        <w:top w:val="none" w:sz="0" w:space="0" w:color="auto"/>
        <w:left w:val="none" w:sz="0" w:space="0" w:color="auto"/>
        <w:bottom w:val="none" w:sz="0" w:space="0" w:color="auto"/>
        <w:right w:val="none" w:sz="0" w:space="0" w:color="auto"/>
      </w:divBdr>
    </w:div>
    <w:div w:id="1195928330">
      <w:bodyDiv w:val="1"/>
      <w:marLeft w:val="0"/>
      <w:marRight w:val="0"/>
      <w:marTop w:val="0"/>
      <w:marBottom w:val="0"/>
      <w:divBdr>
        <w:top w:val="none" w:sz="0" w:space="0" w:color="auto"/>
        <w:left w:val="none" w:sz="0" w:space="0" w:color="auto"/>
        <w:bottom w:val="none" w:sz="0" w:space="0" w:color="auto"/>
        <w:right w:val="none" w:sz="0" w:space="0" w:color="auto"/>
      </w:divBdr>
    </w:div>
    <w:div w:id="1196892169">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197934963">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6872247">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14543773">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434043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0777861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29598429">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42776780">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3654341">
      <w:bodyDiv w:val="1"/>
      <w:marLeft w:val="0"/>
      <w:marRight w:val="0"/>
      <w:marTop w:val="0"/>
      <w:marBottom w:val="0"/>
      <w:divBdr>
        <w:top w:val="none" w:sz="0" w:space="0" w:color="auto"/>
        <w:left w:val="none" w:sz="0" w:space="0" w:color="auto"/>
        <w:bottom w:val="none" w:sz="0" w:space="0" w:color="auto"/>
        <w:right w:val="none" w:sz="0" w:space="0" w:color="auto"/>
      </w:divBdr>
    </w:div>
    <w:div w:id="1354109875">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6107170">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1560742">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06996899">
      <w:bodyDiv w:val="1"/>
      <w:marLeft w:val="0"/>
      <w:marRight w:val="0"/>
      <w:marTop w:val="0"/>
      <w:marBottom w:val="0"/>
      <w:divBdr>
        <w:top w:val="none" w:sz="0" w:space="0" w:color="auto"/>
        <w:left w:val="none" w:sz="0" w:space="0" w:color="auto"/>
        <w:bottom w:val="none" w:sz="0" w:space="0" w:color="auto"/>
        <w:right w:val="none" w:sz="0" w:space="0" w:color="auto"/>
      </w:divBdr>
    </w:div>
    <w:div w:id="1429815166">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7654282">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73209545">
      <w:bodyDiv w:val="1"/>
      <w:marLeft w:val="0"/>
      <w:marRight w:val="0"/>
      <w:marTop w:val="0"/>
      <w:marBottom w:val="0"/>
      <w:divBdr>
        <w:top w:val="none" w:sz="0" w:space="0" w:color="auto"/>
        <w:left w:val="none" w:sz="0" w:space="0" w:color="auto"/>
        <w:bottom w:val="none" w:sz="0" w:space="0" w:color="auto"/>
        <w:right w:val="none" w:sz="0" w:space="0" w:color="auto"/>
      </w:divBdr>
    </w:div>
    <w:div w:id="1480533689">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499232272">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18155845">
      <w:bodyDiv w:val="1"/>
      <w:marLeft w:val="0"/>
      <w:marRight w:val="0"/>
      <w:marTop w:val="0"/>
      <w:marBottom w:val="0"/>
      <w:divBdr>
        <w:top w:val="none" w:sz="0" w:space="0" w:color="auto"/>
        <w:left w:val="none" w:sz="0" w:space="0" w:color="auto"/>
        <w:bottom w:val="none" w:sz="0" w:space="0" w:color="auto"/>
        <w:right w:val="none" w:sz="0" w:space="0" w:color="auto"/>
      </w:divBdr>
    </w:div>
    <w:div w:id="1518353592">
      <w:bodyDiv w:val="1"/>
      <w:marLeft w:val="0"/>
      <w:marRight w:val="0"/>
      <w:marTop w:val="0"/>
      <w:marBottom w:val="0"/>
      <w:divBdr>
        <w:top w:val="none" w:sz="0" w:space="0" w:color="auto"/>
        <w:left w:val="none" w:sz="0" w:space="0" w:color="auto"/>
        <w:bottom w:val="none" w:sz="0" w:space="0" w:color="auto"/>
        <w:right w:val="none" w:sz="0" w:space="0" w:color="auto"/>
      </w:divBdr>
    </w:div>
    <w:div w:id="1519006773">
      <w:bodyDiv w:val="1"/>
      <w:marLeft w:val="0"/>
      <w:marRight w:val="0"/>
      <w:marTop w:val="0"/>
      <w:marBottom w:val="0"/>
      <w:divBdr>
        <w:top w:val="none" w:sz="0" w:space="0" w:color="auto"/>
        <w:left w:val="none" w:sz="0" w:space="0" w:color="auto"/>
        <w:bottom w:val="none" w:sz="0" w:space="0" w:color="auto"/>
        <w:right w:val="none" w:sz="0" w:space="0" w:color="auto"/>
      </w:divBdr>
    </w:div>
    <w:div w:id="1522279735">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45553905">
      <w:bodyDiv w:val="1"/>
      <w:marLeft w:val="0"/>
      <w:marRight w:val="0"/>
      <w:marTop w:val="0"/>
      <w:marBottom w:val="0"/>
      <w:divBdr>
        <w:top w:val="none" w:sz="0" w:space="0" w:color="auto"/>
        <w:left w:val="none" w:sz="0" w:space="0" w:color="auto"/>
        <w:bottom w:val="none" w:sz="0" w:space="0" w:color="auto"/>
        <w:right w:val="none" w:sz="0" w:space="0" w:color="auto"/>
      </w:divBdr>
    </w:div>
    <w:div w:id="1546988760">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52420360">
      <w:bodyDiv w:val="1"/>
      <w:marLeft w:val="0"/>
      <w:marRight w:val="0"/>
      <w:marTop w:val="0"/>
      <w:marBottom w:val="0"/>
      <w:divBdr>
        <w:top w:val="none" w:sz="0" w:space="0" w:color="auto"/>
        <w:left w:val="none" w:sz="0" w:space="0" w:color="auto"/>
        <w:bottom w:val="none" w:sz="0" w:space="0" w:color="auto"/>
        <w:right w:val="none" w:sz="0" w:space="0" w:color="auto"/>
      </w:divBdr>
    </w:div>
    <w:div w:id="1564758060">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71891031">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09116256">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4530197">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5981319">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691223124">
      <w:bodyDiv w:val="1"/>
      <w:marLeft w:val="0"/>
      <w:marRight w:val="0"/>
      <w:marTop w:val="0"/>
      <w:marBottom w:val="0"/>
      <w:divBdr>
        <w:top w:val="none" w:sz="0" w:space="0" w:color="auto"/>
        <w:left w:val="none" w:sz="0" w:space="0" w:color="auto"/>
        <w:bottom w:val="none" w:sz="0" w:space="0" w:color="auto"/>
        <w:right w:val="none" w:sz="0" w:space="0" w:color="auto"/>
      </w:divBdr>
    </w:div>
    <w:div w:id="1694108920">
      <w:bodyDiv w:val="1"/>
      <w:marLeft w:val="0"/>
      <w:marRight w:val="0"/>
      <w:marTop w:val="0"/>
      <w:marBottom w:val="0"/>
      <w:divBdr>
        <w:top w:val="none" w:sz="0" w:space="0" w:color="auto"/>
        <w:left w:val="none" w:sz="0" w:space="0" w:color="auto"/>
        <w:bottom w:val="none" w:sz="0" w:space="0" w:color="auto"/>
        <w:right w:val="none" w:sz="0" w:space="0" w:color="auto"/>
      </w:divBdr>
    </w:div>
    <w:div w:id="1694377770">
      <w:bodyDiv w:val="1"/>
      <w:marLeft w:val="0"/>
      <w:marRight w:val="0"/>
      <w:marTop w:val="0"/>
      <w:marBottom w:val="0"/>
      <w:divBdr>
        <w:top w:val="none" w:sz="0" w:space="0" w:color="auto"/>
        <w:left w:val="none" w:sz="0" w:space="0" w:color="auto"/>
        <w:bottom w:val="none" w:sz="0" w:space="0" w:color="auto"/>
        <w:right w:val="none" w:sz="0" w:space="0" w:color="auto"/>
      </w:divBdr>
    </w:div>
    <w:div w:id="1696424218">
      <w:bodyDiv w:val="1"/>
      <w:marLeft w:val="0"/>
      <w:marRight w:val="0"/>
      <w:marTop w:val="0"/>
      <w:marBottom w:val="0"/>
      <w:divBdr>
        <w:top w:val="none" w:sz="0" w:space="0" w:color="auto"/>
        <w:left w:val="none" w:sz="0" w:space="0" w:color="auto"/>
        <w:bottom w:val="none" w:sz="0" w:space="0" w:color="auto"/>
        <w:right w:val="none" w:sz="0" w:space="0" w:color="auto"/>
      </w:divBdr>
    </w:div>
    <w:div w:id="1700426433">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08677441">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75514470">
      <w:bodyDiv w:val="1"/>
      <w:marLeft w:val="0"/>
      <w:marRight w:val="0"/>
      <w:marTop w:val="0"/>
      <w:marBottom w:val="0"/>
      <w:divBdr>
        <w:top w:val="none" w:sz="0" w:space="0" w:color="auto"/>
        <w:left w:val="none" w:sz="0" w:space="0" w:color="auto"/>
        <w:bottom w:val="none" w:sz="0" w:space="0" w:color="auto"/>
        <w:right w:val="none" w:sz="0" w:space="0" w:color="auto"/>
      </w:divBdr>
    </w:div>
    <w:div w:id="1781102968">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798333499">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30900465">
      <w:bodyDiv w:val="1"/>
      <w:marLeft w:val="0"/>
      <w:marRight w:val="0"/>
      <w:marTop w:val="0"/>
      <w:marBottom w:val="0"/>
      <w:divBdr>
        <w:top w:val="none" w:sz="0" w:space="0" w:color="auto"/>
        <w:left w:val="none" w:sz="0" w:space="0" w:color="auto"/>
        <w:bottom w:val="none" w:sz="0" w:space="0" w:color="auto"/>
        <w:right w:val="none" w:sz="0" w:space="0" w:color="auto"/>
      </w:divBdr>
    </w:div>
    <w:div w:id="1832015728">
      <w:bodyDiv w:val="1"/>
      <w:marLeft w:val="0"/>
      <w:marRight w:val="0"/>
      <w:marTop w:val="0"/>
      <w:marBottom w:val="0"/>
      <w:divBdr>
        <w:top w:val="none" w:sz="0" w:space="0" w:color="auto"/>
        <w:left w:val="none" w:sz="0" w:space="0" w:color="auto"/>
        <w:bottom w:val="none" w:sz="0" w:space="0" w:color="auto"/>
        <w:right w:val="none" w:sz="0" w:space="0" w:color="auto"/>
      </w:divBdr>
    </w:div>
    <w:div w:id="1833452357">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6641643">
      <w:bodyDiv w:val="1"/>
      <w:marLeft w:val="0"/>
      <w:marRight w:val="0"/>
      <w:marTop w:val="0"/>
      <w:marBottom w:val="0"/>
      <w:divBdr>
        <w:top w:val="none" w:sz="0" w:space="0" w:color="auto"/>
        <w:left w:val="none" w:sz="0" w:space="0" w:color="auto"/>
        <w:bottom w:val="none" w:sz="0" w:space="0" w:color="auto"/>
        <w:right w:val="none" w:sz="0" w:space="0" w:color="auto"/>
      </w:divBdr>
    </w:div>
    <w:div w:id="190718480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169948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0480670">
      <w:bodyDiv w:val="1"/>
      <w:marLeft w:val="0"/>
      <w:marRight w:val="0"/>
      <w:marTop w:val="0"/>
      <w:marBottom w:val="0"/>
      <w:divBdr>
        <w:top w:val="none" w:sz="0" w:space="0" w:color="auto"/>
        <w:left w:val="none" w:sz="0" w:space="0" w:color="auto"/>
        <w:bottom w:val="none" w:sz="0" w:space="0" w:color="auto"/>
        <w:right w:val="none" w:sz="0" w:space="0" w:color="auto"/>
      </w:divBdr>
    </w:div>
    <w:div w:id="1942834352">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45376307">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7984087">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70669316">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314468">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3824807">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3512450">
      <w:bodyDiv w:val="1"/>
      <w:marLeft w:val="0"/>
      <w:marRight w:val="0"/>
      <w:marTop w:val="0"/>
      <w:marBottom w:val="0"/>
      <w:divBdr>
        <w:top w:val="none" w:sz="0" w:space="0" w:color="auto"/>
        <w:left w:val="none" w:sz="0" w:space="0" w:color="auto"/>
        <w:bottom w:val="none" w:sz="0" w:space="0" w:color="auto"/>
        <w:right w:val="none" w:sz="0" w:space="0" w:color="auto"/>
      </w:divBdr>
    </w:div>
    <w:div w:id="202585700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2588472">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4818612">
      <w:bodyDiv w:val="1"/>
      <w:marLeft w:val="0"/>
      <w:marRight w:val="0"/>
      <w:marTop w:val="0"/>
      <w:marBottom w:val="0"/>
      <w:divBdr>
        <w:top w:val="none" w:sz="0" w:space="0" w:color="auto"/>
        <w:left w:val="none" w:sz="0" w:space="0" w:color="auto"/>
        <w:bottom w:val="none" w:sz="0" w:space="0" w:color="auto"/>
        <w:right w:val="none" w:sz="0" w:space="0" w:color="auto"/>
      </w:divBdr>
    </w:div>
    <w:div w:id="2047215856">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4649338">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518142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7708504">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08500938">
      <w:bodyDiv w:val="1"/>
      <w:marLeft w:val="0"/>
      <w:marRight w:val="0"/>
      <w:marTop w:val="0"/>
      <w:marBottom w:val="0"/>
      <w:divBdr>
        <w:top w:val="none" w:sz="0" w:space="0" w:color="auto"/>
        <w:left w:val="none" w:sz="0" w:space="0" w:color="auto"/>
        <w:bottom w:val="none" w:sz="0" w:space="0" w:color="auto"/>
        <w:right w:val="none" w:sz="0" w:space="0" w:color="auto"/>
      </w:divBdr>
    </w:div>
    <w:div w:id="2109808993">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19444903">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Patrik\Desktop\Projekt\AimAssistUsingAi-main\AimAssistUsingAi-main\R&#233;szletes%20Rendszerterv.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Patrik\Desktop\Projekt\AimAssistUsingAi-main\AimAssistUsingAi-main\R&#233;szletes%20Rendszerterv.docx" TargetMode="External"/><Relationship Id="rId30"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7</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6</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24</b:RefOrder>
  </b:Source>
  <b:Source>
    <b:Tag>wik23</b:Tag>
    <b:SourceType>InternetSite</b:SourceType>
    <b:Guid>{E773D711-34ED-419D-9F79-C30BD24DBFEE}</b:Guid>
    <b:Title>Kálmán-szűrő - Wikiwand</b:Title>
    <b:YearAccessed>2023</b:YearAccessed>
    <b:MonthAccessed>07</b:MonthAccessed>
    <b:DayAccessed>18</b:DayAccessed>
    <b:URL>https://www.wikiwand.com/hu/Kálmán-szűrő</b:URL>
    <b:RefOrder>23</b:RefOrder>
  </b:Source>
  <b:Source>
    <b:Tag>Jas20</b:Tag>
    <b:SourceType>InternetSite</b:SourceType>
    <b:Guid>{C77C18DE-EC12-4E93-A6B7-880D706B822C}</b:Guid>
    <b:Title>Machine Learning Mastery</b:Title>
    <b:Year>2020</b:Year>
    <b:Author>
      <b:Author>
        <b:NameList>
          <b:Person>
            <b:Last>Brownlee</b:Last>
            <b:First>Jason</b:First>
          </b:Person>
        </b:NameList>
      </b:Author>
    </b:Author>
    <b:Month>09</b:Month>
    <b:Day>12</b:Day>
    <b:YearAccessed>2024</b:YearAccessed>
    <b:MonthAccessed>3</b:MonthAccessed>
    <b:DayAccessed>22</b:DayAccessed>
    <b:URL>https://machinelearningmastery.com/understand-the-dynamics-of-learning-rate-on-deep-learning-neural-networks/</b:URL>
    <b:RefOrder>19</b:RefOrder>
  </b:Source>
  <b:Source>
    <b:Tag>Ker18</b:Tag>
    <b:SourceType>BookSection</b:SourceType>
    <b:Guid>{C2914720-4428-4644-9F03-03835F1D946B}</b:Guid>
    <b:Title>Deep Learning V0.1</b:Title>
    <b:Year>2018</b:Year>
    <b:Author>
      <b:Author>
        <b:NameList>
          <b:Person>
            <b:Last>Kertész Gábor</b:Last>
            <b:First>Szénási</b:First>
            <b:Middle>Sándor</b:Middle>
          </b:Person>
        </b:NameList>
      </b:Author>
    </b:Author>
    <b:Pages>29</b:Pages>
    <b:BookTitle>Backpropogation</b:BookTitle>
    <b:RefOrder>20</b:RefOrder>
  </b:Source>
  <b:Source>
    <b:Tag>Wan19</b:Tag>
    <b:SourceType>DocumentFromInternetSite</b:SourceType>
    <b:Guid>{B7EA5C25-3C9E-489C-8BAE-B0364C371D24}</b:Guid>
    <b:Title>Towards Data Science</b:Title>
    <b:Year>2019</b:Year>
    <b:Author>
      <b:Author>
        <b:NameList>
          <b:Person>
            <b:Last>Wang</b:Last>
            <b:First>Chi-Feng</b:First>
          </b:Person>
        </b:NameList>
      </b:Author>
    </b:Author>
    <b:JournalName>The Vanishing Gradient Problem</b:JournalName>
    <b:Month>01</b:Month>
    <b:Day>08</b:Day>
    <b:YearAccessed>2024</b:YearAccessed>
    <b:MonthAccessed>03</b:MonthAccessed>
    <b:DayAccessed>22</b:DayAccessed>
    <b:URL>https://towardsdatascience.com/the-vanishing-gradient-problem-69bf08b15484</b:URL>
    <b:RefOrder>21</b:RefOrder>
  </b:Source>
  <b:Source>
    <b:Tag>You22</b:Tag>
    <b:SourceType>JournalArticle</b:SourceType>
    <b:Guid>{FFB411D2-0E7C-4EC9-8156-0D01319799AE}</b:Guid>
    <b:Author>
      <b:Author>
        <b:NameList>
          <b:Person>
            <b:Last>Youssef Kossale</b:Last>
            <b:First>Mohammed</b:First>
            <b:Middle>Airaj, Aziz Darouichi</b:Middle>
          </b:Person>
        </b:NameList>
      </b:Author>
    </b:Author>
    <b:Title>Mode Collapse in Generative Adversarial Networks: An Overview</b:Title>
    <b:Year>2022</b:Year>
    <b:JournalName>IEEE Xplore</b:JournalName>
    <b:Pages>1-2</b:Pages>
    <b:Volume>I</b:Volume>
    <b:RefOrder>22</b:RefOrder>
  </b:Source>
</b:Sources>
</file>

<file path=customXml/itemProps1.xml><?xml version="1.0" encoding="utf-8"?>
<ds:datastoreItem xmlns:ds="http://schemas.openxmlformats.org/officeDocument/2006/customXml" ds:itemID="{9209BB87-9D40-4BE2-AE61-2F3DBCD6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42</Pages>
  <Words>11264</Words>
  <Characters>64210</Characters>
  <Application>Microsoft Office Word</Application>
  <DocSecurity>0</DocSecurity>
  <Lines>535</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48</cp:revision>
  <cp:lastPrinted>2023-05-21T19:03:00Z</cp:lastPrinted>
  <dcterms:created xsi:type="dcterms:W3CDTF">2023-05-19T11:28:00Z</dcterms:created>
  <dcterms:modified xsi:type="dcterms:W3CDTF">2024-03-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76c71,10,Calibri</vt:lpwstr>
  </property>
  <property fmtid="{D5CDD505-2E9C-101B-9397-08002B2CF9AE}" pid="4" name="ClassificationContentMarkingFooterText">
    <vt:lpwstr>Internal</vt:lpwstr>
  </property>
  <property fmtid="{D5CDD505-2E9C-101B-9397-08002B2CF9AE}" pid="5" name="MSIP_Label_1b46921f-d37c-4222-b9ef-5dad63b5080a_Enabled">
    <vt:lpwstr>true</vt:lpwstr>
  </property>
  <property fmtid="{D5CDD505-2E9C-101B-9397-08002B2CF9AE}" pid="6" name="MSIP_Label_1b46921f-d37c-4222-b9ef-5dad63b5080a_SetDate">
    <vt:lpwstr>2024-03-22T08:48:09Z</vt:lpwstr>
  </property>
  <property fmtid="{D5CDD505-2E9C-101B-9397-08002B2CF9AE}" pid="7" name="MSIP_Label_1b46921f-d37c-4222-b9ef-5dad63b5080a_Method">
    <vt:lpwstr>Privileged</vt:lpwstr>
  </property>
  <property fmtid="{D5CDD505-2E9C-101B-9397-08002B2CF9AE}" pid="8" name="MSIP_Label_1b46921f-d37c-4222-b9ef-5dad63b5080a_Name">
    <vt:lpwstr>Internal_</vt:lpwstr>
  </property>
  <property fmtid="{D5CDD505-2E9C-101B-9397-08002B2CF9AE}" pid="9" name="MSIP_Label_1b46921f-d37c-4222-b9ef-5dad63b5080a_SiteId">
    <vt:lpwstr>5a5c4bcf-d285-44af-8f19-ca72d454f6f7</vt:lpwstr>
  </property>
  <property fmtid="{D5CDD505-2E9C-101B-9397-08002B2CF9AE}" pid="10" name="MSIP_Label_1b46921f-d37c-4222-b9ef-5dad63b5080a_ActionId">
    <vt:lpwstr>cca001a6-6b19-4c78-a7d9-38e7720a6171</vt:lpwstr>
  </property>
  <property fmtid="{D5CDD505-2E9C-101B-9397-08002B2CF9AE}" pid="11" name="MSIP_Label_1b46921f-d37c-4222-b9ef-5dad63b5080a_ContentBits">
    <vt:lpwstr>2</vt:lpwstr>
  </property>
</Properties>
</file>